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B101" w14:textId="5EDB406B" w:rsidR="006D17A8" w:rsidRPr="009526BD" w:rsidRDefault="00BA2845" w:rsidP="009526BD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 xml:space="preserve">  -</w:t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E1F711A" w14:textId="37332E1C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28E2" w14:textId="77777777" w:rsidR="006D17A8" w:rsidRDefault="006D17A8" w:rsidP="004B46E0">
      <w:pPr>
        <w:rPr>
          <w:rFonts w:ascii="Verdana" w:hAnsi="Verdana"/>
          <w:color w:val="1F3864" w:themeColor="accent5" w:themeShade="80"/>
          <w:lang w:val="es-CL"/>
        </w:rPr>
      </w:pPr>
    </w:p>
    <w:p w14:paraId="14626F35" w14:textId="6A75BC1A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5E2E41D3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EE71B7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2"/>
        <w:gridCol w:w="1951"/>
        <w:gridCol w:w="1950"/>
        <w:gridCol w:w="1915"/>
        <w:gridCol w:w="1933"/>
      </w:tblGrid>
      <w:tr w:rsidR="00B66CC4" w14:paraId="07C0EB54" w14:textId="77777777" w:rsidTr="003D10F0">
        <w:tc>
          <w:tcPr>
            <w:tcW w:w="1972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1070F" w14:paraId="51C88F59" w14:textId="77777777" w:rsidTr="003D10F0">
        <w:tc>
          <w:tcPr>
            <w:tcW w:w="1972" w:type="dxa"/>
          </w:tcPr>
          <w:p w14:paraId="5BF545AD" w14:textId="639DA006" w:rsidR="00D1070F" w:rsidRPr="00A41BA4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bookmarkStart w:id="0" w:name="_Hlk138751992"/>
          </w:p>
        </w:tc>
        <w:tc>
          <w:tcPr>
            <w:tcW w:w="1984" w:type="dxa"/>
          </w:tcPr>
          <w:p w14:paraId="6B7ED6B6" w14:textId="752C2281" w:rsidR="00D1070F" w:rsidRPr="00A41BA4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2BCA8383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1323FA61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492125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897457" w14:textId="77777777" w:rsidR="00D1070F" w:rsidRDefault="00D1070F" w:rsidP="00D1070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A40F6AA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FFEE4A" w14:textId="0B9578FE" w:rsidR="00D1070F" w:rsidRPr="00A41BA4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3FD3E7E0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F734368" w14:textId="7E712016" w:rsidR="00D1070F" w:rsidRPr="003D10F0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 xml:space="preserve">Artes </w:t>
            </w:r>
            <w:r w:rsidR="0079575B">
              <w:rPr>
                <w:b/>
                <w:bCs/>
                <w:color w:val="002060"/>
                <w:sz w:val="18"/>
                <w:szCs w:val="18"/>
              </w:rPr>
              <w:t>V</w:t>
            </w:r>
            <w:r w:rsidRPr="003D10F0">
              <w:rPr>
                <w:b/>
                <w:bCs/>
                <w:color w:val="002060"/>
                <w:sz w:val="18"/>
                <w:szCs w:val="18"/>
              </w:rPr>
              <w:t>isuales</w:t>
            </w:r>
          </w:p>
          <w:p w14:paraId="2465758F" w14:textId="43EDCE1D" w:rsidR="00D1070F" w:rsidRPr="00A41BA4" w:rsidRDefault="00D1070F" w:rsidP="007957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color w:val="002060"/>
                <w:sz w:val="18"/>
                <w:szCs w:val="18"/>
              </w:rPr>
              <w:t>Elaborar un dibujo a partir del puntillismo. Materiales: Block pequeño (Liceo 60), lápices de cera o crayones</w:t>
            </w:r>
            <w:proofErr w:type="gramStart"/>
            <w:r w:rsidRPr="003D10F0">
              <w:rPr>
                <w:color w:val="002060"/>
                <w:sz w:val="18"/>
                <w:szCs w:val="18"/>
              </w:rPr>
              <w:t>, ,</w:t>
            </w:r>
            <w:proofErr w:type="gramEnd"/>
            <w:r w:rsidRPr="003D10F0">
              <w:rPr>
                <w:color w:val="002060"/>
                <w:sz w:val="18"/>
                <w:szCs w:val="18"/>
              </w:rPr>
              <w:t xml:space="preserve"> lápiz mina y goma</w:t>
            </w:r>
          </w:p>
        </w:tc>
        <w:tc>
          <w:tcPr>
            <w:tcW w:w="1979" w:type="dxa"/>
          </w:tcPr>
          <w:p w14:paraId="635BBF58" w14:textId="164B3FC8" w:rsidR="00D1070F" w:rsidRPr="00A41BA4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D1070F" w14:paraId="20B6DFAB" w14:textId="77777777" w:rsidTr="003D10F0">
        <w:tc>
          <w:tcPr>
            <w:tcW w:w="1972" w:type="dxa"/>
          </w:tcPr>
          <w:p w14:paraId="62919067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055DBCDA" w14:textId="77777777" w:rsidR="00D1070F" w:rsidRPr="003D10F0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7822AD37" w14:textId="77777777" w:rsidR="00D1070F" w:rsidRPr="003D10F0" w:rsidRDefault="00D1070F" w:rsidP="00D1070F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Prueba de contenido:</w:t>
            </w:r>
          </w:p>
          <w:p w14:paraId="655C15C2" w14:textId="77777777" w:rsidR="00D1070F" w:rsidRPr="000929E0" w:rsidRDefault="00D1070F" w:rsidP="00D1070F">
            <w:pPr>
              <w:rPr>
                <w:color w:val="002060"/>
                <w:sz w:val="18"/>
                <w:szCs w:val="18"/>
                <w:lang w:val="es-CL"/>
              </w:rPr>
            </w:pPr>
            <w:r w:rsidRPr="000929E0">
              <w:rPr>
                <w:color w:val="002060"/>
                <w:sz w:val="18"/>
                <w:szCs w:val="18"/>
                <w:lang w:val="es-CL"/>
              </w:rPr>
              <w:t>-Consonantes</w:t>
            </w:r>
          </w:p>
          <w:p w14:paraId="18BB9A35" w14:textId="77777777" w:rsidR="00D1070F" w:rsidRPr="000929E0" w:rsidRDefault="00D1070F" w:rsidP="00D1070F">
            <w:pPr>
              <w:rPr>
                <w:color w:val="002060"/>
                <w:sz w:val="18"/>
                <w:szCs w:val="18"/>
                <w:lang w:val="es-CL"/>
              </w:rPr>
            </w:pPr>
            <w:proofErr w:type="spellStart"/>
            <w:proofErr w:type="gramStart"/>
            <w:r w:rsidRPr="000929E0">
              <w:rPr>
                <w:color w:val="002060"/>
                <w:sz w:val="18"/>
                <w:szCs w:val="18"/>
                <w:lang w:val="es-CL"/>
              </w:rPr>
              <w:t>j,m</w:t>
            </w:r>
            <w:proofErr w:type="gramEnd"/>
            <w:r w:rsidRPr="000929E0">
              <w:rPr>
                <w:color w:val="002060"/>
                <w:sz w:val="18"/>
                <w:szCs w:val="18"/>
                <w:lang w:val="es-CL"/>
              </w:rPr>
              <w:t>,n,l,r,d,p,t,g,rr,b,s,c,f</w:t>
            </w:r>
            <w:proofErr w:type="spellEnd"/>
          </w:p>
          <w:p w14:paraId="701797DA" w14:textId="77777777" w:rsidR="00D1070F" w:rsidRPr="003D10F0" w:rsidRDefault="00D1070F" w:rsidP="00D1070F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-Escritura y lectura de</w:t>
            </w:r>
          </w:p>
          <w:p w14:paraId="542973AA" w14:textId="77777777" w:rsidR="00D1070F" w:rsidRPr="003D10F0" w:rsidRDefault="00D1070F" w:rsidP="00D1070F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palabras.</w:t>
            </w:r>
          </w:p>
          <w:p w14:paraId="55472922" w14:textId="77777777" w:rsidR="00D1070F" w:rsidRPr="003D10F0" w:rsidRDefault="00D1070F" w:rsidP="00D1070F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-Escritura y lectura de</w:t>
            </w:r>
          </w:p>
          <w:p w14:paraId="2601D82B" w14:textId="77777777" w:rsidR="00D1070F" w:rsidRPr="003D10F0" w:rsidRDefault="00D1070F" w:rsidP="00D1070F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oraciones.</w:t>
            </w:r>
          </w:p>
          <w:p w14:paraId="16303741" w14:textId="2FCEA2CB" w:rsidR="00D1070F" w:rsidRPr="00A41BA4" w:rsidRDefault="00D1070F" w:rsidP="007957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color w:val="002060"/>
                <w:sz w:val="18"/>
                <w:szCs w:val="18"/>
              </w:rPr>
              <w:t>-</w:t>
            </w:r>
            <w:proofErr w:type="spellStart"/>
            <w:r w:rsidRPr="003D10F0">
              <w:rPr>
                <w:color w:val="002060"/>
                <w:sz w:val="18"/>
                <w:szCs w:val="18"/>
              </w:rPr>
              <w:t>Articulos</w:t>
            </w:r>
            <w:proofErr w:type="spellEnd"/>
            <w:r w:rsidRPr="003D10F0">
              <w:rPr>
                <w:color w:val="00206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color w:val="002060"/>
                <w:sz w:val="18"/>
                <w:szCs w:val="18"/>
              </w:rPr>
              <w:t>Un,Una</w:t>
            </w:r>
            <w:proofErr w:type="gramEnd"/>
            <w:r>
              <w:rPr>
                <w:color w:val="002060"/>
                <w:sz w:val="18"/>
                <w:szCs w:val="18"/>
              </w:rPr>
              <w:t>,Unos,Unas</w:t>
            </w:r>
            <w:proofErr w:type="spellEnd"/>
          </w:p>
        </w:tc>
        <w:tc>
          <w:tcPr>
            <w:tcW w:w="1984" w:type="dxa"/>
          </w:tcPr>
          <w:p w14:paraId="52C47DFF" w14:textId="5897CA31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5" w:type="dxa"/>
          </w:tcPr>
          <w:p w14:paraId="5234A47F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48978F27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5B9E09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CABB6D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851DB0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22811E" w14:textId="6CCAAB08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6AA1FFE7" w14:textId="77777777" w:rsidR="00D1070F" w:rsidRPr="00545138" w:rsidRDefault="00D1070F" w:rsidP="00D1070F">
            <w:pPr>
              <w:jc w:val="right"/>
              <w:rPr>
                <w:color w:val="002060"/>
                <w:sz w:val="18"/>
                <w:szCs w:val="18"/>
              </w:rPr>
            </w:pPr>
            <w:r w:rsidRPr="00545138">
              <w:rPr>
                <w:color w:val="002060"/>
                <w:sz w:val="18"/>
                <w:szCs w:val="18"/>
              </w:rPr>
              <w:t>9</w:t>
            </w:r>
          </w:p>
          <w:p w14:paraId="63E331C2" w14:textId="77777777" w:rsidR="00D1070F" w:rsidRPr="00545138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545138">
              <w:rPr>
                <w:b/>
                <w:bCs/>
                <w:color w:val="002060"/>
                <w:sz w:val="18"/>
                <w:szCs w:val="18"/>
              </w:rPr>
              <w:t>Artes visuales</w:t>
            </w:r>
          </w:p>
          <w:p w14:paraId="1DF8CE73" w14:textId="77777777" w:rsidR="00D1070F" w:rsidRDefault="00D1070F" w:rsidP="0079575B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Elaborar un dibujo a partir del puntillismo. Materiales: lápices de cera o crayones</w:t>
            </w:r>
            <w:r>
              <w:rPr>
                <w:color w:val="002060"/>
                <w:sz w:val="18"/>
                <w:szCs w:val="18"/>
              </w:rPr>
              <w:t>.</w:t>
            </w:r>
          </w:p>
          <w:p w14:paraId="61C041CD" w14:textId="6D14C5A0" w:rsidR="00D1070F" w:rsidRPr="003D10F0" w:rsidRDefault="00D1070F" w:rsidP="007957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45138">
              <w:rPr>
                <w:color w:val="002060"/>
                <w:sz w:val="18"/>
                <w:szCs w:val="18"/>
              </w:rPr>
              <w:t>(Términ</w:t>
            </w:r>
            <w:r>
              <w:rPr>
                <w:color w:val="002060"/>
                <w:sz w:val="18"/>
                <w:szCs w:val="18"/>
              </w:rPr>
              <w:t>o del</w:t>
            </w:r>
            <w:r w:rsidRPr="00545138">
              <w:rPr>
                <w:color w:val="002060"/>
                <w:sz w:val="18"/>
                <w:szCs w:val="18"/>
              </w:rPr>
              <w:t xml:space="preserve"> trabajo)</w:t>
            </w:r>
          </w:p>
        </w:tc>
        <w:tc>
          <w:tcPr>
            <w:tcW w:w="1979" w:type="dxa"/>
          </w:tcPr>
          <w:p w14:paraId="27A93083" w14:textId="68A37B6F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D1070F" w:rsidRPr="00150370" w14:paraId="79658DBC" w14:textId="77777777" w:rsidTr="003D10F0">
        <w:tc>
          <w:tcPr>
            <w:tcW w:w="1972" w:type="dxa"/>
          </w:tcPr>
          <w:p w14:paraId="79B11E7F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1AEBECEB" w14:textId="77777777" w:rsidR="00D1070F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F3456F">
              <w:rPr>
                <w:b/>
                <w:bCs/>
                <w:color w:val="002060"/>
                <w:sz w:val="18"/>
                <w:szCs w:val="18"/>
              </w:rPr>
              <w:t>Historia</w:t>
            </w:r>
          </w:p>
          <w:p w14:paraId="67ECB3BB" w14:textId="77777777" w:rsidR="00D1070F" w:rsidRPr="003D10F0" w:rsidRDefault="00D1070F" w:rsidP="00D1070F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Prueba de contenido:</w:t>
            </w:r>
          </w:p>
          <w:p w14:paraId="7EB80E42" w14:textId="77777777" w:rsidR="00D1070F" w:rsidRDefault="00D1070F" w:rsidP="00D1070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</w:t>
            </w:r>
            <w:bookmarkStart w:id="1" w:name="_Hlk77685561"/>
            <w:r w:rsidRPr="00F3456F">
              <w:rPr>
                <w:color w:val="002060"/>
                <w:sz w:val="18"/>
                <w:szCs w:val="18"/>
              </w:rPr>
              <w:t xml:space="preserve"> </w:t>
            </w:r>
            <w:r>
              <w:rPr>
                <w:color w:val="002060"/>
                <w:sz w:val="18"/>
                <w:szCs w:val="18"/>
              </w:rPr>
              <w:t xml:space="preserve">Diferenciar lo que es un plano y un mapa. </w:t>
            </w:r>
          </w:p>
          <w:p w14:paraId="7607E772" w14:textId="77777777" w:rsidR="00D1070F" w:rsidRDefault="00D1070F" w:rsidP="00D1070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- Que conforma al mundo. </w:t>
            </w:r>
          </w:p>
          <w:p w14:paraId="2846E8CA" w14:textId="77777777" w:rsidR="00D1070F" w:rsidRDefault="00D1070F" w:rsidP="00D1070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</w:t>
            </w:r>
            <w:r w:rsidRPr="00F3456F">
              <w:rPr>
                <w:color w:val="002060"/>
                <w:sz w:val="18"/>
                <w:szCs w:val="18"/>
              </w:rPr>
              <w:t>Identificar a Chile en mapas, en que continente se ubica y que océano tiene a su alrededor.</w:t>
            </w:r>
            <w:bookmarkEnd w:id="1"/>
          </w:p>
          <w:p w14:paraId="22AF60F0" w14:textId="435D6845" w:rsidR="00D1070F" w:rsidRPr="00A41BA4" w:rsidRDefault="00D1070F" w:rsidP="0079575B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color w:val="002060"/>
                <w:sz w:val="18"/>
                <w:szCs w:val="18"/>
              </w:rPr>
              <w:t>-Características de Chile.</w:t>
            </w:r>
          </w:p>
        </w:tc>
        <w:tc>
          <w:tcPr>
            <w:tcW w:w="1984" w:type="dxa"/>
          </w:tcPr>
          <w:p w14:paraId="57C07819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3D26AB68" w14:textId="71760591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0DCC2AA1" w14:textId="77777777" w:rsidR="00D1070F" w:rsidRPr="002B1C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B1CF0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6C8C2A44" w14:textId="77777777" w:rsidR="00D1070F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B1CF0">
              <w:rPr>
                <w:b/>
                <w:bCs/>
                <w:color w:val="002060"/>
                <w:sz w:val="18"/>
                <w:szCs w:val="18"/>
              </w:rPr>
              <w:t>Matemática</w:t>
            </w:r>
          </w:p>
          <w:p w14:paraId="583E735B" w14:textId="77777777" w:rsidR="00D1070F" w:rsidRPr="002B1CF0" w:rsidRDefault="00D1070F" w:rsidP="00D1070F">
            <w:pPr>
              <w:jc w:val="center"/>
              <w:rPr>
                <w:color w:val="002060"/>
                <w:sz w:val="18"/>
                <w:szCs w:val="18"/>
              </w:rPr>
            </w:pPr>
            <w:r w:rsidRPr="002B1CF0">
              <w:rPr>
                <w:color w:val="002060"/>
                <w:sz w:val="18"/>
                <w:szCs w:val="18"/>
              </w:rPr>
              <w:t xml:space="preserve">Guía </w:t>
            </w:r>
            <w:r>
              <w:rPr>
                <w:color w:val="002060"/>
                <w:sz w:val="18"/>
                <w:szCs w:val="18"/>
              </w:rPr>
              <w:t xml:space="preserve">de trabajo </w:t>
            </w:r>
            <w:r w:rsidRPr="002B1CF0">
              <w:rPr>
                <w:color w:val="002060"/>
                <w:sz w:val="18"/>
                <w:szCs w:val="18"/>
              </w:rPr>
              <w:t>evaluada en clas</w:t>
            </w:r>
            <w:r>
              <w:rPr>
                <w:color w:val="002060"/>
                <w:sz w:val="18"/>
                <w:szCs w:val="18"/>
              </w:rPr>
              <w:t>es.</w:t>
            </w:r>
          </w:p>
          <w:p w14:paraId="6EDC3F40" w14:textId="77777777" w:rsidR="00D1070F" w:rsidRPr="002B1CF0" w:rsidRDefault="00D1070F" w:rsidP="00D1070F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</w:p>
          <w:p w14:paraId="1273683F" w14:textId="77777777" w:rsidR="00D1070F" w:rsidRPr="002B1CF0" w:rsidRDefault="00D1070F" w:rsidP="00D1070F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</w:p>
          <w:p w14:paraId="7073053C" w14:textId="77777777" w:rsidR="00D1070F" w:rsidRPr="002B1CF0" w:rsidRDefault="00D1070F" w:rsidP="00D1070F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</w:p>
          <w:p w14:paraId="079CD286" w14:textId="77777777" w:rsidR="00D1070F" w:rsidRPr="002B1CF0" w:rsidRDefault="00D1070F" w:rsidP="00D1070F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</w:p>
          <w:p w14:paraId="0F8A94EB" w14:textId="12B2A637" w:rsidR="00D1070F" w:rsidRPr="003D10F0" w:rsidRDefault="00D1070F" w:rsidP="00D1070F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527FB092" w14:textId="44B9447A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</w:tcPr>
          <w:p w14:paraId="07A5A988" w14:textId="0CC27873" w:rsidR="00D1070F" w:rsidRPr="003D10F0" w:rsidRDefault="00D1070F" w:rsidP="00D1070F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D1070F" w14:paraId="534C2F7C" w14:textId="77777777" w:rsidTr="003D10F0">
        <w:tc>
          <w:tcPr>
            <w:tcW w:w="1972" w:type="dxa"/>
          </w:tcPr>
          <w:p w14:paraId="06EF0C52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  <w:p w14:paraId="1BB8681A" w14:textId="77777777" w:rsidR="00D1070F" w:rsidRPr="00BC0417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BC0417">
              <w:rPr>
                <w:b/>
                <w:bCs/>
                <w:color w:val="002060"/>
                <w:sz w:val="18"/>
                <w:szCs w:val="18"/>
                <w:lang w:val="en-US"/>
              </w:rPr>
              <w:t>Inglés</w:t>
            </w:r>
            <w:proofErr w:type="spellEnd"/>
          </w:p>
          <w:p w14:paraId="47FB6280" w14:textId="0C7E7DC6" w:rsidR="00D1070F" w:rsidRPr="003D10F0" w:rsidRDefault="00D1070F" w:rsidP="0079575B">
            <w:pPr>
              <w:rPr>
                <w:rFonts w:ascii="Verdana" w:hAnsi="Verdana"/>
                <w:b/>
                <w:color w:val="002060"/>
                <w:lang w:val="en-US"/>
              </w:rPr>
            </w:pPr>
            <w:r w:rsidRPr="00BC0417">
              <w:rPr>
                <w:color w:val="002060"/>
                <w:sz w:val="18"/>
                <w:szCs w:val="18"/>
                <w:lang w:val="en-US"/>
              </w:rPr>
              <w:t>Unidad 5: Pets and actions</w:t>
            </w:r>
          </w:p>
        </w:tc>
        <w:tc>
          <w:tcPr>
            <w:tcW w:w="1984" w:type="dxa"/>
          </w:tcPr>
          <w:p w14:paraId="36962214" w14:textId="77777777" w:rsidR="00D1070F" w:rsidRPr="002B1CF0" w:rsidRDefault="00D1070F" w:rsidP="00D1070F">
            <w:pPr>
              <w:jc w:val="right"/>
              <w:rPr>
                <w:color w:val="002060"/>
                <w:sz w:val="18"/>
                <w:szCs w:val="18"/>
              </w:rPr>
            </w:pPr>
            <w:r w:rsidRPr="002B1CF0">
              <w:rPr>
                <w:color w:val="002060"/>
                <w:sz w:val="18"/>
                <w:szCs w:val="18"/>
              </w:rPr>
              <w:t>21</w:t>
            </w:r>
          </w:p>
          <w:p w14:paraId="38A61E6D" w14:textId="77777777" w:rsidR="00D1070F" w:rsidRPr="002B1CF0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B1CF0">
              <w:rPr>
                <w:b/>
                <w:bCs/>
                <w:color w:val="002060"/>
                <w:sz w:val="18"/>
                <w:szCs w:val="18"/>
              </w:rPr>
              <w:t>Música</w:t>
            </w:r>
          </w:p>
          <w:p w14:paraId="11FEB66C" w14:textId="57EA082C" w:rsidR="00D1070F" w:rsidRPr="003D10F0" w:rsidRDefault="00D1070F" w:rsidP="0079575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2B1CF0">
              <w:rPr>
                <w:color w:val="002060"/>
                <w:sz w:val="18"/>
                <w:szCs w:val="18"/>
              </w:rPr>
              <w:t>Evaluación</w:t>
            </w:r>
            <w:r>
              <w:rPr>
                <w:color w:val="002060"/>
                <w:sz w:val="18"/>
                <w:szCs w:val="18"/>
              </w:rPr>
              <w:t xml:space="preserve"> percusión corporal “Quiero ser como tú”</w:t>
            </w:r>
          </w:p>
        </w:tc>
        <w:tc>
          <w:tcPr>
            <w:tcW w:w="1985" w:type="dxa"/>
          </w:tcPr>
          <w:p w14:paraId="48487240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E53DB2B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0BB2E7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DAF6D2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C3BCB41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A9129D" w14:textId="3D29138F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383C18E2" w14:textId="0EEAF035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</w:tcPr>
          <w:p w14:paraId="3CFCEC37" w14:textId="77777777" w:rsidR="00D1070F" w:rsidRDefault="00D1070F" w:rsidP="00D1070F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4DFEDBB0" w14:textId="77777777" w:rsidR="00D1070F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Matemática</w:t>
            </w:r>
          </w:p>
          <w:p w14:paraId="453EC362" w14:textId="77777777" w:rsidR="00D1070F" w:rsidRDefault="00D1070F" w:rsidP="00D1070F">
            <w:pPr>
              <w:jc w:val="both"/>
              <w:rPr>
                <w:color w:val="002060"/>
                <w:sz w:val="18"/>
                <w:szCs w:val="18"/>
              </w:rPr>
            </w:pPr>
            <w:r w:rsidRPr="007E7A4F">
              <w:rPr>
                <w:color w:val="002060"/>
                <w:sz w:val="18"/>
                <w:szCs w:val="18"/>
              </w:rPr>
              <w:t>Trabajo en clases</w:t>
            </w:r>
            <w:r>
              <w:rPr>
                <w:color w:val="002060"/>
                <w:sz w:val="18"/>
                <w:szCs w:val="18"/>
              </w:rPr>
              <w:t>:</w:t>
            </w:r>
          </w:p>
          <w:p w14:paraId="13DA5547" w14:textId="77777777" w:rsidR="00D1070F" w:rsidRPr="00BC0417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BC0417">
              <w:rPr>
                <w:b/>
                <w:bCs/>
                <w:color w:val="002060"/>
                <w:sz w:val="18"/>
                <w:szCs w:val="18"/>
              </w:rPr>
              <w:t>(grupal)</w:t>
            </w:r>
          </w:p>
          <w:p w14:paraId="3A0653FE" w14:textId="77777777" w:rsidR="00D1070F" w:rsidRDefault="00D1070F" w:rsidP="00D1070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ealizar un pictograma en grupos.</w:t>
            </w:r>
          </w:p>
          <w:p w14:paraId="1FD110E4" w14:textId="77777777" w:rsidR="00D1070F" w:rsidRDefault="00D1070F" w:rsidP="00D1070F">
            <w:pPr>
              <w:jc w:val="both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Cartulina.</w:t>
            </w:r>
          </w:p>
          <w:p w14:paraId="3281B799" w14:textId="77777777" w:rsidR="00D1070F" w:rsidRDefault="00D1070F" w:rsidP="00D1070F">
            <w:pPr>
              <w:jc w:val="both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Plumones.</w:t>
            </w:r>
          </w:p>
          <w:p w14:paraId="749355B6" w14:textId="356D27F9" w:rsidR="00D1070F" w:rsidRPr="003D10F0" w:rsidRDefault="00D1070F" w:rsidP="00D1070F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color w:val="002060"/>
                <w:sz w:val="18"/>
                <w:szCs w:val="18"/>
              </w:rPr>
              <w:t>-Pegamento y tijeras.</w:t>
            </w:r>
          </w:p>
        </w:tc>
      </w:tr>
      <w:tr w:rsidR="00D1070F" w14:paraId="2C312501" w14:textId="77777777" w:rsidTr="003D10F0">
        <w:tc>
          <w:tcPr>
            <w:tcW w:w="1972" w:type="dxa"/>
          </w:tcPr>
          <w:p w14:paraId="0E236C45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FFD5021" w14:textId="77777777" w:rsidR="00D1070F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F3456F">
              <w:rPr>
                <w:b/>
                <w:bCs/>
                <w:color w:val="002060"/>
                <w:sz w:val="18"/>
                <w:szCs w:val="18"/>
              </w:rPr>
              <w:t>Historia</w:t>
            </w:r>
          </w:p>
          <w:p w14:paraId="33F8039E" w14:textId="77777777" w:rsidR="00D1070F" w:rsidRPr="00ED7F73" w:rsidRDefault="00D1070F" w:rsidP="00D1070F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Guía de trabajo evaluada en clases.</w:t>
            </w:r>
          </w:p>
          <w:p w14:paraId="767C24AA" w14:textId="37A3488F" w:rsidR="00D1070F" w:rsidRPr="00A41BA4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03FB0E04" w14:textId="77777777" w:rsidR="00D1070F" w:rsidRPr="009714EE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1555631" w14:textId="77777777" w:rsidR="00D1070F" w:rsidRDefault="00D1070F" w:rsidP="00D1070F">
            <w:pPr>
              <w:jc w:val="center"/>
              <w:rPr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51D86C1E" w14:textId="77777777" w:rsidR="00D1070F" w:rsidRDefault="00D1070F" w:rsidP="00D1070F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Evaluación de lectura complementaria “</w:t>
            </w:r>
            <w:r>
              <w:rPr>
                <w:color w:val="002060"/>
                <w:sz w:val="18"/>
                <w:szCs w:val="18"/>
              </w:rPr>
              <w:t>El festín de Agustín</w:t>
            </w:r>
            <w:r w:rsidRPr="003D10F0">
              <w:rPr>
                <w:color w:val="002060"/>
                <w:sz w:val="18"/>
                <w:szCs w:val="18"/>
              </w:rPr>
              <w:t>”</w:t>
            </w:r>
          </w:p>
          <w:p w14:paraId="76B89E53" w14:textId="77777777" w:rsidR="00D1070F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  <w:p w14:paraId="239ED7C8" w14:textId="77777777" w:rsidR="00D1070F" w:rsidRPr="002B1CF0" w:rsidRDefault="00D1070F" w:rsidP="00D1070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2B1CF0">
              <w:rPr>
                <w:b/>
                <w:bCs/>
                <w:color w:val="002060"/>
                <w:sz w:val="18"/>
                <w:szCs w:val="18"/>
              </w:rPr>
              <w:t>Música</w:t>
            </w:r>
          </w:p>
          <w:p w14:paraId="1FC8D06D" w14:textId="77777777" w:rsidR="00D1070F" w:rsidRPr="003D10F0" w:rsidRDefault="00D1070F" w:rsidP="00D1070F">
            <w:pPr>
              <w:jc w:val="both"/>
              <w:rPr>
                <w:color w:val="002060"/>
                <w:sz w:val="18"/>
                <w:szCs w:val="18"/>
              </w:rPr>
            </w:pPr>
            <w:r w:rsidRPr="002B1CF0">
              <w:rPr>
                <w:color w:val="002060"/>
                <w:sz w:val="18"/>
                <w:szCs w:val="18"/>
              </w:rPr>
              <w:t>Evaluación</w:t>
            </w:r>
            <w:r>
              <w:rPr>
                <w:color w:val="002060"/>
                <w:sz w:val="18"/>
                <w:szCs w:val="18"/>
              </w:rPr>
              <w:t xml:space="preserve"> percusión corporal “Quiero ser como tú”</w:t>
            </w:r>
          </w:p>
          <w:p w14:paraId="13978785" w14:textId="4CAF812A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75F0A4FC" w14:textId="77777777" w:rsidR="00D1070F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2BF64B03" w14:textId="77777777" w:rsidR="00D1070F" w:rsidRPr="00151392" w:rsidRDefault="00D1070F" w:rsidP="00D1070F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  <w:r w:rsidRPr="00151392">
              <w:rPr>
                <w:b/>
                <w:bCs/>
                <w:color w:val="002060"/>
                <w:sz w:val="18"/>
                <w:szCs w:val="18"/>
              </w:rPr>
              <w:t>Ciencias naturales</w:t>
            </w:r>
          </w:p>
          <w:p w14:paraId="22A8887C" w14:textId="77777777" w:rsidR="00D1070F" w:rsidRDefault="00D1070F" w:rsidP="00D1070F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s de la Tierra y el Universo</w:t>
            </w:r>
          </w:p>
          <w:p w14:paraId="3688C115" w14:textId="77777777" w:rsidR="00D1070F" w:rsidRDefault="00D1070F" w:rsidP="00D1070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valuación: diferencia entre el día y la noche</w:t>
            </w:r>
          </w:p>
          <w:p w14:paraId="376419C5" w14:textId="77777777" w:rsidR="00D1070F" w:rsidRDefault="00D1070F" w:rsidP="00D1070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uerpo celeste</w:t>
            </w:r>
          </w:p>
          <w:p w14:paraId="163D7DED" w14:textId="77777777" w:rsidR="00D1070F" w:rsidRDefault="00D1070F" w:rsidP="00D1070F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l Sol</w:t>
            </w:r>
          </w:p>
          <w:p w14:paraId="3736B33D" w14:textId="035229FD" w:rsidR="00D1070F" w:rsidRPr="003D10F0" w:rsidRDefault="00D1070F" w:rsidP="00615A67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4886EE4C" w14:textId="2FBB3A05" w:rsidR="00D1070F" w:rsidRPr="003D10F0" w:rsidRDefault="00D1070F" w:rsidP="00D1070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</w:tcPr>
          <w:p w14:paraId="7B70A9DB" w14:textId="6F050D94" w:rsidR="00D1070F" w:rsidRPr="003D10F0" w:rsidRDefault="00D1070F" w:rsidP="00D1070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4B651603" w14:textId="77777777" w:rsidR="00E0362C" w:rsidRPr="00CA0AC4" w:rsidRDefault="00E0362C" w:rsidP="00615A67">
      <w:pPr>
        <w:rPr>
          <w:rFonts w:ascii="Monotype Corsiva" w:hAnsi="Monotype Corsiva"/>
          <w:b/>
          <w:bCs/>
          <w:sz w:val="20"/>
          <w:szCs w:val="20"/>
          <w:lang w:val="es-CL"/>
        </w:rPr>
      </w:pPr>
      <w:bookmarkStart w:id="2" w:name="_Hlk139015430"/>
      <w:bookmarkEnd w:id="0"/>
    </w:p>
    <w:bookmarkEnd w:id="2"/>
    <w:p w14:paraId="2FB95ED2" w14:textId="6E1F4A51" w:rsidR="0058172E" w:rsidRDefault="00FA4936" w:rsidP="009526B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E71B7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01A4AE8C" w14:textId="77777777" w:rsidR="0058172E" w:rsidRDefault="0058172E" w:rsidP="009D2B91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8A433E" w14:textId="77777777" w:rsidR="001A6E96" w:rsidRPr="00AE5A99" w:rsidRDefault="001A6E96" w:rsidP="0003065E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1F30487A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251285"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251285"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251285">
        <w:rPr>
          <w:rFonts w:ascii="Verdana" w:hAnsi="Verdana"/>
          <w:color w:val="1F3864" w:themeColor="accent5" w:themeShade="80"/>
          <w:lang w:val="es-CL"/>
        </w:rPr>
        <w:t xml:space="preserve"> Cynthia Vera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044ED231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356"/>
        <w:gridCol w:w="1854"/>
        <w:gridCol w:w="1900"/>
        <w:gridCol w:w="1883"/>
        <w:gridCol w:w="1898"/>
      </w:tblGrid>
      <w:tr w:rsidR="00CC70B1" w14:paraId="79572623" w14:textId="77777777" w:rsidTr="009526BD">
        <w:tc>
          <w:tcPr>
            <w:tcW w:w="1989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8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4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9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0055B" w14:paraId="5F71BC73" w14:textId="77777777" w:rsidTr="009526BD">
        <w:tc>
          <w:tcPr>
            <w:tcW w:w="1989" w:type="dxa"/>
          </w:tcPr>
          <w:p w14:paraId="1F5F05A7" w14:textId="10FDFE82" w:rsidR="0070055B" w:rsidRPr="009526BD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B6891BD" w14:textId="082FE2E3" w:rsidR="0070055B" w:rsidRPr="009526BD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2697A95B" w14:textId="77777777" w:rsid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4264E5E7" w14:textId="77777777" w:rsidR="0070055B" w:rsidRDefault="0070055B" w:rsidP="009D2B9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5ABD0BC" w14:textId="5402BD95" w:rsidR="0070055B" w:rsidRPr="009526BD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7B73844D" w14:textId="01C51BDC" w:rsidR="0070055B" w:rsidRPr="009526BD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89" w:type="dxa"/>
          </w:tcPr>
          <w:p w14:paraId="4CA190F1" w14:textId="77777777" w:rsid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5EA0F206" w14:textId="01CA656C" w:rsidR="0070055B" w:rsidRPr="009526BD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70055B" w14:paraId="7BFCBBFB" w14:textId="77777777" w:rsidTr="009526BD">
        <w:tc>
          <w:tcPr>
            <w:tcW w:w="1989" w:type="dxa"/>
          </w:tcPr>
          <w:p w14:paraId="20CDE11C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1541C292" w14:textId="77777777" w:rsidR="0070055B" w:rsidRPr="0070055B" w:rsidRDefault="0070055B" w:rsidP="0070055B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>Lenguaje</w:t>
            </w:r>
          </w:p>
          <w:p w14:paraId="16D214E3" w14:textId="77777777" w:rsidR="0070055B" w:rsidRPr="0070055B" w:rsidRDefault="0070055B" w:rsidP="0070055B">
            <w:pPr>
              <w:rPr>
                <w:color w:val="002060"/>
                <w:sz w:val="20"/>
                <w:szCs w:val="20"/>
              </w:rPr>
            </w:pPr>
            <w:r w:rsidRPr="0070055B">
              <w:rPr>
                <w:color w:val="002060"/>
                <w:sz w:val="20"/>
                <w:szCs w:val="20"/>
              </w:rPr>
              <w:t xml:space="preserve">Prueba de contenido: _Consonantes </w:t>
            </w:r>
            <w:proofErr w:type="spellStart"/>
            <w:proofErr w:type="gramStart"/>
            <w:r w:rsidRPr="0070055B">
              <w:rPr>
                <w:color w:val="002060"/>
                <w:sz w:val="20"/>
                <w:szCs w:val="20"/>
              </w:rPr>
              <w:t>j,m</w:t>
            </w:r>
            <w:proofErr w:type="gramEnd"/>
            <w:r w:rsidRPr="0070055B">
              <w:rPr>
                <w:color w:val="002060"/>
                <w:sz w:val="20"/>
                <w:szCs w:val="20"/>
              </w:rPr>
              <w:t>,n,l,r,d,p,t,g,rr,b,s,c,f</w:t>
            </w:r>
            <w:proofErr w:type="spellEnd"/>
            <w:r w:rsidRPr="0070055B">
              <w:rPr>
                <w:color w:val="002060"/>
                <w:sz w:val="20"/>
                <w:szCs w:val="20"/>
              </w:rPr>
              <w:t xml:space="preserve"> -Escritura y lectura de palabras. -Escritura y lectura de oraciones.</w:t>
            </w:r>
          </w:p>
          <w:p w14:paraId="295773AD" w14:textId="147804A3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color w:val="002060"/>
                <w:sz w:val="20"/>
                <w:szCs w:val="20"/>
              </w:rPr>
              <w:t>-</w:t>
            </w:r>
            <w:proofErr w:type="spellStart"/>
            <w:r w:rsidRPr="0070055B">
              <w:rPr>
                <w:color w:val="002060"/>
                <w:sz w:val="20"/>
                <w:szCs w:val="20"/>
              </w:rPr>
              <w:t>Articulos</w:t>
            </w:r>
            <w:proofErr w:type="spellEnd"/>
            <w:r w:rsidRPr="0070055B">
              <w:rPr>
                <w:color w:val="00206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0055B">
              <w:rPr>
                <w:color w:val="002060"/>
                <w:sz w:val="20"/>
                <w:szCs w:val="20"/>
              </w:rPr>
              <w:t>Un,Una</w:t>
            </w:r>
            <w:proofErr w:type="gramEnd"/>
            <w:r w:rsidRPr="0070055B">
              <w:rPr>
                <w:color w:val="002060"/>
                <w:sz w:val="20"/>
                <w:szCs w:val="20"/>
              </w:rPr>
              <w:t>,Unos,Una</w:t>
            </w:r>
            <w:r w:rsidRPr="0070055B">
              <w:rPr>
                <w:color w:val="002060"/>
              </w:rPr>
              <w:t>s</w:t>
            </w:r>
            <w:proofErr w:type="spellEnd"/>
          </w:p>
        </w:tc>
        <w:tc>
          <w:tcPr>
            <w:tcW w:w="1968" w:type="dxa"/>
          </w:tcPr>
          <w:p w14:paraId="22C1456A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7</w:t>
            </w:r>
          </w:p>
          <w:p w14:paraId="6B90C6D3" w14:textId="77777777" w:rsidR="0070055B" w:rsidRPr="0070055B" w:rsidRDefault="0070055B" w:rsidP="0070055B">
            <w:pPr>
              <w:rPr>
                <w:color w:val="002060"/>
                <w:sz w:val="20"/>
                <w:szCs w:val="20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>Artes visuales</w:t>
            </w:r>
            <w:r w:rsidRPr="0070055B">
              <w:rPr>
                <w:color w:val="002060"/>
                <w:sz w:val="20"/>
                <w:szCs w:val="20"/>
              </w:rPr>
              <w:t xml:space="preserve"> Elaborar un dibujo a partir del puntillismo. Materiales: Block pequeño (Liceo 60), lápices de cera o crayones</w:t>
            </w:r>
            <w:proofErr w:type="gramStart"/>
            <w:r w:rsidRPr="0070055B">
              <w:rPr>
                <w:color w:val="002060"/>
                <w:sz w:val="20"/>
                <w:szCs w:val="20"/>
              </w:rPr>
              <w:t>, ,</w:t>
            </w:r>
            <w:proofErr w:type="gramEnd"/>
            <w:r w:rsidRPr="0070055B">
              <w:rPr>
                <w:color w:val="002060"/>
                <w:sz w:val="20"/>
                <w:szCs w:val="20"/>
              </w:rPr>
              <w:t xml:space="preserve"> lápiz mina y goma</w:t>
            </w:r>
          </w:p>
          <w:p w14:paraId="1AFD7CE8" w14:textId="5B568F38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2C288C42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2A998057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DD6491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67FC26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40FFBD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AD8795" w14:textId="301FC534" w:rsidR="0070055B" w:rsidRPr="0070055B" w:rsidRDefault="0070055B" w:rsidP="0070055B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0FC1FB4E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1FD2A925" w14:textId="77777777" w:rsidR="0070055B" w:rsidRPr="0070055B" w:rsidRDefault="0070055B" w:rsidP="0070055B">
            <w:pPr>
              <w:jc w:val="center"/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r w:rsidRPr="0070055B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6137148D" w14:textId="6FAFA0B1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cs="Tahoma"/>
                <w:bCs/>
                <w:color w:val="002060"/>
                <w:sz w:val="20"/>
                <w:szCs w:val="20"/>
                <w:lang w:val="es-CL"/>
              </w:rPr>
              <w:t>Prueba de contenido: escribir números de 1 al 10 de forma</w:t>
            </w:r>
            <w:r w:rsidRPr="0070055B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 numérica y escrita. Unidades y decenas. Comparan </w:t>
            </w:r>
          </w:p>
        </w:tc>
        <w:tc>
          <w:tcPr>
            <w:tcW w:w="1989" w:type="dxa"/>
          </w:tcPr>
          <w:p w14:paraId="324AD5E7" w14:textId="1041F62A" w:rsidR="0070055B" w:rsidRPr="0070055B" w:rsidRDefault="0070055B" w:rsidP="0070055B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70055B" w:rsidRPr="00150370" w14:paraId="1077431E" w14:textId="77777777" w:rsidTr="009526BD">
        <w:tc>
          <w:tcPr>
            <w:tcW w:w="1989" w:type="dxa"/>
          </w:tcPr>
          <w:p w14:paraId="45CEEB94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2E305CCA" w14:textId="77777777" w:rsidR="0070055B" w:rsidRPr="0070055B" w:rsidRDefault="0070055B" w:rsidP="0070055B">
            <w:pPr>
              <w:rPr>
                <w:rFonts w:cs="Tahoma"/>
                <w:b/>
                <w:color w:val="002060"/>
                <w:sz w:val="20"/>
                <w:szCs w:val="20"/>
                <w:lang w:val="es-CL"/>
              </w:rPr>
            </w:pPr>
            <w:r w:rsidRPr="0070055B">
              <w:rPr>
                <w:rFonts w:cs="Tahoma"/>
                <w:b/>
                <w:color w:val="002060"/>
                <w:sz w:val="20"/>
                <w:szCs w:val="20"/>
                <w:lang w:val="es-CL"/>
              </w:rPr>
              <w:t>Cs Naturales</w:t>
            </w:r>
          </w:p>
          <w:p w14:paraId="10648AED" w14:textId="77777777" w:rsidR="0070055B" w:rsidRPr="0070055B" w:rsidRDefault="0070055B" w:rsidP="0070055B">
            <w:pPr>
              <w:rPr>
                <w:color w:val="002060"/>
                <w:sz w:val="20"/>
                <w:szCs w:val="20"/>
              </w:rPr>
            </w:pPr>
            <w:r w:rsidRPr="0070055B">
              <w:rPr>
                <w:color w:val="002060"/>
                <w:sz w:val="20"/>
                <w:szCs w:val="20"/>
              </w:rPr>
              <w:t>Cs de la Tierra y el Universo</w:t>
            </w:r>
          </w:p>
          <w:p w14:paraId="7C325BE5" w14:textId="77777777" w:rsidR="0070055B" w:rsidRPr="0070055B" w:rsidRDefault="0070055B" w:rsidP="0070055B">
            <w:pPr>
              <w:rPr>
                <w:color w:val="002060"/>
                <w:sz w:val="20"/>
                <w:szCs w:val="20"/>
              </w:rPr>
            </w:pPr>
            <w:r w:rsidRPr="0070055B">
              <w:rPr>
                <w:color w:val="002060"/>
                <w:sz w:val="20"/>
                <w:szCs w:val="20"/>
              </w:rPr>
              <w:t>Evaluación: diferencia entre el día y la noche</w:t>
            </w:r>
          </w:p>
          <w:p w14:paraId="32FC4A11" w14:textId="77777777" w:rsidR="0070055B" w:rsidRPr="0070055B" w:rsidRDefault="0070055B" w:rsidP="0070055B">
            <w:pPr>
              <w:rPr>
                <w:color w:val="002060"/>
                <w:sz w:val="20"/>
                <w:szCs w:val="20"/>
              </w:rPr>
            </w:pPr>
            <w:r w:rsidRPr="0070055B">
              <w:rPr>
                <w:color w:val="002060"/>
                <w:sz w:val="20"/>
                <w:szCs w:val="20"/>
              </w:rPr>
              <w:t>Cuerpo celeste</w:t>
            </w:r>
          </w:p>
          <w:p w14:paraId="13B23AFB" w14:textId="77777777" w:rsidR="0070055B" w:rsidRPr="0070055B" w:rsidRDefault="0070055B" w:rsidP="0070055B">
            <w:pPr>
              <w:rPr>
                <w:color w:val="002060"/>
                <w:sz w:val="20"/>
                <w:szCs w:val="20"/>
              </w:rPr>
            </w:pPr>
            <w:r w:rsidRPr="0070055B">
              <w:rPr>
                <w:color w:val="002060"/>
                <w:sz w:val="20"/>
                <w:szCs w:val="20"/>
              </w:rPr>
              <w:t>El Sol</w:t>
            </w:r>
          </w:p>
          <w:p w14:paraId="29C48DD0" w14:textId="4D8D6E57" w:rsidR="0070055B" w:rsidRPr="0070055B" w:rsidRDefault="0070055B" w:rsidP="0070055B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71A130A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74812154" w14:textId="4E594065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>Artes visuales</w:t>
            </w:r>
            <w:r w:rsidRPr="0070055B">
              <w:rPr>
                <w:color w:val="002060"/>
                <w:sz w:val="20"/>
                <w:szCs w:val="20"/>
              </w:rPr>
              <w:t xml:space="preserve"> Elaborar un dibujo a partir del puntillismo. Materiales: lápices de cera o crayones. (Término del trabajo</w:t>
            </w:r>
            <w:r w:rsidRPr="0070055B">
              <w:rPr>
                <w:color w:val="002060"/>
              </w:rPr>
              <w:t>)</w:t>
            </w:r>
          </w:p>
        </w:tc>
        <w:tc>
          <w:tcPr>
            <w:tcW w:w="1974" w:type="dxa"/>
          </w:tcPr>
          <w:p w14:paraId="510853C2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478216FD" w14:textId="77777777" w:rsidR="0070055B" w:rsidRPr="0070055B" w:rsidRDefault="0070055B" w:rsidP="0070055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>Historia</w:t>
            </w:r>
          </w:p>
          <w:p w14:paraId="18E87945" w14:textId="64B8B5C2" w:rsidR="0070055B" w:rsidRPr="0070055B" w:rsidRDefault="0070055B" w:rsidP="0070055B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70055B">
              <w:rPr>
                <w:color w:val="002060"/>
                <w:sz w:val="20"/>
                <w:szCs w:val="20"/>
              </w:rPr>
              <w:t>Prueba de contenido: Diferenciar lo que es un plano y un mapa. - Que conforma al mundo. -Identificar a Chile en mapas, en que continente se ubica y que océano tiene a su alrededor. -Características de Chile</w:t>
            </w:r>
            <w:r w:rsidRPr="0070055B">
              <w:rPr>
                <w:color w:val="002060"/>
              </w:rPr>
              <w:t>.</w:t>
            </w:r>
          </w:p>
        </w:tc>
        <w:tc>
          <w:tcPr>
            <w:tcW w:w="1971" w:type="dxa"/>
          </w:tcPr>
          <w:p w14:paraId="342D3E1E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29811952" w14:textId="1D21C91E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9" w:type="dxa"/>
          </w:tcPr>
          <w:p w14:paraId="24982169" w14:textId="77777777" w:rsidR="0070055B" w:rsidRPr="0070055B" w:rsidRDefault="0070055B" w:rsidP="007005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70055B">
              <w:rPr>
                <w:rFonts w:cs="Tahoma"/>
                <w:b/>
                <w:color w:val="002060"/>
                <w:lang w:val="es-CL"/>
              </w:rPr>
              <w:t>17</w:t>
            </w:r>
          </w:p>
          <w:p w14:paraId="7F739710" w14:textId="7B4682B9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color w:val="002060"/>
                <w:sz w:val="20"/>
                <w:szCs w:val="20"/>
              </w:rPr>
              <w:t>Matemática Guía de trabajo evaluada en clases</w:t>
            </w:r>
          </w:p>
        </w:tc>
      </w:tr>
      <w:tr w:rsidR="0070055B" w14:paraId="7A23AE91" w14:textId="77777777" w:rsidTr="009526BD">
        <w:tc>
          <w:tcPr>
            <w:tcW w:w="1989" w:type="dxa"/>
          </w:tcPr>
          <w:p w14:paraId="57163E88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</w:pPr>
            <w:r w:rsidRPr="0070055B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20</w:t>
            </w:r>
          </w:p>
          <w:p w14:paraId="0B69DE65" w14:textId="77777777" w:rsidR="0070055B" w:rsidRPr="0070055B" w:rsidRDefault="0070055B" w:rsidP="0070055B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70055B">
              <w:rPr>
                <w:b/>
                <w:bCs/>
                <w:color w:val="002060"/>
                <w:sz w:val="20"/>
                <w:szCs w:val="20"/>
                <w:lang w:val="en-US"/>
              </w:rPr>
              <w:t>Inglés</w:t>
            </w:r>
            <w:proofErr w:type="spellEnd"/>
          </w:p>
          <w:p w14:paraId="4A568494" w14:textId="77858D3F" w:rsidR="0070055B" w:rsidRPr="0070055B" w:rsidRDefault="0070055B" w:rsidP="0070055B">
            <w:pPr>
              <w:rPr>
                <w:rFonts w:ascii="Century Gothic" w:hAnsi="Century Gothic"/>
                <w:bCs/>
                <w:color w:val="002060"/>
                <w:sz w:val="20"/>
                <w:szCs w:val="20"/>
                <w:lang w:val="en-US"/>
              </w:rPr>
            </w:pPr>
            <w:r w:rsidRPr="0070055B">
              <w:rPr>
                <w:color w:val="002060"/>
                <w:sz w:val="20"/>
                <w:szCs w:val="20"/>
                <w:lang w:val="en-US"/>
              </w:rPr>
              <w:t xml:space="preserve"> Unidad 5: Pets and actions</w:t>
            </w:r>
          </w:p>
        </w:tc>
        <w:tc>
          <w:tcPr>
            <w:tcW w:w="1968" w:type="dxa"/>
          </w:tcPr>
          <w:p w14:paraId="742901D2" w14:textId="6C1A18DB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74" w:type="dxa"/>
          </w:tcPr>
          <w:p w14:paraId="40386E6A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4FF09EDD" w14:textId="77777777" w:rsidR="0070055B" w:rsidRPr="0070055B" w:rsidRDefault="0070055B" w:rsidP="0070055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0B73A1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5FBE2F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30FCA9F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37D03F" w14:textId="1BEFBE8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6BCC79B9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1E669AC8" w14:textId="77777777" w:rsidR="0070055B" w:rsidRPr="0070055B" w:rsidRDefault="0070055B" w:rsidP="0070055B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>Música</w:t>
            </w:r>
          </w:p>
          <w:p w14:paraId="4C3CDD93" w14:textId="614CA5C6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color w:val="002060"/>
                <w:sz w:val="20"/>
                <w:szCs w:val="20"/>
              </w:rPr>
              <w:t>Evaluación percusión corporal “Quiero ser como tú</w:t>
            </w:r>
            <w:r w:rsidRPr="0070055B">
              <w:rPr>
                <w:color w:val="002060"/>
              </w:rPr>
              <w:t>”</w:t>
            </w:r>
          </w:p>
        </w:tc>
        <w:tc>
          <w:tcPr>
            <w:tcW w:w="1989" w:type="dxa"/>
          </w:tcPr>
          <w:p w14:paraId="6128006A" w14:textId="77777777" w:rsidR="0070055B" w:rsidRPr="0070055B" w:rsidRDefault="0070055B" w:rsidP="0070055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b/>
                <w:bCs/>
                <w:color w:val="002060"/>
                <w:lang w:val="es-CL"/>
              </w:rPr>
            </w:pPr>
            <w:r w:rsidRPr="0070055B">
              <w:rPr>
                <w:b/>
                <w:bCs/>
                <w:color w:val="002060"/>
                <w:lang w:val="es-CL"/>
              </w:rPr>
              <w:t>24</w:t>
            </w:r>
          </w:p>
          <w:p w14:paraId="5AE0B8F0" w14:textId="56A4D6F2" w:rsidR="0070055B" w:rsidRPr="0070055B" w:rsidRDefault="0070055B" w:rsidP="0070055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 xml:space="preserve">Matemática </w:t>
            </w:r>
            <w:r w:rsidRPr="0070055B">
              <w:rPr>
                <w:color w:val="002060"/>
                <w:sz w:val="20"/>
                <w:szCs w:val="20"/>
              </w:rPr>
              <w:t>Trabajo en clases: (grupal) Realizar un pictograma en grupos. -Cartulina. -Plumones. -Pegamento y tijeras</w:t>
            </w:r>
          </w:p>
        </w:tc>
      </w:tr>
      <w:tr w:rsidR="0070055B" w14:paraId="39D96EBA" w14:textId="77777777" w:rsidTr="009526BD">
        <w:tc>
          <w:tcPr>
            <w:tcW w:w="1989" w:type="dxa"/>
          </w:tcPr>
          <w:p w14:paraId="2B45FAF1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359C927B" w14:textId="36B8A952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color w:val="002060"/>
                <w:sz w:val="20"/>
                <w:szCs w:val="20"/>
              </w:rPr>
              <w:t>Lenguaje Evaluación de lectura complementaria “El festín de Agustín</w:t>
            </w:r>
          </w:p>
        </w:tc>
        <w:tc>
          <w:tcPr>
            <w:tcW w:w="1968" w:type="dxa"/>
          </w:tcPr>
          <w:p w14:paraId="52AC446F" w14:textId="117C7730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74" w:type="dxa"/>
          </w:tcPr>
          <w:p w14:paraId="6EF533C4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4FCFE368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53FAB3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C590C7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CA48AA" w14:textId="08196591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29F3AACA" w14:textId="77777777" w:rsidR="0070055B" w:rsidRPr="0070055B" w:rsidRDefault="0070055B" w:rsidP="007005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03EBDA2F" w14:textId="77777777" w:rsidR="0070055B" w:rsidRPr="0070055B" w:rsidRDefault="0070055B" w:rsidP="0070055B">
            <w:pPr>
              <w:rPr>
                <w:b/>
                <w:bCs/>
                <w:color w:val="002060"/>
              </w:rPr>
            </w:pPr>
            <w:r w:rsidRPr="0070055B">
              <w:rPr>
                <w:b/>
                <w:bCs/>
                <w:color w:val="002060"/>
                <w:sz w:val="20"/>
                <w:szCs w:val="20"/>
              </w:rPr>
              <w:t>Música</w:t>
            </w:r>
            <w:r w:rsidRPr="0070055B">
              <w:rPr>
                <w:b/>
                <w:bCs/>
                <w:color w:val="002060"/>
              </w:rPr>
              <w:t xml:space="preserve"> </w:t>
            </w:r>
          </w:p>
          <w:p w14:paraId="2C5282A4" w14:textId="0A1DFC8B" w:rsidR="0070055B" w:rsidRPr="0070055B" w:rsidRDefault="0070055B" w:rsidP="0070055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0055B">
              <w:rPr>
                <w:color w:val="002060"/>
                <w:sz w:val="20"/>
                <w:szCs w:val="20"/>
              </w:rPr>
              <w:t>Evaluación</w:t>
            </w:r>
            <w:r w:rsidRPr="0070055B">
              <w:rPr>
                <w:color w:val="002060"/>
              </w:rPr>
              <w:t xml:space="preserve"> </w:t>
            </w:r>
            <w:r w:rsidRPr="0070055B">
              <w:rPr>
                <w:color w:val="002060"/>
                <w:sz w:val="20"/>
                <w:szCs w:val="20"/>
              </w:rPr>
              <w:t>percusión corporal “Quiero ser como tú”</w:t>
            </w:r>
          </w:p>
        </w:tc>
        <w:tc>
          <w:tcPr>
            <w:tcW w:w="1989" w:type="dxa"/>
          </w:tcPr>
          <w:p w14:paraId="746AA218" w14:textId="51EA030E" w:rsidR="0070055B" w:rsidRPr="0070055B" w:rsidRDefault="0070055B" w:rsidP="0070055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A4290E" w14:textId="77777777" w:rsidR="00CA0AC4" w:rsidRDefault="00CA0AC4" w:rsidP="004A1AEA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D769B11" w14:textId="77777777" w:rsidR="001D5131" w:rsidRDefault="001D5131" w:rsidP="00B60292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3D85209" w14:textId="03C68C3E" w:rsidR="001A6E96" w:rsidRDefault="00CC70B1" w:rsidP="004A1AEA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6032C269" w14:textId="1ED29C08" w:rsidR="00B60292" w:rsidRDefault="0058172E" w:rsidP="0058172E">
      <w:pPr>
        <w:tabs>
          <w:tab w:val="left" w:pos="6336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lastRenderedPageBreak/>
        <w:tab/>
      </w:r>
    </w:p>
    <w:p w14:paraId="01D02BFF" w14:textId="77777777" w:rsidR="003D3C7D" w:rsidRPr="003D3C7D" w:rsidRDefault="003D3C7D" w:rsidP="0003065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6298A1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54C" w14:textId="77777777" w:rsidR="00AA7B4D" w:rsidRPr="00AA7B4D" w:rsidRDefault="00AA7B4D" w:rsidP="00AA7B4D">
      <w:pPr>
        <w:rPr>
          <w:lang w:val="es-CL"/>
        </w:rPr>
      </w:pP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553EA05E" w14:textId="3B33F2E6" w:rsidR="000659CB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99775A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520D5339" w14:textId="77777777" w:rsidR="000D0E9C" w:rsidRDefault="000D0E9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69"/>
        <w:gridCol w:w="2126"/>
        <w:gridCol w:w="2126"/>
        <w:gridCol w:w="1968"/>
      </w:tblGrid>
      <w:tr w:rsidR="00CC70B1" w14:paraId="1B1CD59E" w14:textId="77777777" w:rsidTr="0033070A">
        <w:tc>
          <w:tcPr>
            <w:tcW w:w="1802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69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6" w:type="dxa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26" w:type="dxa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713B9" w14:paraId="5ADE9550" w14:textId="77777777" w:rsidTr="0033070A">
        <w:tc>
          <w:tcPr>
            <w:tcW w:w="1802" w:type="dxa"/>
          </w:tcPr>
          <w:p w14:paraId="3C3BCB0E" w14:textId="0156DB8A" w:rsidR="00C713B9" w:rsidRPr="00FB16BF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869" w:type="dxa"/>
          </w:tcPr>
          <w:p w14:paraId="5CE9A034" w14:textId="4953DB0F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6935FC57" w14:textId="77777777" w:rsidR="00C713B9" w:rsidRPr="0051563C" w:rsidRDefault="00C713B9" w:rsidP="009D2B91">
            <w:pPr>
              <w:jc w:val="righ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1</w:t>
            </w:r>
          </w:p>
          <w:p w14:paraId="571E9116" w14:textId="77777777" w:rsidR="00C713B9" w:rsidRPr="0051563C" w:rsidRDefault="00C713B9" w:rsidP="00C713B9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4AB0E005" w14:textId="77777777" w:rsidR="00C713B9" w:rsidRPr="0051563C" w:rsidRDefault="00C713B9" w:rsidP="00C713B9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7E8EF049" w14:textId="77777777" w:rsidR="00C713B9" w:rsidRPr="003B1F61" w:rsidRDefault="00C713B9" w:rsidP="00C713B9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FERIADO</w:t>
            </w:r>
          </w:p>
          <w:p w14:paraId="4CA523DE" w14:textId="77777777" w:rsidR="00C713B9" w:rsidRPr="0051563C" w:rsidRDefault="00C713B9" w:rsidP="00C713B9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09B3D165" w14:textId="222039BD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0B3B1269" w14:textId="77777777" w:rsidR="00C713B9" w:rsidRPr="0051563C" w:rsidRDefault="00C713B9" w:rsidP="009D2B91">
            <w:pPr>
              <w:jc w:val="righ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</w:t>
            </w:r>
          </w:p>
          <w:p w14:paraId="743DF99E" w14:textId="77777777" w:rsidR="00C713B9" w:rsidRPr="003B1F61" w:rsidRDefault="00C713B9" w:rsidP="003B1F61">
            <w:pPr>
              <w:jc w:val="center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Religión OA 3</w:t>
            </w:r>
          </w:p>
          <w:p w14:paraId="5274D5C0" w14:textId="089E1A70" w:rsidR="00C713B9" w:rsidRDefault="00C713B9" w:rsidP="003B1F6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Inicio de Trabajo práctico</w:t>
            </w: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.</w:t>
            </w:r>
          </w:p>
        </w:tc>
        <w:tc>
          <w:tcPr>
            <w:tcW w:w="1968" w:type="dxa"/>
          </w:tcPr>
          <w:p w14:paraId="3D4D55BA" w14:textId="387A1373" w:rsidR="00C713B9" w:rsidRPr="00B96C05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3</w:t>
            </w:r>
          </w:p>
        </w:tc>
      </w:tr>
      <w:tr w:rsidR="00C713B9" w14:paraId="2FB341FD" w14:textId="77777777" w:rsidTr="0033070A">
        <w:tc>
          <w:tcPr>
            <w:tcW w:w="1802" w:type="dxa"/>
          </w:tcPr>
          <w:p w14:paraId="2813089D" w14:textId="0DB7719D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6</w:t>
            </w:r>
          </w:p>
        </w:tc>
        <w:tc>
          <w:tcPr>
            <w:tcW w:w="1869" w:type="dxa"/>
          </w:tcPr>
          <w:p w14:paraId="7D3E2DBF" w14:textId="5A5A3E43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7</w:t>
            </w:r>
          </w:p>
        </w:tc>
        <w:tc>
          <w:tcPr>
            <w:tcW w:w="2126" w:type="dxa"/>
          </w:tcPr>
          <w:p w14:paraId="531369BA" w14:textId="77777777" w:rsidR="00C713B9" w:rsidRPr="0051563C" w:rsidRDefault="00C713B9" w:rsidP="00C713B9">
            <w:pPr>
              <w:jc w:val="righ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8</w:t>
            </w:r>
          </w:p>
          <w:p w14:paraId="2ACBF929" w14:textId="77777777" w:rsidR="00C713B9" w:rsidRPr="0051563C" w:rsidRDefault="00C713B9" w:rsidP="00C713B9">
            <w:pPr>
              <w:jc w:val="righ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6E2265A5" w14:textId="77777777" w:rsidR="00C713B9" w:rsidRPr="0051563C" w:rsidRDefault="00C713B9" w:rsidP="00C713B9">
            <w:pPr>
              <w:jc w:val="righ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556DF9DD" w14:textId="0C770014" w:rsidR="00C713B9" w:rsidRPr="0090624B" w:rsidRDefault="00C713B9" w:rsidP="0037172F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2126" w:type="dxa"/>
          </w:tcPr>
          <w:p w14:paraId="77176853" w14:textId="5AF41997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9</w:t>
            </w:r>
          </w:p>
        </w:tc>
        <w:tc>
          <w:tcPr>
            <w:tcW w:w="1968" w:type="dxa"/>
          </w:tcPr>
          <w:p w14:paraId="15350FFE" w14:textId="05E9A74F" w:rsidR="00C713B9" w:rsidRPr="002A1C5C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10</w:t>
            </w:r>
          </w:p>
        </w:tc>
      </w:tr>
      <w:tr w:rsidR="00C713B9" w14:paraId="3320D8DA" w14:textId="77777777" w:rsidTr="0033070A">
        <w:tc>
          <w:tcPr>
            <w:tcW w:w="1802" w:type="dxa"/>
          </w:tcPr>
          <w:p w14:paraId="55A8EBFA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13</w:t>
            </w:r>
          </w:p>
          <w:p w14:paraId="4C71A804" w14:textId="77777777" w:rsidR="00C713B9" w:rsidRPr="003B1F61" w:rsidRDefault="00C713B9" w:rsidP="003B1F61">
            <w:pPr>
              <w:jc w:val="center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Evaluación de lectura</w:t>
            </w:r>
          </w:p>
          <w:p w14:paraId="0AF76207" w14:textId="3F478542" w:rsidR="00C713B9" w:rsidRDefault="00C713B9" w:rsidP="003B1F6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DIA</w:t>
            </w:r>
          </w:p>
        </w:tc>
        <w:tc>
          <w:tcPr>
            <w:tcW w:w="1869" w:type="dxa"/>
          </w:tcPr>
          <w:p w14:paraId="4F785539" w14:textId="0984BD39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14</w:t>
            </w:r>
          </w:p>
        </w:tc>
        <w:tc>
          <w:tcPr>
            <w:tcW w:w="2126" w:type="dxa"/>
          </w:tcPr>
          <w:p w14:paraId="445BE708" w14:textId="77777777" w:rsidR="00C713B9" w:rsidRPr="0051563C" w:rsidRDefault="00C713B9" w:rsidP="003B1F61">
            <w:pPr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  <w:t>15</w:t>
            </w:r>
          </w:p>
          <w:p w14:paraId="14BB0802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662EEFFE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31B9D71D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417E4655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566A4BC4" w14:textId="3F2584D5" w:rsidR="00C713B9" w:rsidRPr="0099775A" w:rsidRDefault="00C713B9" w:rsidP="00C713B9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46E972CC" w14:textId="1DE44B87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16</w:t>
            </w:r>
          </w:p>
        </w:tc>
        <w:tc>
          <w:tcPr>
            <w:tcW w:w="1968" w:type="dxa"/>
          </w:tcPr>
          <w:p w14:paraId="56840563" w14:textId="77777777" w:rsidR="00C713B9" w:rsidRPr="00C713B9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C713B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17</w:t>
            </w:r>
          </w:p>
          <w:p w14:paraId="21CF85AD" w14:textId="77777777" w:rsidR="00C713B9" w:rsidRPr="003B1F61" w:rsidRDefault="00C713B9" w:rsidP="00C713B9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Historia</w:t>
            </w:r>
          </w:p>
          <w:p w14:paraId="3148081A" w14:textId="77777777" w:rsidR="00C713B9" w:rsidRPr="003B1F61" w:rsidRDefault="00C713B9" w:rsidP="00C713B9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OA 11/A. Visuales</w:t>
            </w:r>
          </w:p>
          <w:p w14:paraId="336BA783" w14:textId="77777777" w:rsidR="00C713B9" w:rsidRPr="003B1F61" w:rsidRDefault="00C713B9" w:rsidP="00C713B9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OA 1</w:t>
            </w:r>
          </w:p>
          <w:p w14:paraId="44060CCE" w14:textId="77777777" w:rsidR="00C713B9" w:rsidRPr="003B1F61" w:rsidRDefault="00C713B9" w:rsidP="00C713B9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proofErr w:type="spellStart"/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Eval</w:t>
            </w:r>
            <w:proofErr w:type="spellEnd"/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. </w:t>
            </w:r>
            <w:proofErr w:type="spellStart"/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Coef</w:t>
            </w:r>
            <w:proofErr w:type="spellEnd"/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. 1</w:t>
            </w:r>
          </w:p>
          <w:p w14:paraId="372607DD" w14:textId="77777777" w:rsidR="00C713B9" w:rsidRPr="003B1F61" w:rsidRDefault="00C713B9" w:rsidP="00C713B9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Trabajo en clases</w:t>
            </w:r>
          </w:p>
          <w:p w14:paraId="2CB83D9F" w14:textId="10B89C47" w:rsidR="00C713B9" w:rsidRPr="009D2B91" w:rsidRDefault="00C713B9" w:rsidP="009D2B91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Tabla comparativa de pueblos originarios del pasado y presente.</w:t>
            </w:r>
          </w:p>
        </w:tc>
      </w:tr>
      <w:tr w:rsidR="00C713B9" w14:paraId="25C65D39" w14:textId="77777777" w:rsidTr="0033070A">
        <w:tc>
          <w:tcPr>
            <w:tcW w:w="1802" w:type="dxa"/>
          </w:tcPr>
          <w:p w14:paraId="0E2BEB3E" w14:textId="1CB0384F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69" w:type="dxa"/>
          </w:tcPr>
          <w:p w14:paraId="45EC62A8" w14:textId="0113742B" w:rsidR="00C713B9" w:rsidRPr="0090624B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1</w:t>
            </w:r>
          </w:p>
        </w:tc>
        <w:tc>
          <w:tcPr>
            <w:tcW w:w="2126" w:type="dxa"/>
          </w:tcPr>
          <w:p w14:paraId="625C42BA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2</w:t>
            </w:r>
          </w:p>
          <w:p w14:paraId="0878C0C0" w14:textId="77777777" w:rsidR="00C713B9" w:rsidRPr="003B1F61" w:rsidRDefault="00C713B9" w:rsidP="00C713B9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Cs. Naturales.</w:t>
            </w:r>
          </w:p>
          <w:p w14:paraId="1B874943" w14:textId="77777777" w:rsidR="00C713B9" w:rsidRPr="003B1F61" w:rsidRDefault="00C713B9" w:rsidP="00C713B9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OA  12 / </w:t>
            </w:r>
          </w:p>
          <w:p w14:paraId="30125C11" w14:textId="77777777" w:rsidR="00C713B9" w:rsidRPr="003B1F61" w:rsidRDefault="00C713B9" w:rsidP="00C713B9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Eva. </w:t>
            </w:r>
            <w:proofErr w:type="spellStart"/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Coef</w:t>
            </w:r>
            <w:proofErr w:type="spellEnd"/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. 1</w:t>
            </w:r>
          </w:p>
          <w:p w14:paraId="4B62D204" w14:textId="77777777" w:rsidR="00C713B9" w:rsidRPr="003B1F61" w:rsidRDefault="00C713B9" w:rsidP="00C713B9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Trabajo práctico</w:t>
            </w:r>
          </w:p>
          <w:p w14:paraId="291FB520" w14:textId="77777777" w:rsidR="00C713B9" w:rsidRPr="003B1F61" w:rsidRDefault="00C713B9" w:rsidP="00C713B9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Tiempo atmosférico.</w:t>
            </w:r>
          </w:p>
          <w:p w14:paraId="1891A0E9" w14:textId="0C26C2B5" w:rsidR="00C713B9" w:rsidRPr="00EA4284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</w:tcPr>
          <w:p w14:paraId="25D6CC95" w14:textId="4C7A75AE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3</w:t>
            </w:r>
          </w:p>
        </w:tc>
        <w:tc>
          <w:tcPr>
            <w:tcW w:w="1968" w:type="dxa"/>
          </w:tcPr>
          <w:p w14:paraId="7CCB52B4" w14:textId="77777777" w:rsidR="00C713B9" w:rsidRPr="0051563C" w:rsidRDefault="00C713B9" w:rsidP="00C713B9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CL"/>
              </w:rPr>
              <w:t>24</w:t>
            </w:r>
          </w:p>
          <w:p w14:paraId="1F30CAA3" w14:textId="77777777" w:rsidR="00C713B9" w:rsidRPr="003B1F61" w:rsidRDefault="00C713B9" w:rsidP="00C713B9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Historia</w:t>
            </w:r>
          </w:p>
          <w:p w14:paraId="2DDAA3CF" w14:textId="77777777" w:rsidR="00C713B9" w:rsidRPr="003B1F61" w:rsidRDefault="00C713B9" w:rsidP="00C713B9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 xml:space="preserve">OA </w:t>
            </w:r>
          </w:p>
          <w:p w14:paraId="37CB18D0" w14:textId="77777777" w:rsidR="00C713B9" w:rsidRPr="003B1F61" w:rsidRDefault="00C713B9" w:rsidP="003B1F61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color w:val="002060"/>
                <w:lang w:val="es-CL"/>
              </w:rPr>
            </w:pPr>
            <w:proofErr w:type="spellStart"/>
            <w:r w:rsidRPr="003B1F61">
              <w:rPr>
                <w:rFonts w:asciiTheme="minorHAnsi" w:hAnsiTheme="minorHAnsi" w:cstheme="minorHAnsi"/>
                <w:color w:val="002060"/>
                <w:lang w:val="es-CL"/>
              </w:rPr>
              <w:t>Eval</w:t>
            </w:r>
            <w:proofErr w:type="spellEnd"/>
            <w:r w:rsidRPr="003B1F61">
              <w:rPr>
                <w:rFonts w:asciiTheme="minorHAnsi" w:hAnsiTheme="minorHAnsi" w:cstheme="minorHAnsi"/>
                <w:color w:val="002060"/>
                <w:lang w:val="es-CL"/>
              </w:rPr>
              <w:t xml:space="preserve">. </w:t>
            </w:r>
            <w:proofErr w:type="spellStart"/>
            <w:r w:rsidRPr="003B1F61">
              <w:rPr>
                <w:rFonts w:asciiTheme="minorHAnsi" w:hAnsiTheme="minorHAnsi" w:cstheme="minorHAnsi"/>
                <w:color w:val="002060"/>
                <w:lang w:val="es-CL"/>
              </w:rPr>
              <w:t>Coef</w:t>
            </w:r>
            <w:proofErr w:type="spellEnd"/>
            <w:r w:rsidRPr="003B1F61">
              <w:rPr>
                <w:rFonts w:asciiTheme="minorHAnsi" w:hAnsiTheme="minorHAnsi" w:cstheme="minorHAnsi"/>
                <w:color w:val="002060"/>
                <w:lang w:val="es-CL"/>
              </w:rPr>
              <w:t>. 1</w:t>
            </w:r>
          </w:p>
          <w:p w14:paraId="7BFCA156" w14:textId="0583AA86" w:rsidR="00C713B9" w:rsidRDefault="00C713B9" w:rsidP="003B1F6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B1F61">
              <w:rPr>
                <w:rFonts w:asciiTheme="minorHAnsi" w:hAnsiTheme="minorHAnsi" w:cstheme="minorHAnsi"/>
                <w:color w:val="002060"/>
                <w:lang w:val="es-CL"/>
              </w:rPr>
              <w:t>Recepción de entrevista</w:t>
            </w:r>
            <w:r w:rsidRPr="003B1F61">
              <w:rPr>
                <w:rFonts w:asciiTheme="minorHAnsi" w:hAnsiTheme="minorHAnsi" w:cstheme="minorHAnsi"/>
                <w:color w:val="002060"/>
                <w:sz w:val="20"/>
                <w:szCs w:val="20"/>
                <w:lang w:val="es-CL"/>
              </w:rPr>
              <w:t>.</w:t>
            </w:r>
          </w:p>
        </w:tc>
      </w:tr>
      <w:tr w:rsidR="00C713B9" w14:paraId="6C5F57F2" w14:textId="77777777" w:rsidTr="0033070A">
        <w:tc>
          <w:tcPr>
            <w:tcW w:w="1802" w:type="dxa"/>
          </w:tcPr>
          <w:p w14:paraId="32A2114D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7</w:t>
            </w:r>
          </w:p>
          <w:p w14:paraId="117E4EDD" w14:textId="77777777" w:rsidR="003B1F61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Lenguaje </w:t>
            </w:r>
          </w:p>
          <w:p w14:paraId="0E7E7385" w14:textId="32A57B77" w:rsidR="00C713B9" w:rsidRPr="003B1F61" w:rsidRDefault="00C713B9" w:rsidP="003B1F61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OA 5</w:t>
            </w:r>
          </w:p>
          <w:p w14:paraId="24225FCE" w14:textId="77777777" w:rsidR="00C713B9" w:rsidRPr="003B1F61" w:rsidRDefault="00C713B9" w:rsidP="003B1F61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Lectura complementaria.</w:t>
            </w:r>
          </w:p>
          <w:p w14:paraId="55C214F0" w14:textId="35A42477" w:rsidR="00C713B9" w:rsidRPr="003B1F61" w:rsidRDefault="00C713B9" w:rsidP="003B1F61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“Ay, cuanto me quiero”</w:t>
            </w:r>
          </w:p>
          <w:p w14:paraId="41121D2E" w14:textId="11AA1062" w:rsidR="00C713B9" w:rsidRDefault="00C713B9" w:rsidP="003B1F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B1F61">
              <w:rPr>
                <w:rFonts w:asciiTheme="minorHAnsi" w:hAnsiTheme="minorHAnsi" w:cstheme="minorHAnsi"/>
                <w:bCs/>
                <w:color w:val="002060"/>
                <w:lang w:val="es-CL"/>
              </w:rPr>
              <w:t>Trabajo práctico</w:t>
            </w:r>
            <w:r w:rsidRPr="003B1F61">
              <w:rPr>
                <w:rFonts w:asciiTheme="minorHAnsi" w:hAnsiTheme="minorHAnsi" w:cstheme="minorHAnsi"/>
                <w:b/>
                <w:color w:val="002060"/>
                <w:lang w:val="es-CL"/>
              </w:rPr>
              <w:t>.</w:t>
            </w:r>
          </w:p>
        </w:tc>
        <w:tc>
          <w:tcPr>
            <w:tcW w:w="1869" w:type="dxa"/>
          </w:tcPr>
          <w:p w14:paraId="6EF64560" w14:textId="64109526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8</w:t>
            </w:r>
          </w:p>
        </w:tc>
        <w:tc>
          <w:tcPr>
            <w:tcW w:w="2126" w:type="dxa"/>
          </w:tcPr>
          <w:p w14:paraId="6B36B02A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29</w:t>
            </w:r>
          </w:p>
          <w:p w14:paraId="2C112189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28405C5D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48241C39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2C5B98A4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50FB8E90" w14:textId="77777777" w:rsidR="00C713B9" w:rsidRPr="0051563C" w:rsidRDefault="00C713B9" w:rsidP="00C713B9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</w:pPr>
          </w:p>
          <w:p w14:paraId="78D061A4" w14:textId="164C6394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6D3ED4D3" w14:textId="547A443B" w:rsidR="00C713B9" w:rsidRDefault="00C713B9" w:rsidP="00C713B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563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CL"/>
              </w:rPr>
              <w:t>30</w:t>
            </w:r>
          </w:p>
        </w:tc>
        <w:tc>
          <w:tcPr>
            <w:tcW w:w="1968" w:type="dxa"/>
          </w:tcPr>
          <w:p w14:paraId="1E77936C" w14:textId="643E94E9" w:rsidR="00C713B9" w:rsidRDefault="00C713B9" w:rsidP="00C713B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8D01C6E" w14:textId="77777777" w:rsidR="0037172F" w:rsidRDefault="00CC70B1" w:rsidP="0011606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</w:t>
      </w:r>
      <w:r w:rsidR="0037172F">
        <w:rPr>
          <w:rFonts w:ascii="Monotype Corsiva" w:hAnsi="Monotype Corsiva"/>
          <w:color w:val="002060"/>
          <w:sz w:val="36"/>
          <w:szCs w:val="36"/>
          <w:lang w:val="es-CL"/>
        </w:rPr>
        <w:t>a</w:t>
      </w:r>
    </w:p>
    <w:p w14:paraId="7DA9D899" w14:textId="674ECA04" w:rsidR="00C713B9" w:rsidRDefault="00C713B9" w:rsidP="0037172F">
      <w:pPr>
        <w:jc w:val="center"/>
        <w:rPr>
          <w:rFonts w:ascii="Abadi" w:hAnsi="Abadi"/>
          <w:color w:val="002060"/>
          <w:sz w:val="28"/>
          <w:szCs w:val="28"/>
          <w:lang w:val="es-CL"/>
        </w:rPr>
      </w:pPr>
      <w:r w:rsidRPr="0012795B">
        <w:rPr>
          <w:rFonts w:ascii="Abadi" w:hAnsi="Abadi"/>
          <w:b/>
          <w:bCs/>
          <w:color w:val="002060"/>
          <w:sz w:val="28"/>
          <w:szCs w:val="28"/>
          <w:u w:val="single"/>
          <w:lang w:val="es-CL"/>
        </w:rPr>
        <w:t>Materiales:</w:t>
      </w:r>
      <w:r w:rsidR="0037172F">
        <w:rPr>
          <w:rFonts w:ascii="Abadi" w:hAnsi="Abadi"/>
          <w:b/>
          <w:bCs/>
          <w:color w:val="002060"/>
          <w:sz w:val="28"/>
          <w:szCs w:val="28"/>
          <w:u w:val="single"/>
          <w:lang w:val="es-CL"/>
        </w:rPr>
        <w:t xml:space="preserve"> </w:t>
      </w:r>
      <w:r w:rsidRPr="0012795B">
        <w:rPr>
          <w:rFonts w:ascii="Abadi" w:hAnsi="Abadi"/>
          <w:color w:val="002060"/>
          <w:sz w:val="28"/>
          <w:szCs w:val="28"/>
          <w:u w:val="single"/>
          <w:lang w:val="es-CL"/>
        </w:rPr>
        <w:t>Historia</w:t>
      </w:r>
      <w:r>
        <w:rPr>
          <w:rFonts w:ascii="Abadi" w:hAnsi="Abadi"/>
          <w:color w:val="002060"/>
          <w:sz w:val="28"/>
          <w:szCs w:val="28"/>
          <w:u w:val="single"/>
          <w:lang w:val="es-CL"/>
        </w:rPr>
        <w:t xml:space="preserve">/Artes visuales </w:t>
      </w:r>
      <w:r w:rsidRPr="0012795B">
        <w:rPr>
          <w:rFonts w:ascii="Abadi" w:hAnsi="Abadi"/>
          <w:color w:val="002060"/>
          <w:sz w:val="28"/>
          <w:szCs w:val="28"/>
          <w:u w:val="single"/>
          <w:lang w:val="es-CL"/>
        </w:rPr>
        <w:t>17 de noviembre:</w:t>
      </w:r>
      <w:r w:rsidRPr="0012795B">
        <w:rPr>
          <w:rFonts w:ascii="Abadi" w:hAnsi="Abadi"/>
          <w:color w:val="002060"/>
          <w:sz w:val="28"/>
          <w:szCs w:val="28"/>
          <w:lang w:val="es-CL"/>
        </w:rPr>
        <w:t xml:space="preserve"> lápices de colores, </w:t>
      </w:r>
      <w:proofErr w:type="spellStart"/>
      <w:r w:rsidRPr="0012795B">
        <w:rPr>
          <w:rFonts w:ascii="Abadi" w:hAnsi="Abadi"/>
          <w:color w:val="002060"/>
          <w:sz w:val="28"/>
          <w:szCs w:val="28"/>
          <w:lang w:val="es-CL"/>
        </w:rPr>
        <w:t>scripto</w:t>
      </w:r>
      <w:proofErr w:type="spellEnd"/>
      <w:r w:rsidRPr="0012795B">
        <w:rPr>
          <w:rFonts w:ascii="Abadi" w:hAnsi="Abadi"/>
          <w:color w:val="002060"/>
          <w:sz w:val="28"/>
          <w:szCs w:val="28"/>
          <w:lang w:val="es-CL"/>
        </w:rPr>
        <w:t>.</w:t>
      </w:r>
    </w:p>
    <w:p w14:paraId="5C5587E9" w14:textId="77777777" w:rsidR="0037172F" w:rsidRPr="0037172F" w:rsidRDefault="0037172F" w:rsidP="0037172F">
      <w:pPr>
        <w:jc w:val="center"/>
        <w:rPr>
          <w:rFonts w:ascii="Abadi" w:hAnsi="Abadi"/>
          <w:b/>
          <w:bCs/>
          <w:color w:val="002060"/>
          <w:sz w:val="28"/>
          <w:szCs w:val="28"/>
          <w:u w:val="single"/>
          <w:lang w:val="es-CL"/>
        </w:rPr>
      </w:pPr>
    </w:p>
    <w:p w14:paraId="498C92BF" w14:textId="77777777" w:rsidR="0037172F" w:rsidRDefault="0037172F" w:rsidP="0037172F">
      <w:pPr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12795B">
        <w:rPr>
          <w:rFonts w:ascii="Abadi" w:hAnsi="Abadi"/>
          <w:color w:val="002060"/>
          <w:sz w:val="28"/>
          <w:szCs w:val="28"/>
          <w:u w:val="single"/>
          <w:lang w:val="es-CL"/>
        </w:rPr>
        <w:t>Cs. Naturales 22 de noviembre:</w:t>
      </w:r>
      <w:r w:rsidRPr="0012795B">
        <w:rPr>
          <w:rFonts w:ascii="Abadi" w:hAnsi="Abadi"/>
          <w:color w:val="002060"/>
          <w:sz w:val="28"/>
          <w:szCs w:val="28"/>
          <w:lang w:val="es-CL"/>
        </w:rPr>
        <w:t xml:space="preserve"> lámina </w:t>
      </w:r>
      <w:proofErr w:type="spellStart"/>
      <w:r w:rsidRPr="0012795B">
        <w:rPr>
          <w:rFonts w:ascii="Abadi" w:hAnsi="Abadi"/>
          <w:color w:val="002060"/>
          <w:sz w:val="28"/>
          <w:szCs w:val="28"/>
          <w:lang w:val="es-CL"/>
        </w:rPr>
        <w:t>termolaminar</w:t>
      </w:r>
      <w:proofErr w:type="spellEnd"/>
      <w:r w:rsidRPr="0012795B">
        <w:rPr>
          <w:rFonts w:ascii="Abadi" w:hAnsi="Abadi"/>
          <w:color w:val="002060"/>
          <w:sz w:val="28"/>
          <w:szCs w:val="28"/>
          <w:lang w:val="es-CL"/>
        </w:rPr>
        <w:t xml:space="preserve"> oficio, lápices </w:t>
      </w:r>
      <w:proofErr w:type="spellStart"/>
      <w:r w:rsidRPr="0012795B">
        <w:rPr>
          <w:rFonts w:ascii="Abadi" w:hAnsi="Abadi"/>
          <w:color w:val="002060"/>
          <w:sz w:val="28"/>
          <w:szCs w:val="28"/>
          <w:lang w:val="es-CL"/>
        </w:rPr>
        <w:t>scripto</w:t>
      </w:r>
      <w:proofErr w:type="spellEnd"/>
    </w:p>
    <w:p w14:paraId="2C356D2D" w14:textId="77777777" w:rsidR="005A7632" w:rsidRPr="0024704D" w:rsidRDefault="005A7632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651D86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651D86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43A7E807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984"/>
        <w:gridCol w:w="1826"/>
      </w:tblGrid>
      <w:tr w:rsidR="00CC70B1" w14:paraId="6E3206FC" w14:textId="77777777" w:rsidTr="00602CCA">
        <w:tc>
          <w:tcPr>
            <w:tcW w:w="1970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4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6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C18FC" w14:paraId="03EC1BEB" w14:textId="77777777" w:rsidTr="00602CCA">
        <w:tc>
          <w:tcPr>
            <w:tcW w:w="1970" w:type="dxa"/>
          </w:tcPr>
          <w:p w14:paraId="1042F413" w14:textId="49B172AC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739A408F" w14:textId="26A6A33B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69EF6C8A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1</w:t>
            </w:r>
          </w:p>
          <w:p w14:paraId="2123E4DE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790FE05A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711ED660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FERIADO</w:t>
            </w:r>
          </w:p>
          <w:p w14:paraId="4713207A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7FABAEF9" w14:textId="4A046BC1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6300DA52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</w:t>
            </w:r>
          </w:p>
          <w:p w14:paraId="32C46943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Religión OA 3</w:t>
            </w:r>
          </w:p>
          <w:p w14:paraId="78647E90" w14:textId="3406F147" w:rsidR="00EC18FC" w:rsidRPr="007A134F" w:rsidRDefault="00EC18FC" w:rsidP="007A13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Inicio de Trabajo práctico.</w:t>
            </w:r>
          </w:p>
        </w:tc>
        <w:tc>
          <w:tcPr>
            <w:tcW w:w="1826" w:type="dxa"/>
          </w:tcPr>
          <w:p w14:paraId="2CBA58C4" w14:textId="36B5C4DF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3</w:t>
            </w:r>
          </w:p>
        </w:tc>
      </w:tr>
      <w:tr w:rsidR="00EC18FC" w14:paraId="3A74C15B" w14:textId="77777777" w:rsidTr="00602CCA">
        <w:tc>
          <w:tcPr>
            <w:tcW w:w="1970" w:type="dxa"/>
          </w:tcPr>
          <w:p w14:paraId="13F7A924" w14:textId="3917F08B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6</w:t>
            </w:r>
          </w:p>
        </w:tc>
        <w:tc>
          <w:tcPr>
            <w:tcW w:w="1984" w:type="dxa"/>
          </w:tcPr>
          <w:p w14:paraId="1F208859" w14:textId="0602DC78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7</w:t>
            </w:r>
          </w:p>
        </w:tc>
        <w:tc>
          <w:tcPr>
            <w:tcW w:w="2127" w:type="dxa"/>
          </w:tcPr>
          <w:p w14:paraId="36D0A5B6" w14:textId="77777777" w:rsidR="00EC18FC" w:rsidRPr="007A134F" w:rsidRDefault="00EC18FC" w:rsidP="007A134F">
            <w:pPr>
              <w:jc w:val="right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8</w:t>
            </w:r>
          </w:p>
          <w:p w14:paraId="7D7200D8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3E1B6FA3" w14:textId="242CB0F8" w:rsidR="00EC18FC" w:rsidRPr="007A134F" w:rsidRDefault="00EC18FC" w:rsidP="007A13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3D96879F" w14:textId="3559B324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9</w:t>
            </w:r>
          </w:p>
        </w:tc>
        <w:tc>
          <w:tcPr>
            <w:tcW w:w="1826" w:type="dxa"/>
          </w:tcPr>
          <w:p w14:paraId="28AE1BFF" w14:textId="4D4334F1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10</w:t>
            </w:r>
          </w:p>
        </w:tc>
      </w:tr>
      <w:tr w:rsidR="00EC18FC" w14:paraId="10E7F409" w14:textId="77777777" w:rsidTr="00602CCA">
        <w:tc>
          <w:tcPr>
            <w:tcW w:w="1970" w:type="dxa"/>
          </w:tcPr>
          <w:p w14:paraId="55A00703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13</w:t>
            </w:r>
          </w:p>
          <w:p w14:paraId="7739F3CD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Evaluación de lectura</w:t>
            </w:r>
          </w:p>
          <w:p w14:paraId="2C2A90FC" w14:textId="054AE707" w:rsidR="00EC18FC" w:rsidRPr="007A134F" w:rsidRDefault="00EC18FC" w:rsidP="007A13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DIA</w:t>
            </w:r>
          </w:p>
        </w:tc>
        <w:tc>
          <w:tcPr>
            <w:tcW w:w="1984" w:type="dxa"/>
          </w:tcPr>
          <w:p w14:paraId="7808CD9D" w14:textId="4714AE6B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14</w:t>
            </w:r>
          </w:p>
        </w:tc>
        <w:tc>
          <w:tcPr>
            <w:tcW w:w="2127" w:type="dxa"/>
          </w:tcPr>
          <w:p w14:paraId="7F74230C" w14:textId="77777777" w:rsidR="00EC18FC" w:rsidRPr="007A134F" w:rsidRDefault="00EC18FC" w:rsidP="007A134F">
            <w:pPr>
              <w:jc w:val="right"/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15</w:t>
            </w:r>
          </w:p>
          <w:p w14:paraId="25717DF2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</w:p>
          <w:p w14:paraId="0DF966B0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</w:p>
          <w:p w14:paraId="33E52323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</w:p>
          <w:p w14:paraId="7881CE34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</w:p>
          <w:p w14:paraId="04C4F77A" w14:textId="176DD80D" w:rsidR="00EC18FC" w:rsidRPr="007A134F" w:rsidRDefault="00EC18FC" w:rsidP="00EC18FC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356A51E" w14:textId="29FAE756" w:rsidR="00EC18FC" w:rsidRPr="007A134F" w:rsidRDefault="00EC18FC" w:rsidP="00EC18FC">
            <w:pPr>
              <w:tabs>
                <w:tab w:val="left" w:pos="210"/>
              </w:tabs>
              <w:jc w:val="right"/>
              <w:rPr>
                <w:rFonts w:ascii="Verdana" w:hAnsi="Verdana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16</w:t>
            </w:r>
          </w:p>
        </w:tc>
        <w:tc>
          <w:tcPr>
            <w:tcW w:w="1826" w:type="dxa"/>
          </w:tcPr>
          <w:p w14:paraId="4E41BEFC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17</w:t>
            </w:r>
          </w:p>
          <w:p w14:paraId="4B48AF26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Historia</w:t>
            </w:r>
          </w:p>
          <w:p w14:paraId="3E742A55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OA 11/A. Visuales</w:t>
            </w:r>
          </w:p>
          <w:p w14:paraId="0988DD71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OA 1</w:t>
            </w:r>
          </w:p>
          <w:p w14:paraId="62A3F45E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proofErr w:type="spellStart"/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Eval</w:t>
            </w:r>
            <w:proofErr w:type="spellEnd"/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. </w:t>
            </w:r>
            <w:proofErr w:type="spellStart"/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Coef</w:t>
            </w:r>
            <w:proofErr w:type="spellEnd"/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. 1</w:t>
            </w:r>
          </w:p>
          <w:p w14:paraId="46E29C74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en clases</w:t>
            </w:r>
          </w:p>
          <w:p w14:paraId="7E98F3F7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Tabla comparativa de pueblos originarios del pasado y presente.</w:t>
            </w:r>
          </w:p>
          <w:p w14:paraId="25783DCF" w14:textId="198995BA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C18FC" w14:paraId="6F5696B1" w14:textId="77777777" w:rsidTr="00602CCA">
        <w:tc>
          <w:tcPr>
            <w:tcW w:w="1970" w:type="dxa"/>
          </w:tcPr>
          <w:p w14:paraId="2D89BBD6" w14:textId="066E2E9C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n-US"/>
              </w:rPr>
              <w:t>20</w:t>
            </w:r>
          </w:p>
        </w:tc>
        <w:tc>
          <w:tcPr>
            <w:tcW w:w="1984" w:type="dxa"/>
          </w:tcPr>
          <w:p w14:paraId="17F7CDEC" w14:textId="06731E71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1</w:t>
            </w:r>
          </w:p>
        </w:tc>
        <w:tc>
          <w:tcPr>
            <w:tcW w:w="2127" w:type="dxa"/>
          </w:tcPr>
          <w:p w14:paraId="09637DD1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2</w:t>
            </w:r>
          </w:p>
          <w:p w14:paraId="48DE6735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Cs. Naturales.</w:t>
            </w:r>
          </w:p>
          <w:p w14:paraId="172A4382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OA  12 / </w:t>
            </w:r>
          </w:p>
          <w:p w14:paraId="4B6C913E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Eva. </w:t>
            </w:r>
            <w:proofErr w:type="spellStart"/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Coef</w:t>
            </w:r>
            <w:proofErr w:type="spellEnd"/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. 1</w:t>
            </w:r>
          </w:p>
          <w:p w14:paraId="1F0CC826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práctico</w:t>
            </w:r>
          </w:p>
          <w:p w14:paraId="18A38DA9" w14:textId="729B4A1E" w:rsidR="00EC18FC" w:rsidRPr="007A134F" w:rsidRDefault="00EC18FC" w:rsidP="007A134F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Tiempo atmosférico</w:t>
            </w:r>
          </w:p>
        </w:tc>
        <w:tc>
          <w:tcPr>
            <w:tcW w:w="1984" w:type="dxa"/>
          </w:tcPr>
          <w:p w14:paraId="557E4557" w14:textId="5D90F77E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3</w:t>
            </w:r>
          </w:p>
        </w:tc>
        <w:tc>
          <w:tcPr>
            <w:tcW w:w="1826" w:type="dxa"/>
          </w:tcPr>
          <w:p w14:paraId="72D3889C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bCs/>
                <w:color w:val="002060"/>
                <w:lang w:val="es-CL" w:eastAsia="x-none"/>
              </w:rPr>
            </w:pPr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 w:eastAsia="x-none"/>
              </w:rPr>
              <w:t>24</w:t>
            </w:r>
          </w:p>
          <w:p w14:paraId="382CAD3A" w14:textId="77777777" w:rsidR="00EC18FC" w:rsidRPr="007A134F" w:rsidRDefault="00EC18FC" w:rsidP="00EC18FC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Historia</w:t>
            </w:r>
          </w:p>
          <w:p w14:paraId="24FE5AEB" w14:textId="77777777" w:rsidR="00EC18FC" w:rsidRPr="007A134F" w:rsidRDefault="00EC18FC" w:rsidP="00EC18FC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 xml:space="preserve">OA </w:t>
            </w:r>
          </w:p>
          <w:p w14:paraId="4CF2C2D6" w14:textId="77777777" w:rsidR="00EC18FC" w:rsidRPr="007A134F" w:rsidRDefault="00EC18FC" w:rsidP="00EC18FC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proofErr w:type="spellStart"/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Eval</w:t>
            </w:r>
            <w:proofErr w:type="spellEnd"/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 xml:space="preserve">. </w:t>
            </w:r>
            <w:proofErr w:type="spellStart"/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Coef</w:t>
            </w:r>
            <w:proofErr w:type="spellEnd"/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. 1</w:t>
            </w:r>
          </w:p>
          <w:p w14:paraId="2D1A91C2" w14:textId="182960F0" w:rsidR="00EC18FC" w:rsidRPr="007A134F" w:rsidRDefault="00EC18FC" w:rsidP="007A134F">
            <w:pPr>
              <w:rPr>
                <w:lang w:val="es-CL" w:eastAsia="x-none"/>
              </w:rPr>
            </w:pPr>
            <w:r w:rsidRPr="007A134F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Recepción de entrevista.</w:t>
            </w:r>
          </w:p>
        </w:tc>
      </w:tr>
      <w:tr w:rsidR="00EC18FC" w14:paraId="400D38B2" w14:textId="77777777" w:rsidTr="00602CCA">
        <w:tc>
          <w:tcPr>
            <w:tcW w:w="1970" w:type="dxa"/>
          </w:tcPr>
          <w:p w14:paraId="5C71AAA4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7</w:t>
            </w:r>
          </w:p>
          <w:p w14:paraId="0FAC32F1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Lenguaje OA 5</w:t>
            </w:r>
          </w:p>
          <w:p w14:paraId="5C2B0777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Lectura complementaria.</w:t>
            </w:r>
          </w:p>
          <w:p w14:paraId="79CA37BE" w14:textId="77777777" w:rsidR="00EC18FC" w:rsidRPr="007A134F" w:rsidRDefault="00EC18FC" w:rsidP="00EC18FC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“Ay, cuanto me quiero” </w:t>
            </w:r>
          </w:p>
          <w:p w14:paraId="2CE22D49" w14:textId="5DC97A38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práctico.</w:t>
            </w:r>
          </w:p>
        </w:tc>
        <w:tc>
          <w:tcPr>
            <w:tcW w:w="1984" w:type="dxa"/>
          </w:tcPr>
          <w:p w14:paraId="7BF01592" w14:textId="0319978A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8</w:t>
            </w:r>
          </w:p>
        </w:tc>
        <w:tc>
          <w:tcPr>
            <w:tcW w:w="2127" w:type="dxa"/>
          </w:tcPr>
          <w:p w14:paraId="07D74AD9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29</w:t>
            </w:r>
          </w:p>
          <w:p w14:paraId="695F25C6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0238FD95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5F64ED75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3DF6816A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34CF9D2B" w14:textId="77777777" w:rsidR="00EC18FC" w:rsidRPr="007A134F" w:rsidRDefault="00EC18FC" w:rsidP="00EC18FC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447869E4" w14:textId="7A23B092" w:rsidR="00EC18FC" w:rsidRPr="007A134F" w:rsidRDefault="00EC18FC" w:rsidP="00EC18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A832060" w14:textId="2F78C12E" w:rsidR="00EC18FC" w:rsidRPr="007A134F" w:rsidRDefault="00EC18FC" w:rsidP="00EC18FC">
            <w:pPr>
              <w:tabs>
                <w:tab w:val="center" w:pos="813"/>
                <w:tab w:val="right" w:pos="1626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A134F">
              <w:rPr>
                <w:rFonts w:asciiTheme="minorHAnsi" w:hAnsiTheme="minorHAnsi" w:cstheme="minorHAnsi"/>
                <w:b/>
                <w:color w:val="002060"/>
                <w:lang w:val="es-CL"/>
              </w:rPr>
              <w:t>30</w:t>
            </w:r>
          </w:p>
        </w:tc>
        <w:tc>
          <w:tcPr>
            <w:tcW w:w="1826" w:type="dxa"/>
          </w:tcPr>
          <w:p w14:paraId="737DE6D4" w14:textId="52B8A124" w:rsidR="00EC18FC" w:rsidRPr="007A134F" w:rsidRDefault="00EC18FC" w:rsidP="00EC18F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ACBDE24" w14:textId="3B7C4D08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5A160416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537178E8" w14:textId="7C0A60B4" w:rsidR="00D3432D" w:rsidRDefault="00A66222" w:rsidP="00EC18F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11309AEE" w14:textId="77777777" w:rsidR="00EC18FC" w:rsidRPr="0012795B" w:rsidRDefault="00EC18FC" w:rsidP="00EC18FC">
      <w:pPr>
        <w:rPr>
          <w:rFonts w:ascii="Abadi" w:hAnsi="Abadi"/>
          <w:b/>
          <w:bCs/>
          <w:color w:val="002060"/>
          <w:sz w:val="28"/>
          <w:szCs w:val="28"/>
          <w:u w:val="single"/>
          <w:lang w:val="es-CL"/>
        </w:rPr>
      </w:pPr>
      <w:r w:rsidRPr="0012795B">
        <w:rPr>
          <w:rFonts w:ascii="Abadi" w:hAnsi="Abadi"/>
          <w:b/>
          <w:bCs/>
          <w:color w:val="002060"/>
          <w:sz w:val="28"/>
          <w:szCs w:val="28"/>
          <w:u w:val="single"/>
          <w:lang w:val="es-CL"/>
        </w:rPr>
        <w:t>Materiales:</w:t>
      </w:r>
    </w:p>
    <w:p w14:paraId="10B468D1" w14:textId="77777777" w:rsidR="00EC18FC" w:rsidRPr="0012795B" w:rsidRDefault="00EC18FC" w:rsidP="00EC18FC">
      <w:pPr>
        <w:rPr>
          <w:rFonts w:ascii="Abadi" w:hAnsi="Abadi"/>
          <w:color w:val="002060"/>
          <w:sz w:val="28"/>
          <w:szCs w:val="28"/>
          <w:lang w:val="es-CL"/>
        </w:rPr>
      </w:pPr>
      <w:r w:rsidRPr="0012795B">
        <w:rPr>
          <w:rFonts w:ascii="Abadi" w:hAnsi="Abadi"/>
          <w:color w:val="002060"/>
          <w:sz w:val="28"/>
          <w:szCs w:val="28"/>
          <w:u w:val="single"/>
          <w:lang w:val="es-CL"/>
        </w:rPr>
        <w:t>Historia</w:t>
      </w:r>
      <w:r>
        <w:rPr>
          <w:rFonts w:ascii="Abadi" w:hAnsi="Abadi"/>
          <w:color w:val="002060"/>
          <w:sz w:val="28"/>
          <w:szCs w:val="28"/>
          <w:u w:val="single"/>
          <w:lang w:val="es-CL"/>
        </w:rPr>
        <w:t>/Artes visuales</w:t>
      </w:r>
      <w:r w:rsidRPr="0012795B">
        <w:rPr>
          <w:rFonts w:ascii="Abadi" w:hAnsi="Abadi"/>
          <w:color w:val="002060"/>
          <w:sz w:val="28"/>
          <w:szCs w:val="28"/>
          <w:u w:val="single"/>
          <w:lang w:val="es-CL"/>
        </w:rPr>
        <w:t xml:space="preserve"> 17 de noviembre:</w:t>
      </w:r>
      <w:r w:rsidRPr="0012795B">
        <w:rPr>
          <w:rFonts w:ascii="Abadi" w:hAnsi="Abadi"/>
          <w:color w:val="002060"/>
          <w:sz w:val="28"/>
          <w:szCs w:val="28"/>
          <w:lang w:val="es-CL"/>
        </w:rPr>
        <w:t xml:space="preserve"> lápices de colores, </w:t>
      </w:r>
      <w:proofErr w:type="spellStart"/>
      <w:r w:rsidRPr="0012795B">
        <w:rPr>
          <w:rFonts w:ascii="Abadi" w:hAnsi="Abadi"/>
          <w:color w:val="002060"/>
          <w:sz w:val="28"/>
          <w:szCs w:val="28"/>
          <w:lang w:val="es-CL"/>
        </w:rPr>
        <w:t>scripto</w:t>
      </w:r>
      <w:proofErr w:type="spellEnd"/>
      <w:r w:rsidRPr="0012795B">
        <w:rPr>
          <w:rFonts w:ascii="Abadi" w:hAnsi="Abadi"/>
          <w:color w:val="002060"/>
          <w:sz w:val="28"/>
          <w:szCs w:val="28"/>
          <w:lang w:val="es-CL"/>
        </w:rPr>
        <w:t>.</w:t>
      </w:r>
    </w:p>
    <w:p w14:paraId="7425D0EC" w14:textId="77777777" w:rsidR="00EC18FC" w:rsidRPr="0051563C" w:rsidRDefault="00EC18FC" w:rsidP="00EC18FC">
      <w:pPr>
        <w:rPr>
          <w:rFonts w:ascii="Abadi" w:hAnsi="Abadi"/>
          <w:color w:val="002060"/>
          <w:sz w:val="28"/>
          <w:szCs w:val="28"/>
          <w:lang w:val="es-CL"/>
        </w:rPr>
      </w:pPr>
      <w:r w:rsidRPr="0012795B">
        <w:rPr>
          <w:rFonts w:ascii="Abadi" w:hAnsi="Abadi"/>
          <w:color w:val="002060"/>
          <w:sz w:val="28"/>
          <w:szCs w:val="28"/>
          <w:u w:val="single"/>
          <w:lang w:val="es-CL"/>
        </w:rPr>
        <w:t>Cs. Naturales 22 de noviembre:</w:t>
      </w:r>
      <w:r w:rsidRPr="0012795B">
        <w:rPr>
          <w:rFonts w:ascii="Abadi" w:hAnsi="Abadi"/>
          <w:color w:val="002060"/>
          <w:sz w:val="28"/>
          <w:szCs w:val="28"/>
          <w:lang w:val="es-CL"/>
        </w:rPr>
        <w:t xml:space="preserve"> lámina </w:t>
      </w:r>
      <w:proofErr w:type="spellStart"/>
      <w:r w:rsidRPr="0012795B">
        <w:rPr>
          <w:rFonts w:ascii="Abadi" w:hAnsi="Abadi"/>
          <w:color w:val="002060"/>
          <w:sz w:val="28"/>
          <w:szCs w:val="28"/>
          <w:lang w:val="es-CL"/>
        </w:rPr>
        <w:t>termolaminar</w:t>
      </w:r>
      <w:proofErr w:type="spellEnd"/>
      <w:r w:rsidRPr="0012795B">
        <w:rPr>
          <w:rFonts w:ascii="Abadi" w:hAnsi="Abadi"/>
          <w:color w:val="002060"/>
          <w:sz w:val="28"/>
          <w:szCs w:val="28"/>
          <w:lang w:val="es-CL"/>
        </w:rPr>
        <w:t xml:space="preserve"> oficio, lápices </w:t>
      </w:r>
      <w:proofErr w:type="spellStart"/>
      <w:r w:rsidRPr="0012795B">
        <w:rPr>
          <w:rFonts w:ascii="Abadi" w:hAnsi="Abadi"/>
          <w:color w:val="002060"/>
          <w:sz w:val="28"/>
          <w:szCs w:val="28"/>
          <w:lang w:val="es-CL"/>
        </w:rPr>
        <w:t>scripto</w:t>
      </w:r>
      <w:proofErr w:type="spellEnd"/>
      <w:r w:rsidRPr="0012795B">
        <w:rPr>
          <w:rFonts w:ascii="Abadi" w:hAnsi="Abadi"/>
          <w:color w:val="002060"/>
          <w:sz w:val="28"/>
          <w:szCs w:val="28"/>
          <w:lang w:val="es-CL"/>
        </w:rPr>
        <w:t>.</w:t>
      </w:r>
    </w:p>
    <w:p w14:paraId="577DD3BB" w14:textId="77777777" w:rsidR="00EC18FC" w:rsidRDefault="00EC18FC" w:rsidP="00EC18F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64DE937" w14:textId="77777777" w:rsidR="00D15D9A" w:rsidRDefault="00D15D9A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F059937" w14:textId="07402147" w:rsidR="00AC75C0" w:rsidRPr="0024704D" w:rsidRDefault="00AC75C0" w:rsidP="00485A39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53706101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472"/>
        <w:gridCol w:w="1308"/>
        <w:gridCol w:w="2401"/>
        <w:gridCol w:w="1864"/>
        <w:gridCol w:w="1846"/>
      </w:tblGrid>
      <w:tr w:rsidR="00CC70B1" w14:paraId="5657475C" w14:textId="77777777" w:rsidTr="00D12CA0">
        <w:tc>
          <w:tcPr>
            <w:tcW w:w="1990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82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7" w:type="dxa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16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6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85A39" w14:paraId="1D77BE5C" w14:textId="77777777" w:rsidTr="00D12CA0">
        <w:tc>
          <w:tcPr>
            <w:tcW w:w="1990" w:type="dxa"/>
          </w:tcPr>
          <w:p w14:paraId="6D59870F" w14:textId="74906D53" w:rsidR="00485A39" w:rsidRPr="00580392" w:rsidRDefault="00485A39" w:rsidP="00485A39">
            <w:pPr>
              <w:jc w:val="right"/>
              <w:rPr>
                <w:rFonts w:ascii="Verdana" w:hAnsi="Verdana"/>
                <w:lang w:val="es-CL"/>
              </w:rPr>
            </w:pPr>
          </w:p>
        </w:tc>
        <w:tc>
          <w:tcPr>
            <w:tcW w:w="1782" w:type="dxa"/>
          </w:tcPr>
          <w:p w14:paraId="1E9F4735" w14:textId="5DC79220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7" w:type="dxa"/>
          </w:tcPr>
          <w:p w14:paraId="075165B8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58B7FAD7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1EF062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F8B71F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695D9BC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7B805D" w14:textId="152693AD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16" w:type="dxa"/>
          </w:tcPr>
          <w:p w14:paraId="1FF84DE6" w14:textId="0DCEC0FD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66" w:type="dxa"/>
          </w:tcPr>
          <w:p w14:paraId="5A698748" w14:textId="3D261683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485A39" w14:paraId="1A486965" w14:textId="77777777" w:rsidTr="00D12CA0">
        <w:tc>
          <w:tcPr>
            <w:tcW w:w="1990" w:type="dxa"/>
          </w:tcPr>
          <w:p w14:paraId="15CE83CD" w14:textId="793A8484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782" w:type="dxa"/>
          </w:tcPr>
          <w:p w14:paraId="2EA301AD" w14:textId="54FAAF7E" w:rsidR="00485A39" w:rsidRPr="00B369AE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37" w:type="dxa"/>
          </w:tcPr>
          <w:p w14:paraId="302B5236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08FDA881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3609E6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267666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990995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841826" w14:textId="76615071" w:rsidR="00485A39" w:rsidRPr="00C925DC" w:rsidRDefault="00485A39" w:rsidP="00485A39">
            <w:pPr>
              <w:jc w:val="right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216" w:type="dxa"/>
          </w:tcPr>
          <w:p w14:paraId="6C9F3C86" w14:textId="221193DD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66" w:type="dxa"/>
          </w:tcPr>
          <w:p w14:paraId="25D2926F" w14:textId="31363F56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485A39" w14:paraId="561BE279" w14:textId="77777777" w:rsidTr="00D12CA0">
        <w:tc>
          <w:tcPr>
            <w:tcW w:w="1990" w:type="dxa"/>
          </w:tcPr>
          <w:p w14:paraId="0928973E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753EE68F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091FEF44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66FFFC97" w14:textId="292ACC29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A2E11"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íptico zonas climáticas</w:t>
            </w:r>
          </w:p>
        </w:tc>
        <w:tc>
          <w:tcPr>
            <w:tcW w:w="1782" w:type="dxa"/>
          </w:tcPr>
          <w:p w14:paraId="058A0FD7" w14:textId="69E70D2B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37" w:type="dxa"/>
          </w:tcPr>
          <w:p w14:paraId="5FF12760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41807846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Evaluación DIA</w:t>
            </w:r>
          </w:p>
          <w:p w14:paraId="7892EC91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78A8065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C8E5C90" w14:textId="6A53FFFF" w:rsidR="00485A39" w:rsidRPr="00D3432D" w:rsidRDefault="00485A39" w:rsidP="00485A39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216" w:type="dxa"/>
          </w:tcPr>
          <w:p w14:paraId="576C7722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77234863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Evaluación DIA</w:t>
            </w:r>
          </w:p>
          <w:p w14:paraId="1C81AF4C" w14:textId="06BF2C64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1AC6C262" w14:textId="63375BBB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485A39" w14:paraId="3A2E4F72" w14:textId="77777777" w:rsidTr="00D12CA0">
        <w:tc>
          <w:tcPr>
            <w:tcW w:w="1990" w:type="dxa"/>
          </w:tcPr>
          <w:p w14:paraId="06CC10A1" w14:textId="5DC6FF08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782" w:type="dxa"/>
          </w:tcPr>
          <w:p w14:paraId="5DA6ADB4" w14:textId="3632B78A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37" w:type="dxa"/>
          </w:tcPr>
          <w:p w14:paraId="52B7F69C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67C9177" w14:textId="77777777" w:rsidR="00485A39" w:rsidRPr="002A4F7E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A4F7E">
              <w:rPr>
                <w:rFonts w:ascii="Verdana" w:hAnsi="Verdana"/>
                <w:b/>
                <w:color w:val="002060"/>
                <w:lang w:val="es-CL"/>
              </w:rPr>
              <w:t>Artes- Tecnología</w:t>
            </w:r>
          </w:p>
          <w:p w14:paraId="23E5776C" w14:textId="77777777" w:rsidR="00485A39" w:rsidRPr="002A4F7E" w:rsidRDefault="00485A39" w:rsidP="00485A39">
            <w:pPr>
              <w:jc w:val="right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2A4F7E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Reproducción obra artista latinoamericano</w:t>
            </w:r>
          </w:p>
          <w:p w14:paraId="35232102" w14:textId="77777777" w:rsidR="00485A39" w:rsidRDefault="00485A39" w:rsidP="00485A39">
            <w:pPr>
              <w:jc w:val="right"/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  <w:t>OA1-4-3</w:t>
            </w:r>
          </w:p>
          <w:p w14:paraId="1FB61B1A" w14:textId="77777777" w:rsidR="00485A39" w:rsidRDefault="00485A39" w:rsidP="00485A39">
            <w:pPr>
              <w:jc w:val="right"/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</w:pPr>
          </w:p>
          <w:p w14:paraId="283A71F7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nglés </w:t>
            </w:r>
          </w:p>
          <w:p w14:paraId="6532C913" w14:textId="77777777" w:rsidR="00485A39" w:rsidRPr="00503BC9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proofErr w:type="spellStart"/>
            <w:r w:rsidRPr="00503BC9">
              <w:rPr>
                <w:rFonts w:ascii="Verdana" w:hAnsi="Verdana"/>
                <w:bCs/>
                <w:color w:val="002060"/>
                <w:lang w:val="es-CL"/>
              </w:rPr>
              <w:t>Unit</w:t>
            </w:r>
            <w:proofErr w:type="spellEnd"/>
            <w:r w:rsidRPr="00503BC9">
              <w:rPr>
                <w:rFonts w:ascii="Verdana" w:hAnsi="Verdana"/>
                <w:bCs/>
                <w:color w:val="002060"/>
                <w:lang w:val="es-CL"/>
              </w:rPr>
              <w:t xml:space="preserve"> 6</w:t>
            </w:r>
          </w:p>
          <w:p w14:paraId="6858CE84" w14:textId="77777777" w:rsidR="00485A39" w:rsidRDefault="00485A39" w:rsidP="00485A39">
            <w:pPr>
              <w:jc w:val="right"/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</w:pPr>
          </w:p>
          <w:p w14:paraId="5E62BB97" w14:textId="394951BD" w:rsidR="00485A39" w:rsidRPr="00D9546A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216" w:type="dxa"/>
          </w:tcPr>
          <w:p w14:paraId="31F79E62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0383D5D2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úsica</w:t>
            </w:r>
          </w:p>
          <w:p w14:paraId="73AE7FF3" w14:textId="77777777" w:rsidR="00485A39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 w:rsidRPr="00503BC9">
              <w:rPr>
                <w:rFonts w:ascii="Verdana" w:hAnsi="Verdana"/>
                <w:bCs/>
                <w:color w:val="002060"/>
                <w:lang w:val="es-CL"/>
              </w:rPr>
              <w:t>Guía evaluada</w:t>
            </w:r>
          </w:p>
          <w:p w14:paraId="0CC36A99" w14:textId="086F82FE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OA7</w:t>
            </w:r>
          </w:p>
        </w:tc>
        <w:tc>
          <w:tcPr>
            <w:tcW w:w="1966" w:type="dxa"/>
          </w:tcPr>
          <w:p w14:paraId="39010B89" w14:textId="77777777" w:rsidR="00485A39" w:rsidRDefault="00485A39" w:rsidP="00485A3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b/>
                <w:bCs/>
                <w:color w:val="00206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  <w:p w14:paraId="7824689F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27CEA482" w14:textId="77777777" w:rsidR="00485A39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 w:rsidRPr="00503BC9">
              <w:rPr>
                <w:rFonts w:ascii="Verdana" w:hAnsi="Verdana"/>
                <w:bCs/>
                <w:color w:val="002060"/>
                <w:lang w:val="es-CL"/>
              </w:rPr>
              <w:t>Evaluación división</w:t>
            </w:r>
          </w:p>
          <w:p w14:paraId="5DDB1E82" w14:textId="3D89D5BC" w:rsidR="00485A39" w:rsidRDefault="00485A39" w:rsidP="00485A3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OA9</w:t>
            </w:r>
          </w:p>
        </w:tc>
      </w:tr>
      <w:tr w:rsidR="00485A39" w14:paraId="09FFF387" w14:textId="77777777" w:rsidTr="00D12CA0">
        <w:tc>
          <w:tcPr>
            <w:tcW w:w="1990" w:type="dxa"/>
          </w:tcPr>
          <w:p w14:paraId="6BD96436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0DE6606F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1-14-16</w:t>
            </w:r>
          </w:p>
          <w:p w14:paraId="5A0E3CB1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6F3B3F3E" w14:textId="77777777" w:rsidR="00485A39" w:rsidRPr="003A2E11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 w:rsidRPr="003A2E11">
              <w:rPr>
                <w:rFonts w:ascii="Verdana" w:hAnsi="Verdana"/>
                <w:bCs/>
                <w:color w:val="002060"/>
                <w:lang w:val="es-CL"/>
              </w:rPr>
              <w:t>Trabajo práctico</w:t>
            </w:r>
          </w:p>
          <w:p w14:paraId="4EF631C5" w14:textId="77777777" w:rsidR="00485A39" w:rsidRPr="003A2E11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 w:rsidRPr="003A2E11">
              <w:rPr>
                <w:rFonts w:ascii="Verdana" w:hAnsi="Verdana"/>
                <w:bCs/>
                <w:color w:val="002060"/>
                <w:lang w:val="es-CL"/>
              </w:rPr>
              <w:t>"Tengo derechos y responsabilidades”</w:t>
            </w:r>
          </w:p>
          <w:p w14:paraId="1166B9AA" w14:textId="61073666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2" w:type="dxa"/>
          </w:tcPr>
          <w:p w14:paraId="2CED6CF3" w14:textId="55E04355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37" w:type="dxa"/>
          </w:tcPr>
          <w:p w14:paraId="1783FBE2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3D62C513" w14:textId="77777777" w:rsidR="00485A39" w:rsidRPr="004C37A4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4C37A4">
              <w:rPr>
                <w:rFonts w:ascii="Verdana" w:hAnsi="Verdana"/>
                <w:b/>
                <w:color w:val="002060"/>
                <w:lang w:val="es-CL"/>
              </w:rPr>
              <w:t>Lectura complementaria</w:t>
            </w:r>
          </w:p>
          <w:p w14:paraId="112F37AE" w14:textId="77777777" w:rsidR="00485A39" w:rsidRPr="004C37A4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 w:rsidRPr="004C37A4">
              <w:rPr>
                <w:rFonts w:ascii="Verdana" w:hAnsi="Verdana"/>
                <w:bCs/>
                <w:color w:val="002060"/>
                <w:lang w:val="es-CL"/>
              </w:rPr>
              <w:t>Cuentos ecológicos</w:t>
            </w:r>
          </w:p>
          <w:p w14:paraId="5B77D684" w14:textId="77777777" w:rsidR="00485A39" w:rsidRPr="00503BC9" w:rsidRDefault="00485A39" w:rsidP="00485A39">
            <w:pPr>
              <w:jc w:val="right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4C37A4">
              <w:rPr>
                <w:rFonts w:ascii="Verdana" w:hAnsi="Verdana"/>
                <w:bCs/>
                <w:color w:val="002060"/>
                <w:lang w:val="es-CL"/>
              </w:rPr>
              <w:t>Dramatización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.</w:t>
            </w:r>
          </w:p>
          <w:p w14:paraId="72242CEE" w14:textId="77777777" w:rsidR="00485A39" w:rsidRDefault="00485A39" w:rsidP="00AB74A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7976FA" w14:textId="20D4DC43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16" w:type="dxa"/>
          </w:tcPr>
          <w:p w14:paraId="6DD62058" w14:textId="70DC9D5F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66" w:type="dxa"/>
          </w:tcPr>
          <w:p w14:paraId="4AA3D3C4" w14:textId="1D62930C" w:rsidR="00485A39" w:rsidRDefault="00485A39" w:rsidP="00485A3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B8CB90E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73858B7" w14:textId="61524159" w:rsidR="00CA35EA" w:rsidRDefault="00CC70B1" w:rsidP="00485A3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554AF3DD" w14:textId="77777777" w:rsidR="00507D72" w:rsidRDefault="00507D72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150DB8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410"/>
        <w:gridCol w:w="1542"/>
      </w:tblGrid>
      <w:tr w:rsidR="00CC70B1" w14:paraId="4BB17464" w14:textId="77777777" w:rsidTr="00332909">
        <w:tc>
          <w:tcPr>
            <w:tcW w:w="2112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43" w:type="dxa"/>
          </w:tcPr>
          <w:p w14:paraId="71383288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MIÉRCOLES</w:t>
            </w:r>
          </w:p>
        </w:tc>
        <w:tc>
          <w:tcPr>
            <w:tcW w:w="2410" w:type="dxa"/>
          </w:tcPr>
          <w:p w14:paraId="13F78073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JUEVES</w:t>
            </w:r>
          </w:p>
        </w:tc>
        <w:tc>
          <w:tcPr>
            <w:tcW w:w="1542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85A39" w:rsidRPr="00C14E58" w14:paraId="66256CDB" w14:textId="77777777" w:rsidTr="00332909">
        <w:tc>
          <w:tcPr>
            <w:tcW w:w="2112" w:type="dxa"/>
          </w:tcPr>
          <w:p w14:paraId="71CAFB37" w14:textId="00933502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314537C" w14:textId="20C39457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6D188D6E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61F6B22A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1DE32D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A12119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317F7734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DD3821C" w14:textId="02A5769A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06331948" w14:textId="3EFEE800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542" w:type="dxa"/>
          </w:tcPr>
          <w:p w14:paraId="14B6D216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44A66125" w14:textId="77777777" w:rsidR="00485A39" w:rsidRDefault="00485A39" w:rsidP="00485A39">
            <w:pPr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3DE9A966" w14:textId="77777777" w:rsidR="00485A39" w:rsidRPr="00503BC9" w:rsidRDefault="00485A39" w:rsidP="00485A39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503BC9">
              <w:rPr>
                <w:rFonts w:ascii="Verdana" w:hAnsi="Verdana"/>
                <w:bCs/>
                <w:color w:val="002060"/>
                <w:lang w:val="es-CL"/>
              </w:rPr>
              <w:t>Poema</w:t>
            </w:r>
          </w:p>
          <w:p w14:paraId="2B61E89C" w14:textId="4814898B" w:rsidR="00485A39" w:rsidRPr="00B369AE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503BC9">
              <w:rPr>
                <w:rFonts w:ascii="Verdana" w:hAnsi="Verdana"/>
                <w:bCs/>
                <w:color w:val="002060"/>
                <w:lang w:val="es-CL"/>
              </w:rPr>
              <w:t>OA5</w:t>
            </w:r>
          </w:p>
        </w:tc>
      </w:tr>
      <w:tr w:rsidR="00485A39" w14:paraId="7BB25F20" w14:textId="77777777" w:rsidTr="00332909">
        <w:tc>
          <w:tcPr>
            <w:tcW w:w="2112" w:type="dxa"/>
          </w:tcPr>
          <w:p w14:paraId="44CDF2A3" w14:textId="6D2F6A44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84" w:type="dxa"/>
          </w:tcPr>
          <w:p w14:paraId="2BE23254" w14:textId="34B6E5EC" w:rsidR="00485A39" w:rsidRPr="00924E3B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843" w:type="dxa"/>
          </w:tcPr>
          <w:p w14:paraId="679F6FB1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6A8CB4C9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007AE8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77E1BC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1BBFC3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B19590" w14:textId="516FF29A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7AC36F01" w14:textId="746DFD59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542" w:type="dxa"/>
          </w:tcPr>
          <w:p w14:paraId="4E1AF83F" w14:textId="3A62418F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485A39" w:rsidRPr="00150370" w14:paraId="79F03569" w14:textId="77777777" w:rsidTr="00332909">
        <w:tc>
          <w:tcPr>
            <w:tcW w:w="2112" w:type="dxa"/>
          </w:tcPr>
          <w:p w14:paraId="04F85174" w14:textId="6C3F9714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4" w:type="dxa"/>
          </w:tcPr>
          <w:p w14:paraId="45598850" w14:textId="691160B0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843" w:type="dxa"/>
          </w:tcPr>
          <w:p w14:paraId="5AB7204B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3E5ECDB7" w14:textId="77777777" w:rsidR="00485A39" w:rsidRDefault="00485A39" w:rsidP="00485A39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Evaluación DIA</w:t>
            </w:r>
          </w:p>
          <w:p w14:paraId="5606B19B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59D87620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60389C43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6CFB318" w14:textId="77777777" w:rsidR="00485A39" w:rsidRDefault="00485A39" w:rsidP="00485A3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6CF2F3F" w14:textId="34D00192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10BD780B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2554309F" w14:textId="4FB2FAFD" w:rsidR="00485A39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ón DIA</w:t>
            </w:r>
          </w:p>
        </w:tc>
        <w:tc>
          <w:tcPr>
            <w:tcW w:w="1542" w:type="dxa"/>
          </w:tcPr>
          <w:p w14:paraId="40D001FE" w14:textId="77777777" w:rsidR="00485A39" w:rsidRPr="002A4F7E" w:rsidRDefault="00485A39" w:rsidP="00485A39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2A4F7E">
              <w:rPr>
                <w:rFonts w:cs="Tahoma"/>
                <w:b/>
                <w:color w:val="002060"/>
                <w:lang w:val="es-CL"/>
              </w:rPr>
              <w:t>17</w:t>
            </w:r>
          </w:p>
          <w:p w14:paraId="06E944B8" w14:textId="77777777" w:rsidR="00485A39" w:rsidRPr="002A4F7E" w:rsidRDefault="00485A39" w:rsidP="00485A39">
            <w:pPr>
              <w:rPr>
                <w:rFonts w:cs="Tahoma"/>
                <w:b/>
                <w:color w:val="002060"/>
                <w:lang w:val="es-CL"/>
              </w:rPr>
            </w:pPr>
            <w:r w:rsidRPr="002A4F7E">
              <w:rPr>
                <w:rFonts w:cs="Tahoma"/>
                <w:b/>
                <w:color w:val="002060"/>
                <w:lang w:val="es-CL"/>
              </w:rPr>
              <w:t>Historia</w:t>
            </w:r>
          </w:p>
          <w:p w14:paraId="3DFDF959" w14:textId="77777777" w:rsidR="00485A39" w:rsidRPr="002A4F7E" w:rsidRDefault="00485A39" w:rsidP="00485A39">
            <w:pPr>
              <w:rPr>
                <w:rFonts w:cs="Tahoma"/>
                <w:bCs/>
                <w:color w:val="002060"/>
                <w:lang w:val="es-CL"/>
              </w:rPr>
            </w:pPr>
            <w:r w:rsidRPr="002A4F7E">
              <w:rPr>
                <w:rFonts w:cs="Tahoma"/>
                <w:bCs/>
                <w:color w:val="002060"/>
                <w:lang w:val="es-CL"/>
              </w:rPr>
              <w:t>Tríptico zonas climáticas</w:t>
            </w:r>
          </w:p>
          <w:p w14:paraId="30E5C62B" w14:textId="53538F24" w:rsidR="00485A39" w:rsidRPr="00485A39" w:rsidRDefault="00485A39" w:rsidP="00485A3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A4F7E">
              <w:rPr>
                <w:rFonts w:cs="Tahoma"/>
                <w:bCs/>
                <w:color w:val="002060"/>
                <w:lang w:val="es-CL"/>
              </w:rPr>
              <w:t>OA8</w:t>
            </w:r>
          </w:p>
        </w:tc>
      </w:tr>
      <w:tr w:rsidR="00485A39" w14:paraId="6F07FE8D" w14:textId="77777777" w:rsidTr="00332909">
        <w:tc>
          <w:tcPr>
            <w:tcW w:w="2112" w:type="dxa"/>
          </w:tcPr>
          <w:p w14:paraId="76691C90" w14:textId="77777777" w:rsidR="00485A39" w:rsidRPr="002A4F7E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2A4F7E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3979B9D9" w14:textId="77777777" w:rsidR="00485A39" w:rsidRPr="002A4F7E" w:rsidRDefault="00485A39" w:rsidP="00485A3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A4F7E">
              <w:rPr>
                <w:rFonts w:ascii="Verdana" w:hAnsi="Verdana"/>
                <w:b/>
                <w:color w:val="002060"/>
                <w:lang w:val="es-CL"/>
              </w:rPr>
              <w:t>Artes- Tecnología</w:t>
            </w:r>
          </w:p>
          <w:p w14:paraId="0DDB854A" w14:textId="77777777" w:rsidR="00485A39" w:rsidRPr="002A4F7E" w:rsidRDefault="00485A39" w:rsidP="00485A39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2A4F7E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Reproducción obra artista latinoamericano</w:t>
            </w:r>
          </w:p>
          <w:p w14:paraId="0F3DFC87" w14:textId="399517FD" w:rsidR="00485A39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  <w:t>OA1-4-3</w:t>
            </w:r>
            <w:r w:rsidRPr="00503BC9"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80D726D" w14:textId="745D5707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843" w:type="dxa"/>
          </w:tcPr>
          <w:p w14:paraId="3BE08B46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04BCD47" w14:textId="77777777" w:rsidR="00485A39" w:rsidRDefault="00485A39" w:rsidP="00485A39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nglés </w:t>
            </w:r>
          </w:p>
          <w:p w14:paraId="670EF641" w14:textId="77777777" w:rsidR="00485A39" w:rsidRPr="00503BC9" w:rsidRDefault="00485A39" w:rsidP="00485A39">
            <w:pPr>
              <w:rPr>
                <w:rFonts w:ascii="Verdana" w:hAnsi="Verdana"/>
                <w:bCs/>
                <w:color w:val="002060"/>
                <w:lang w:val="es-CL"/>
              </w:rPr>
            </w:pPr>
            <w:proofErr w:type="spellStart"/>
            <w:r w:rsidRPr="00503BC9">
              <w:rPr>
                <w:rFonts w:ascii="Verdana" w:hAnsi="Verdana"/>
                <w:bCs/>
                <w:color w:val="002060"/>
                <w:lang w:val="es-CL"/>
              </w:rPr>
              <w:t>Unit</w:t>
            </w:r>
            <w:proofErr w:type="spellEnd"/>
            <w:r w:rsidRPr="00503BC9">
              <w:rPr>
                <w:rFonts w:ascii="Verdana" w:hAnsi="Verdana"/>
                <w:bCs/>
                <w:color w:val="002060"/>
                <w:lang w:val="es-CL"/>
              </w:rPr>
              <w:t xml:space="preserve"> 6</w:t>
            </w:r>
          </w:p>
          <w:p w14:paraId="440A172C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27BA9D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92F0BC0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EB9FF5" w14:textId="08A11CC1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1D71F274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76EFD5F" w14:textId="77777777" w:rsidR="00485A39" w:rsidRDefault="00485A39" w:rsidP="00485A39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úsica</w:t>
            </w:r>
          </w:p>
          <w:p w14:paraId="37FAE5F3" w14:textId="77777777" w:rsidR="00485A39" w:rsidRDefault="00485A39" w:rsidP="00485A39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503BC9">
              <w:rPr>
                <w:rFonts w:ascii="Verdana" w:hAnsi="Verdana"/>
                <w:bCs/>
                <w:color w:val="002060"/>
                <w:lang w:val="es-CL"/>
              </w:rPr>
              <w:t>Guía evaluada</w:t>
            </w:r>
          </w:p>
          <w:p w14:paraId="6864441B" w14:textId="2F547D36" w:rsidR="00485A39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OA7</w:t>
            </w:r>
          </w:p>
        </w:tc>
        <w:tc>
          <w:tcPr>
            <w:tcW w:w="1542" w:type="dxa"/>
          </w:tcPr>
          <w:p w14:paraId="4811D43D" w14:textId="56B2539E" w:rsidR="00485A39" w:rsidRDefault="00485A39" w:rsidP="00485A3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</w:tc>
      </w:tr>
      <w:tr w:rsidR="00485A39" w14:paraId="374888F7" w14:textId="77777777" w:rsidTr="00332909">
        <w:tc>
          <w:tcPr>
            <w:tcW w:w="2112" w:type="dxa"/>
          </w:tcPr>
          <w:p w14:paraId="79671956" w14:textId="0E01DA0B" w:rsidR="00485A39" w:rsidRPr="005C1BE5" w:rsidRDefault="00485A39" w:rsidP="00485A39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</w:tcPr>
          <w:p w14:paraId="1791E8DC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39EFEA3" w14:textId="77777777" w:rsidR="00485A39" w:rsidRDefault="00485A39" w:rsidP="00485A39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159B8E55" w14:textId="77777777" w:rsidR="00485A39" w:rsidRDefault="00485A39" w:rsidP="00485A39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503BC9">
              <w:rPr>
                <w:rFonts w:ascii="Verdana" w:hAnsi="Verdana"/>
                <w:bCs/>
                <w:color w:val="002060"/>
                <w:lang w:val="es-CL"/>
              </w:rPr>
              <w:t>Evaluación división</w:t>
            </w:r>
          </w:p>
          <w:p w14:paraId="0343F2E7" w14:textId="0BB00190" w:rsidR="00485A39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OA9</w:t>
            </w:r>
          </w:p>
        </w:tc>
        <w:tc>
          <w:tcPr>
            <w:tcW w:w="1843" w:type="dxa"/>
          </w:tcPr>
          <w:p w14:paraId="7A38AB01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6B054051" w14:textId="77777777" w:rsidR="00485A39" w:rsidRDefault="00485A39" w:rsidP="00485A39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Lectura </w:t>
            </w:r>
            <w:r w:rsidRPr="004548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omplementaria</w:t>
            </w:r>
          </w:p>
          <w:p w14:paraId="4381667A" w14:textId="77777777" w:rsidR="00485A39" w:rsidRDefault="00485A39" w:rsidP="00485A39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503BC9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Cuentos ecológicos</w:t>
            </w:r>
          </w:p>
          <w:p w14:paraId="56452452" w14:textId="77777777" w:rsidR="00485A39" w:rsidRPr="00503BC9" w:rsidRDefault="00485A39" w:rsidP="00485A39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ramatización.</w:t>
            </w:r>
          </w:p>
          <w:p w14:paraId="358F3B00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D74757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D8B45E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8C32DF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0885BC0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CA48BB" w14:textId="36F8A306" w:rsidR="00485A39" w:rsidRDefault="00485A39" w:rsidP="00485A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194D0DEC" w14:textId="77777777" w:rsidR="00485A39" w:rsidRDefault="00485A39" w:rsidP="00485A3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3C1BDDA8" w14:textId="77777777" w:rsidR="00485A39" w:rsidRDefault="00485A39" w:rsidP="00485A39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141339BB" w14:textId="77777777" w:rsidR="00485A39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rabajo práctico </w:t>
            </w:r>
            <w:r w:rsidRPr="00503BC9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“Tengo derechos y responsabilidade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”</w:t>
            </w:r>
          </w:p>
          <w:p w14:paraId="4B550C58" w14:textId="409A85DD" w:rsidR="00485A39" w:rsidRDefault="00485A39" w:rsidP="00485A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E1644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OA11-14-16</w:t>
            </w:r>
          </w:p>
        </w:tc>
        <w:tc>
          <w:tcPr>
            <w:tcW w:w="1542" w:type="dxa"/>
          </w:tcPr>
          <w:p w14:paraId="18C777B8" w14:textId="4354CE09" w:rsidR="00485A39" w:rsidRDefault="00485A39" w:rsidP="00485A3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D86979A" w14:textId="77777777" w:rsidR="00472281" w:rsidRDefault="00472281" w:rsidP="00485A39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777B1A" w14:textId="4370DCF5" w:rsidR="00A93302" w:rsidRDefault="00CC70B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422311F7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CA5B4D" w14:textId="77777777" w:rsidR="0027525C" w:rsidRDefault="0027525C" w:rsidP="00555D6D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A78B1E" w14:textId="72177729" w:rsidR="00651D86" w:rsidRDefault="00651D86" w:rsidP="00555D6D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FD0" w14:textId="77777777" w:rsidR="00472281" w:rsidRDefault="00472281" w:rsidP="00472281">
      <w:pPr>
        <w:rPr>
          <w:lang w:val="es-CL"/>
        </w:rPr>
      </w:pPr>
    </w:p>
    <w:p w14:paraId="49AD3B87" w14:textId="77777777" w:rsidR="00472281" w:rsidRDefault="00472281" w:rsidP="00472281">
      <w:pPr>
        <w:rPr>
          <w:lang w:val="es-CL"/>
        </w:rPr>
      </w:pPr>
    </w:p>
    <w:p w14:paraId="2110CE89" w14:textId="77777777" w:rsidR="00472281" w:rsidRPr="00472281" w:rsidRDefault="00472281" w:rsidP="00472281">
      <w:pPr>
        <w:rPr>
          <w:lang w:val="es-CL"/>
        </w:rPr>
      </w:pP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2ED44EB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55"/>
        <w:gridCol w:w="1996"/>
        <w:gridCol w:w="1996"/>
        <w:gridCol w:w="1972"/>
      </w:tblGrid>
      <w:tr w:rsidR="002063D1" w14:paraId="3CD7C1A6" w14:textId="77777777" w:rsidTr="001C7736">
        <w:tc>
          <w:tcPr>
            <w:tcW w:w="1996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1" w:type="dxa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4" w:type="dxa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9" w:type="dxa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02B00" w14:paraId="24A2DBA2" w14:textId="77777777" w:rsidTr="001C7736">
        <w:trPr>
          <w:trHeight w:val="1563"/>
        </w:trPr>
        <w:tc>
          <w:tcPr>
            <w:tcW w:w="1996" w:type="dxa"/>
          </w:tcPr>
          <w:p w14:paraId="69BC8D56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2CD785" w14:textId="1B229093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1F54D778" w14:textId="65647F01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186FA0E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01</w:t>
            </w:r>
          </w:p>
          <w:p w14:paraId="14DADB62" w14:textId="3233AE73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noProof/>
                <w:color w:val="002060"/>
              </w:rPr>
              <w:drawing>
                <wp:inline distT="0" distB="0" distL="0" distR="0" wp14:anchorId="03B83093" wp14:editId="4C2C1842">
                  <wp:extent cx="1048385" cy="961711"/>
                  <wp:effectExtent l="0" t="0" r="5715" b="3810"/>
                  <wp:docPr id="209630053" name="Imagen 20963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68" cy="97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14:paraId="2B1EE857" w14:textId="17AF8AAB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89" w:type="dxa"/>
          </w:tcPr>
          <w:p w14:paraId="53FF933F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3</w:t>
            </w:r>
          </w:p>
          <w:p w14:paraId="0EC0C8F5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EA1627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60A404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812317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039CCB" w14:textId="44678FAC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2B00" w14:paraId="5C14E48F" w14:textId="77777777" w:rsidTr="001C7736">
        <w:trPr>
          <w:trHeight w:val="1684"/>
        </w:trPr>
        <w:tc>
          <w:tcPr>
            <w:tcW w:w="1996" w:type="dxa"/>
          </w:tcPr>
          <w:p w14:paraId="3A8BDAF0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 06</w:t>
            </w:r>
          </w:p>
          <w:p w14:paraId="16D09F0F" w14:textId="3E2C0A17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192B2E3C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7</w:t>
            </w:r>
          </w:p>
          <w:p w14:paraId="28996E78" w14:textId="77777777" w:rsidR="00E02B00" w:rsidRPr="00EC6C08" w:rsidRDefault="00E02B00" w:rsidP="00E02B00">
            <w:pPr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EC6C08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DIA Socioemocional</w:t>
            </w:r>
          </w:p>
          <w:p w14:paraId="212FADB0" w14:textId="77777777" w:rsidR="00E02B00" w:rsidRPr="00EC6C08" w:rsidRDefault="00E02B00" w:rsidP="00E02B00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Guía aplicación</w:t>
            </w:r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  <w:proofErr w:type="gramEnd"/>
            <w:r w:rsidRPr="00D231EA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C6C08">
              <w:rPr>
                <w:rFonts w:ascii="Calibri" w:hAnsi="Calibri" w:cs="Calibri"/>
                <w:bCs/>
                <w:color w:val="1F3864" w:themeColor="accent5" w:themeShade="80"/>
                <w:sz w:val="20"/>
                <w:szCs w:val="20"/>
                <w:lang w:val="es-CL"/>
              </w:rPr>
              <w:t>OA_11</w:t>
            </w:r>
          </w:p>
          <w:p w14:paraId="5C72C7AE" w14:textId="3D270657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6C08">
              <w:rPr>
                <w:rFonts w:ascii="Calibri" w:hAnsi="Calibri" w:cs="Calibri"/>
                <w:bCs/>
                <w:color w:val="1F3864" w:themeColor="accent5" w:themeShade="80"/>
                <w:sz w:val="20"/>
                <w:szCs w:val="20"/>
                <w:lang w:val="es-CL"/>
              </w:rPr>
              <w:t>Actores organización política Chile.</w:t>
            </w:r>
          </w:p>
        </w:tc>
        <w:tc>
          <w:tcPr>
            <w:tcW w:w="1964" w:type="dxa"/>
          </w:tcPr>
          <w:p w14:paraId="1D2B036F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3A63581F" w14:textId="162F8C46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Monotype Corsiva" w:hAnsi="Monotype Corsiva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39250FD4" wp14:editId="5DDD0CE8">
                  <wp:extent cx="1127465" cy="887095"/>
                  <wp:effectExtent l="0" t="0" r="3175" b="1905"/>
                  <wp:docPr id="673223834" name="Imagen 67322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18" cy="8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14:paraId="69D3F409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9</w:t>
            </w:r>
          </w:p>
          <w:p w14:paraId="1038650C" w14:textId="0345FF80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Monotype Corsiva" w:hAnsi="Monotype Corsiva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2F677923" wp14:editId="2F9F10EE">
                  <wp:extent cx="1127464" cy="887095"/>
                  <wp:effectExtent l="0" t="0" r="3175" b="1905"/>
                  <wp:docPr id="1020914804" name="Imagen 102091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98" cy="89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6F7D1CBE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E8053A0" w14:textId="04594372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2B00" w14:paraId="734B8A8A" w14:textId="77777777" w:rsidTr="001C7736">
        <w:tc>
          <w:tcPr>
            <w:tcW w:w="1996" w:type="dxa"/>
          </w:tcPr>
          <w:p w14:paraId="672C8B7B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32EFD28A" w14:textId="77777777" w:rsidR="00E02B00" w:rsidRPr="00B1655F" w:rsidRDefault="00E02B00" w:rsidP="00E02B00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  <w:proofErr w:type="gramEnd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356CBE57" w14:textId="77777777" w:rsidR="00E02B00" w:rsidRDefault="00E02B00" w:rsidP="00E02B00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OA_06</w:t>
            </w:r>
          </w:p>
          <w:p w14:paraId="28912E13" w14:textId="27CEF104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División</w:t>
            </w:r>
          </w:p>
        </w:tc>
        <w:tc>
          <w:tcPr>
            <w:tcW w:w="1971" w:type="dxa"/>
          </w:tcPr>
          <w:p w14:paraId="4178C857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1AA7F4E" w14:textId="77777777" w:rsidR="00E02B00" w:rsidRDefault="00E02B00" w:rsidP="00E02B0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14E2BB0A" w14:textId="77777777" w:rsidR="00E02B00" w:rsidRPr="008E5F75" w:rsidRDefault="00E02B00" w:rsidP="00E02B0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DIA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 Matemática</w:t>
            </w:r>
          </w:p>
          <w:p w14:paraId="64A1467F" w14:textId="4900DF06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592E3118" w14:textId="77777777" w:rsidR="00E02B00" w:rsidRDefault="00E02B00" w:rsidP="00E02B0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5C1E43FA" w14:textId="77777777" w:rsidR="00E02B00" w:rsidRPr="00C90CA4" w:rsidRDefault="00E02B00" w:rsidP="00E02B00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Guía aplicación</w:t>
            </w:r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. 1</w:t>
            </w:r>
          </w:p>
          <w:p w14:paraId="1022BAFE" w14:textId="77777777" w:rsidR="00E02B00" w:rsidRDefault="00E02B00" w:rsidP="00E02B00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s. Naturales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OA_06</w:t>
            </w:r>
          </w:p>
          <w:p w14:paraId="1A1A6DCD" w14:textId="1F6C6EB4" w:rsidR="00E02B00" w:rsidRPr="00507D72" w:rsidRDefault="00E02B00" w:rsidP="00E02B00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Sistema Muscular</w:t>
            </w:r>
          </w:p>
        </w:tc>
        <w:tc>
          <w:tcPr>
            <w:tcW w:w="1971" w:type="dxa"/>
          </w:tcPr>
          <w:p w14:paraId="290A5E37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0DCD3BE0" w14:textId="77777777" w:rsidR="00E02B00" w:rsidRDefault="00E02B00" w:rsidP="00E02B00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  <w:p w14:paraId="157EB654" w14:textId="77777777" w:rsidR="00E02B00" w:rsidRPr="008E5F75" w:rsidRDefault="00E02B00" w:rsidP="00E02B0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DIA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 Lectura</w:t>
            </w:r>
          </w:p>
          <w:p w14:paraId="02F30806" w14:textId="1DDFAD5C" w:rsidR="00E02B00" w:rsidRPr="00507D72" w:rsidRDefault="00E02B00" w:rsidP="00E02B00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</w:tcPr>
          <w:p w14:paraId="69D15B6D" w14:textId="77777777" w:rsidR="00E02B00" w:rsidRPr="00D231EA" w:rsidRDefault="00E02B00" w:rsidP="00E02B00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7</w:t>
            </w:r>
          </w:p>
          <w:p w14:paraId="1FAD658D" w14:textId="77777777" w:rsidR="00E02B00" w:rsidRPr="008E5F75" w:rsidRDefault="00E02B00" w:rsidP="00E02B00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proofErr w:type="spell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. 1 </w:t>
            </w:r>
            <w:proofErr w:type="gram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Tecnología</w:t>
            </w:r>
            <w:proofErr w:type="gramEnd"/>
          </w:p>
          <w:p w14:paraId="5A1D9CDA" w14:textId="77777777" w:rsidR="00E02B00" w:rsidRPr="008E5F75" w:rsidRDefault="00E02B00" w:rsidP="00E02B00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Creación juego de mesa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”</w:t>
            </w:r>
          </w:p>
          <w:p w14:paraId="4AA9E88F" w14:textId="3D172DBD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3</w:t>
            </w:r>
          </w:p>
        </w:tc>
      </w:tr>
      <w:tr w:rsidR="00E02B00" w14:paraId="4C5AAA3F" w14:textId="77777777" w:rsidTr="001C7736">
        <w:tc>
          <w:tcPr>
            <w:tcW w:w="1996" w:type="dxa"/>
          </w:tcPr>
          <w:p w14:paraId="3ADA7EC0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6B3D6FDA" w14:textId="77777777" w:rsidR="00E02B00" w:rsidRPr="00B1655F" w:rsidRDefault="00E02B00" w:rsidP="00E02B00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. 1</w:t>
            </w: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  <w:proofErr w:type="gramEnd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340ED31C" w14:textId="2EF8F1D0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Unit</w:t>
            </w:r>
            <w:proofErr w:type="spellEnd"/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6</w:t>
            </w:r>
          </w:p>
        </w:tc>
        <w:tc>
          <w:tcPr>
            <w:tcW w:w="1971" w:type="dxa"/>
          </w:tcPr>
          <w:p w14:paraId="790CFB32" w14:textId="77777777" w:rsidR="00E02B00" w:rsidRDefault="00E02B00" w:rsidP="00E02B00">
            <w:pPr>
              <w:jc w:val="right"/>
              <w:rPr>
                <w:rFonts w:cs="Tahom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cs="Tahom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20DAB6C" w14:textId="77777777" w:rsidR="00E02B00" w:rsidRDefault="00E02B00" w:rsidP="00E02B0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proofErr w:type="spell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Artes</w:t>
            </w:r>
            <w:proofErr w:type="gramEnd"/>
          </w:p>
          <w:p w14:paraId="61760442" w14:textId="77777777" w:rsidR="00E02B00" w:rsidRPr="003A1431" w:rsidRDefault="00E02B00" w:rsidP="00E02B00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3A1431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1</w:t>
            </w:r>
          </w:p>
          <w:p w14:paraId="078E3066" w14:textId="77777777" w:rsidR="00E02B00" w:rsidRPr="008E5F75" w:rsidRDefault="00E02B00" w:rsidP="00E02B00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Arte rupestre”</w:t>
            </w:r>
          </w:p>
          <w:p w14:paraId="74E36A0E" w14:textId="77777777" w:rsidR="00E02B00" w:rsidRPr="008E5F75" w:rsidRDefault="00E02B00" w:rsidP="00E02B0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</w:pPr>
          </w:p>
          <w:p w14:paraId="262414C9" w14:textId="1F617688" w:rsidR="00E02B00" w:rsidRPr="00F34459" w:rsidRDefault="00E02B00" w:rsidP="00E02B00">
            <w:pPr>
              <w:jc w:val="right"/>
              <w:rPr>
                <w:rFonts w:cs="Tahom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64" w:type="dxa"/>
          </w:tcPr>
          <w:p w14:paraId="53689358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6DE98556" w14:textId="77777777" w:rsidR="00E02B00" w:rsidRDefault="00E02B00" w:rsidP="00E02B00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Guía aplicación</w:t>
            </w:r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  <w:proofErr w:type="gramEnd"/>
            <w:r w:rsidRPr="00D231EA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OA_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BB5CC9D" w14:textId="32AD2370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Derechos y Deberes de los niños/as</w:t>
            </w:r>
          </w:p>
        </w:tc>
        <w:tc>
          <w:tcPr>
            <w:tcW w:w="1971" w:type="dxa"/>
          </w:tcPr>
          <w:p w14:paraId="1228FF34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DE1F2AB" w14:textId="37354872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</w:tcPr>
          <w:p w14:paraId="46770502" w14:textId="77777777" w:rsidR="00E02B00" w:rsidRDefault="00E02B00" w:rsidP="00E02B00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 xml:space="preserve">    </w:t>
            </w:r>
            <w:r w:rsidRPr="009530FB">
              <w:rPr>
                <w:b/>
                <w:bCs/>
                <w:color w:val="002060"/>
                <w:lang w:val="es-CL" w:eastAsia="x-none"/>
              </w:rPr>
              <w:t>2</w:t>
            </w:r>
            <w:r>
              <w:rPr>
                <w:b/>
                <w:bCs/>
                <w:color w:val="002060"/>
                <w:lang w:val="es-CL" w:eastAsia="x-none"/>
              </w:rPr>
              <w:t>4</w:t>
            </w:r>
          </w:p>
          <w:p w14:paraId="5F07E6C8" w14:textId="77777777" w:rsidR="00E02B00" w:rsidRPr="00C433C9" w:rsidRDefault="00E02B00" w:rsidP="00E02B00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Lenguaje</w:t>
            </w:r>
            <w:proofErr w:type="gramEnd"/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“Textos informativos” </w:t>
            </w:r>
            <w:r w:rsidRPr="00C433C9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4/OA_06</w:t>
            </w:r>
          </w:p>
          <w:p w14:paraId="4D2D6451" w14:textId="77777777" w:rsidR="00E02B00" w:rsidRDefault="00E02B00" w:rsidP="00E02B00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C433C9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17</w:t>
            </w:r>
          </w:p>
          <w:p w14:paraId="46D74ABA" w14:textId="49D333CC" w:rsidR="00E02B00" w:rsidRDefault="00E02B00" w:rsidP="00E02B0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2B00" w14:paraId="07D1656B" w14:textId="77777777" w:rsidTr="001C7736">
        <w:tc>
          <w:tcPr>
            <w:tcW w:w="1996" w:type="dxa"/>
          </w:tcPr>
          <w:p w14:paraId="607B2C03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054506B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9E1733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ECE2F5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33E2B3" w14:textId="616E5336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169F6F8F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38CBC39" w14:textId="6ECBAC57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7D876E6D" w14:textId="77777777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FA4559D" w14:textId="77777777" w:rsidR="00E02B00" w:rsidRDefault="00E02B00" w:rsidP="00E02B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</w:pPr>
            <w:proofErr w:type="spellStart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Ev</w:t>
            </w:r>
            <w:proofErr w:type="spellEnd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Música</w:t>
            </w:r>
            <w:proofErr w:type="gramEnd"/>
          </w:p>
          <w:p w14:paraId="6E75585A" w14:textId="77777777" w:rsidR="00E02B00" w:rsidRPr="00524817" w:rsidRDefault="00E02B00" w:rsidP="00E02B00">
            <w:pPr>
              <w:jc w:val="center"/>
              <w:rPr>
                <w:rFonts w:ascii="Calibri" w:hAnsi="Calibri" w:cs="Calibri"/>
                <w:bCs/>
                <w:color w:val="002060"/>
                <w:sz w:val="22"/>
                <w:szCs w:val="22"/>
                <w:lang w:val="es-CL"/>
              </w:rPr>
            </w:pPr>
            <w:r w:rsidRPr="00524817">
              <w:rPr>
                <w:rFonts w:ascii="Calibri" w:hAnsi="Calibri" w:cs="Calibri"/>
                <w:bCs/>
                <w:color w:val="002060"/>
                <w:sz w:val="22"/>
                <w:szCs w:val="22"/>
                <w:lang w:val="es-CL"/>
              </w:rPr>
              <w:t>OA_04</w:t>
            </w:r>
          </w:p>
          <w:p w14:paraId="791DD6AE" w14:textId="26CB5940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Interpretación melodía en </w:t>
            </w:r>
            <w:proofErr w:type="spellStart"/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metalófono</w:t>
            </w:r>
            <w:proofErr w:type="spellEnd"/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.</w:t>
            </w:r>
          </w:p>
        </w:tc>
        <w:tc>
          <w:tcPr>
            <w:tcW w:w="1971" w:type="dxa"/>
          </w:tcPr>
          <w:p w14:paraId="08C1DAB5" w14:textId="4302418C" w:rsidR="00E02B00" w:rsidRDefault="00E02B00" w:rsidP="00E02B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9" w:type="dxa"/>
          </w:tcPr>
          <w:p w14:paraId="0FF01139" w14:textId="76FB73EC" w:rsidR="00E02B00" w:rsidRDefault="00E02B00" w:rsidP="00E02B0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6A7D3CC" w14:textId="1E45FC9B" w:rsidR="00CA0AC4" w:rsidRDefault="00CA0AC4" w:rsidP="000659CB">
      <w:pPr>
        <w:pStyle w:val="Prrafodelista"/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5DDFFB2B" w14:textId="4C9E34D5" w:rsidR="00F12441" w:rsidRPr="00E02B00" w:rsidRDefault="00E02B00" w:rsidP="007D4325">
      <w:pPr>
        <w:pStyle w:val="Prrafodelista"/>
        <w:jc w:val="center"/>
        <w:rPr>
          <w:rFonts w:ascii="Verdana" w:hAnsi="Verdana"/>
          <w:b/>
          <w:bCs/>
          <w:sz w:val="20"/>
          <w:szCs w:val="20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</w:rPr>
        <w:drawing>
          <wp:inline distT="0" distB="0" distL="0" distR="0" wp14:anchorId="224AB041" wp14:editId="7C32425E">
            <wp:extent cx="5486400" cy="822325"/>
            <wp:effectExtent l="304800" t="304800" r="323850" b="320675"/>
            <wp:docPr id="562699699" name="Imagen 562699699" descr="Imagen que contiene juguete, muñ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" descr="Imagen que contiene juguete, muñe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68" cy="8237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70B1"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CC70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77B092D8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D156EB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4C95E8E" w14:textId="77777777" w:rsidR="00E02B00" w:rsidRDefault="00E02B00" w:rsidP="00E02B00">
      <w:pPr>
        <w:rPr>
          <w:lang w:val="es-CL"/>
        </w:rPr>
      </w:pPr>
    </w:p>
    <w:p w14:paraId="664BADDF" w14:textId="77777777" w:rsidR="00E02B00" w:rsidRPr="00E02B00" w:rsidRDefault="00E02B00" w:rsidP="00E02B00">
      <w:pPr>
        <w:rPr>
          <w:lang w:val="es-CL"/>
        </w:rPr>
      </w:pPr>
    </w:p>
    <w:p w14:paraId="0D1CF299" w14:textId="5501FEAC" w:rsidR="00651D86" w:rsidRPr="00AE5A99" w:rsidRDefault="00651D86" w:rsidP="00C86DD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01D413FC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8"/>
        <w:gridCol w:w="1931"/>
        <w:gridCol w:w="1813"/>
        <w:gridCol w:w="2095"/>
        <w:gridCol w:w="2084"/>
      </w:tblGrid>
      <w:tr w:rsidR="00CC70B1" w14:paraId="5D671354" w14:textId="77777777" w:rsidTr="00C11251">
        <w:tc>
          <w:tcPr>
            <w:tcW w:w="1992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7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22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09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548BC" w14:paraId="3704E4AC" w14:textId="77777777" w:rsidTr="00C11251">
        <w:tc>
          <w:tcPr>
            <w:tcW w:w="1992" w:type="dxa"/>
          </w:tcPr>
          <w:p w14:paraId="565D752D" w14:textId="56923F3F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5A651C42" w14:textId="6793751D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2" w:type="dxa"/>
          </w:tcPr>
          <w:p w14:paraId="1455A4E8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34A40C18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70D292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4ADEB4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E4E6F4E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F9F2CE" w14:textId="53290436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56E4B914" w14:textId="1786ECA0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2091" w:type="dxa"/>
          </w:tcPr>
          <w:p w14:paraId="0F011164" w14:textId="1172B494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0548BC" w14:paraId="5625727E" w14:textId="77777777" w:rsidTr="00C11251">
        <w:tc>
          <w:tcPr>
            <w:tcW w:w="1992" w:type="dxa"/>
          </w:tcPr>
          <w:p w14:paraId="51C56EEE" w14:textId="53997BFE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877" w:type="dxa"/>
          </w:tcPr>
          <w:p w14:paraId="1E3D6F23" w14:textId="47A790A6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822" w:type="dxa"/>
          </w:tcPr>
          <w:p w14:paraId="02651649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B14AA29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D0D736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0DD2E2E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413BFB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DD60EA" w14:textId="500E1943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18CDE899" w14:textId="77777777" w:rsidR="000548BC" w:rsidRDefault="000548BC" w:rsidP="00AB74A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E60ED7B" w14:textId="77777777" w:rsidR="000548BC" w:rsidRPr="00F37FD2" w:rsidRDefault="000548BC" w:rsidP="00AB7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F37FD2"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57834E7D" w14:textId="77777777" w:rsidR="000548BC" w:rsidRDefault="000548BC" w:rsidP="00AB74AD">
            <w:pPr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Prueba</w:t>
            </w:r>
          </w:p>
          <w:p w14:paraId="63670433" w14:textId="77777777" w:rsidR="000548BC" w:rsidRPr="00F37FD2" w:rsidRDefault="000548BC" w:rsidP="00AB74AD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F37FD2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Comprensión lectora </w:t>
            </w:r>
          </w:p>
          <w:p w14:paraId="0218FCDC" w14:textId="77777777" w:rsidR="000548BC" w:rsidRPr="00F37FD2" w:rsidRDefault="000548BC" w:rsidP="00AB74AD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F37FD2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Textos informativos</w:t>
            </w:r>
          </w:p>
          <w:p w14:paraId="08DBCAA0" w14:textId="13A93FB8" w:rsidR="000548BC" w:rsidRDefault="000548BC" w:rsidP="00AB74A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OA 4/6/17</w:t>
            </w:r>
          </w:p>
        </w:tc>
        <w:tc>
          <w:tcPr>
            <w:tcW w:w="2091" w:type="dxa"/>
          </w:tcPr>
          <w:p w14:paraId="0BE7C962" w14:textId="57395AD3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0548BC" w14:paraId="754B0D26" w14:textId="77777777" w:rsidTr="00C11251">
        <w:tc>
          <w:tcPr>
            <w:tcW w:w="1992" w:type="dxa"/>
          </w:tcPr>
          <w:p w14:paraId="75A626F5" w14:textId="10B2F15E" w:rsidR="000548BC" w:rsidRPr="00687E20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877" w:type="dxa"/>
          </w:tcPr>
          <w:p w14:paraId="02318762" w14:textId="753BE8A1" w:rsidR="000548BC" w:rsidRPr="00687E20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822" w:type="dxa"/>
          </w:tcPr>
          <w:p w14:paraId="16586985" w14:textId="77777777" w:rsidR="000548BC" w:rsidRDefault="000548BC" w:rsidP="000548B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58D4BEB3" w14:textId="77777777" w:rsidR="000548BC" w:rsidRDefault="000548BC" w:rsidP="000548B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4A4B962" w14:textId="77777777" w:rsidR="000548BC" w:rsidRDefault="000548BC" w:rsidP="000548B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6E68D511" w14:textId="77777777" w:rsidR="000548BC" w:rsidRDefault="000548BC" w:rsidP="000548B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6C2DFBE" w14:textId="77777777" w:rsidR="000548BC" w:rsidRDefault="000548BC" w:rsidP="000548B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123702D" w14:textId="67A74AD7" w:rsidR="000548BC" w:rsidRPr="007C087D" w:rsidRDefault="000548BC" w:rsidP="000548BC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07934353" w14:textId="687422CD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2091" w:type="dxa"/>
          </w:tcPr>
          <w:p w14:paraId="3413C3CB" w14:textId="148D54F0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0548BC" w14:paraId="11CB648F" w14:textId="77777777" w:rsidTr="00C11251">
        <w:tc>
          <w:tcPr>
            <w:tcW w:w="1992" w:type="dxa"/>
          </w:tcPr>
          <w:p w14:paraId="5CC5AD83" w14:textId="77777777" w:rsidR="000548BC" w:rsidRPr="00CD6E57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D6E57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69E6584" w14:textId="77777777" w:rsidR="000548BC" w:rsidRDefault="000548BC" w:rsidP="00AB74A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25A93426" w14:textId="135BA6D5" w:rsidR="000548BC" w:rsidRPr="00AE3E55" w:rsidRDefault="000548BC" w:rsidP="00AB74A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AE3E5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abajo pr</w:t>
            </w:r>
            <w:r w:rsidR="00AE3E5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á</w:t>
            </w:r>
            <w:r w:rsidRPr="00AE3E5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tico Arte rupestre</w:t>
            </w:r>
          </w:p>
          <w:p w14:paraId="5B4452CE" w14:textId="67425C4F" w:rsidR="000548BC" w:rsidRPr="00687E20" w:rsidRDefault="000548BC" w:rsidP="00AB74A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3E5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01</w:t>
            </w:r>
          </w:p>
        </w:tc>
        <w:tc>
          <w:tcPr>
            <w:tcW w:w="1877" w:type="dxa"/>
          </w:tcPr>
          <w:p w14:paraId="578F4EA2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2FC87D96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3986AA13" w14:textId="77777777" w:rsidR="000548BC" w:rsidRDefault="000548BC" w:rsidP="00AB74A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37FD2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Interpretación </w:t>
            </w:r>
            <w:proofErr w:type="spellStart"/>
            <w:r w:rsidRPr="00F37FD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metalófono</w:t>
            </w:r>
            <w:proofErr w:type="spellEnd"/>
          </w:p>
          <w:p w14:paraId="6729872B" w14:textId="7E3778C9" w:rsidR="000548BC" w:rsidRPr="00687E20" w:rsidRDefault="000548BC" w:rsidP="00AB74A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 4</w:t>
            </w:r>
          </w:p>
        </w:tc>
        <w:tc>
          <w:tcPr>
            <w:tcW w:w="1822" w:type="dxa"/>
          </w:tcPr>
          <w:p w14:paraId="3121A7B7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6EC90677" w14:textId="760CF0A7" w:rsidR="00AE3E55" w:rsidRDefault="00AE3E55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nglés</w:t>
            </w:r>
          </w:p>
          <w:p w14:paraId="6621AA09" w14:textId="610EC9A2" w:rsidR="00AE3E55" w:rsidRPr="00AE3E55" w:rsidRDefault="00AE3E55" w:rsidP="00AE3E55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AE3E55">
              <w:rPr>
                <w:rFonts w:ascii="Verdana" w:hAnsi="Verdana"/>
                <w:bCs/>
                <w:color w:val="002060"/>
                <w:lang w:val="es-CL"/>
              </w:rPr>
              <w:t>Unidad 6</w:t>
            </w:r>
          </w:p>
          <w:p w14:paraId="732BD226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29DE42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407DE4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2A6DAB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3370C3" w14:textId="54F38912" w:rsidR="000548BC" w:rsidRPr="00687E20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3379B126" w14:textId="68B0E722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2091" w:type="dxa"/>
          </w:tcPr>
          <w:p w14:paraId="44FA842D" w14:textId="77777777" w:rsidR="000548BC" w:rsidRDefault="000548BC" w:rsidP="000548B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b/>
                <w:bCs/>
                <w:color w:val="00206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  <w:p w14:paraId="59AD7A34" w14:textId="77777777" w:rsidR="000548BC" w:rsidRDefault="000548BC" w:rsidP="000548B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b/>
                <w:bCs/>
                <w:color w:val="00206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MATEMÁTICA</w:t>
            </w:r>
          </w:p>
          <w:p w14:paraId="6F35FE25" w14:textId="77777777" w:rsidR="000548BC" w:rsidRDefault="000548BC" w:rsidP="00AB74AD">
            <w:pPr>
              <w:pStyle w:val="Encabezado"/>
              <w:tabs>
                <w:tab w:val="clear" w:pos="4419"/>
                <w:tab w:val="clear" w:pos="8838"/>
              </w:tabs>
              <w:rPr>
                <w:color w:val="002060"/>
                <w:lang w:val="es-CL"/>
              </w:rPr>
            </w:pPr>
            <w:r>
              <w:rPr>
                <w:color w:val="002060"/>
                <w:lang w:val="es-CL"/>
              </w:rPr>
              <w:t>Prueba de división</w:t>
            </w:r>
          </w:p>
          <w:p w14:paraId="114EA98E" w14:textId="0563C8CE" w:rsidR="000548BC" w:rsidRDefault="000548BC" w:rsidP="00AB74A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color w:val="1F3864" w:themeColor="accent5" w:themeShade="80"/>
                <w:lang w:val="es-CL"/>
              </w:rPr>
              <w:t>OA 6</w:t>
            </w:r>
          </w:p>
        </w:tc>
      </w:tr>
      <w:tr w:rsidR="000548BC" w14:paraId="22171938" w14:textId="77777777" w:rsidTr="00C11251">
        <w:tc>
          <w:tcPr>
            <w:tcW w:w="1992" w:type="dxa"/>
          </w:tcPr>
          <w:p w14:paraId="1A4A4B92" w14:textId="11A40933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877" w:type="dxa"/>
          </w:tcPr>
          <w:p w14:paraId="2474E411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335E372B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4077420A" w14:textId="77777777" w:rsidR="000548BC" w:rsidRDefault="000548BC" w:rsidP="00AB74A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37FD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abajo infografía Derechos</w:t>
            </w:r>
          </w:p>
          <w:p w14:paraId="2F41CECC" w14:textId="3A2D562C" w:rsidR="000548BC" w:rsidRPr="00687E20" w:rsidRDefault="000548BC" w:rsidP="00AB74A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 12</w:t>
            </w:r>
            <w:r w:rsidRPr="00F37FD2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822" w:type="dxa"/>
          </w:tcPr>
          <w:p w14:paraId="784F95F8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20394FF2" w14:textId="77777777" w:rsidR="000548BC" w:rsidRDefault="000548BC" w:rsidP="000548B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IENCIAS</w:t>
            </w:r>
          </w:p>
          <w:p w14:paraId="51BCAC56" w14:textId="77777777" w:rsidR="000548BC" w:rsidRDefault="000548BC" w:rsidP="00AB74AD">
            <w:pPr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Trabajo Sistema nervioso</w:t>
            </w:r>
          </w:p>
          <w:p w14:paraId="4E2C4CA3" w14:textId="77777777" w:rsidR="000548BC" w:rsidRPr="00CD6E57" w:rsidRDefault="000548BC" w:rsidP="00AB74A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D6E57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7</w:t>
            </w:r>
          </w:p>
          <w:p w14:paraId="0AA728C7" w14:textId="23D1283E" w:rsidR="000548BC" w:rsidRP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49D40467" w14:textId="4A26D4D3" w:rsidR="000548BC" w:rsidRDefault="000548BC" w:rsidP="000548B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2091" w:type="dxa"/>
          </w:tcPr>
          <w:p w14:paraId="65B9C067" w14:textId="735D341B" w:rsidR="000548BC" w:rsidRDefault="000548BC" w:rsidP="000548B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6B28B2C" w14:textId="0C8BC8FD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BE6DD0" w14:textId="55EA616B" w:rsidR="003B6042" w:rsidRDefault="00CC70B1" w:rsidP="005260B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1D98A67D" w14:textId="77777777" w:rsidR="00D15D9A" w:rsidRDefault="00D15D9A" w:rsidP="005260B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A0B39FD" w14:textId="77777777" w:rsidR="00D15D9A" w:rsidRDefault="00D15D9A" w:rsidP="005260B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9B600D0" w14:textId="77777777" w:rsidR="00D15D9A" w:rsidRDefault="00D15D9A" w:rsidP="005260B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E0F9AA" w14:textId="77777777" w:rsidR="00D15D9A" w:rsidRDefault="00D15D9A" w:rsidP="00D448BB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9F2E9C9" w14:textId="77777777" w:rsidR="00E638E8" w:rsidRDefault="00E638E8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517DDE4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82"/>
        <w:gridCol w:w="1984"/>
        <w:gridCol w:w="1974"/>
        <w:gridCol w:w="1979"/>
      </w:tblGrid>
      <w:tr w:rsidR="00CC70B1" w14:paraId="277D8799" w14:textId="77777777" w:rsidTr="00D12CA0">
        <w:tc>
          <w:tcPr>
            <w:tcW w:w="1972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2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4" w:type="dxa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4" w:type="dxa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87828" w14:paraId="3B8FA122" w14:textId="77777777" w:rsidTr="00D12CA0">
        <w:tc>
          <w:tcPr>
            <w:tcW w:w="1972" w:type="dxa"/>
          </w:tcPr>
          <w:p w14:paraId="15C7CCA8" w14:textId="18B021CD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2D02F4DE" w14:textId="0F044A89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3C9D4F4B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79F7BFAB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80F1A4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C2F76B" w14:textId="77777777" w:rsidR="00987828" w:rsidRDefault="00987828" w:rsidP="009878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B9AB1B8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78A616" w14:textId="4FC9E288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64E42F94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2102264C" w14:textId="77777777" w:rsidR="00987828" w:rsidRPr="00987828" w:rsidRDefault="00987828" w:rsidP="00987828">
            <w:pPr>
              <w:jc w:val="center"/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</w:pPr>
            <w:r w:rsidRPr="00987828">
              <w:rPr>
                <w:rFonts w:ascii="Calibri" w:hAnsi="Calibri" w:cs="Calibri"/>
                <w:b/>
                <w:bCs/>
                <w:color w:val="002060"/>
                <w:sz w:val="18"/>
                <w:shd w:val="clear" w:color="auto" w:fill="FFFFFF"/>
              </w:rPr>
              <w:t>Ciencias naturales</w:t>
            </w:r>
          </w:p>
          <w:p w14:paraId="6A83E9CE" w14:textId="77777777" w:rsidR="00987828" w:rsidRPr="00987828" w:rsidRDefault="00987828" w:rsidP="00987828">
            <w:pPr>
              <w:jc w:val="center"/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</w:pPr>
            <w:r w:rsidRPr="00987828"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  <w:t>(OA 10)</w:t>
            </w:r>
          </w:p>
          <w:p w14:paraId="60889818" w14:textId="61AD6684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7828"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  <w:t>Entrega de circuito eléctrico e interrogación oral sobre sus elementos</w:t>
            </w:r>
            <w:r w:rsidRPr="00E52F15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1979" w:type="dxa"/>
          </w:tcPr>
          <w:p w14:paraId="042C88FA" w14:textId="1EA3A1CE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987828" w14:paraId="6F0BA230" w14:textId="77777777" w:rsidTr="00D12CA0">
        <w:tc>
          <w:tcPr>
            <w:tcW w:w="1972" w:type="dxa"/>
          </w:tcPr>
          <w:p w14:paraId="71D1A97A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135F9121" w14:textId="77777777" w:rsidR="00987828" w:rsidRPr="00987828" w:rsidRDefault="00987828" w:rsidP="00987828">
            <w:pPr>
              <w:jc w:val="center"/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</w:pPr>
            <w:r w:rsidRPr="00987828">
              <w:rPr>
                <w:rFonts w:ascii="Calibri" w:hAnsi="Calibri" w:cs="Calibri"/>
                <w:b/>
                <w:bCs/>
                <w:color w:val="002060"/>
                <w:sz w:val="18"/>
                <w:shd w:val="clear" w:color="auto" w:fill="FFFFFF"/>
              </w:rPr>
              <w:t>Ciencias naturales</w:t>
            </w:r>
          </w:p>
          <w:p w14:paraId="544F505D" w14:textId="77777777" w:rsidR="00987828" w:rsidRPr="00987828" w:rsidRDefault="00987828" w:rsidP="00987828">
            <w:pPr>
              <w:jc w:val="center"/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</w:pPr>
            <w:r w:rsidRPr="00987828"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  <w:t>(OA 10)</w:t>
            </w:r>
          </w:p>
          <w:p w14:paraId="102565AE" w14:textId="01CAF487" w:rsidR="00987828" w:rsidRPr="00F46C4D" w:rsidRDefault="00987828" w:rsidP="009878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987828">
              <w:rPr>
                <w:rFonts w:ascii="Calibri" w:hAnsi="Calibri" w:cs="Calibri"/>
                <w:color w:val="002060"/>
                <w:sz w:val="18"/>
                <w:shd w:val="clear" w:color="auto" w:fill="FFFFFF"/>
              </w:rPr>
              <w:t>Entrega de circuito eléctrico e interrogación oral sobre sus elementos</w:t>
            </w:r>
            <w:r w:rsidRPr="00E52F15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1982" w:type="dxa"/>
          </w:tcPr>
          <w:p w14:paraId="05BA6CE7" w14:textId="23E30A40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4" w:type="dxa"/>
          </w:tcPr>
          <w:p w14:paraId="580D0B85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077FD818" w14:textId="77777777" w:rsidR="00987828" w:rsidRPr="00987828" w:rsidRDefault="00987828" w:rsidP="00987828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2060"/>
                <w:sz w:val="18"/>
                <w:lang w:val="es-MX" w:eastAsia="en-US"/>
              </w:rPr>
            </w:pPr>
            <w:r w:rsidRPr="00987828">
              <w:rPr>
                <w:rFonts w:asciiTheme="minorHAnsi" w:hAnsiTheme="minorHAnsi" w:cstheme="minorHAnsi"/>
                <w:b/>
                <w:bCs/>
                <w:color w:val="002060"/>
                <w:sz w:val="18"/>
                <w:lang w:val="es-MX" w:eastAsia="en-US"/>
              </w:rPr>
              <w:t>Lenguaje</w:t>
            </w:r>
          </w:p>
          <w:p w14:paraId="4E91BDFA" w14:textId="77777777" w:rsidR="00987828" w:rsidRPr="00987828" w:rsidRDefault="00987828" w:rsidP="00987828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2060"/>
                <w:sz w:val="18"/>
                <w:lang w:val="es-MX" w:eastAsia="en-US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lang w:val="es-MX" w:eastAsia="en-US"/>
              </w:rPr>
              <w:t>Guía evaluada del libro "No es tan fácil ser niño"</w:t>
            </w:r>
          </w:p>
          <w:p w14:paraId="4831EE92" w14:textId="77777777" w:rsidR="00987828" w:rsidRPr="00E52F15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MX"/>
              </w:rPr>
            </w:pPr>
          </w:p>
          <w:p w14:paraId="5BF07F3B" w14:textId="632850D5" w:rsidR="00987828" w:rsidRPr="00F46C4D" w:rsidRDefault="00987828" w:rsidP="00D448B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344DE5CF" w14:textId="25B7844F" w:rsidR="00987828" w:rsidRPr="0054167F" w:rsidRDefault="00987828" w:rsidP="00987828">
            <w:pPr>
              <w:jc w:val="right"/>
              <w:textAlignment w:val="baseline"/>
              <w:rPr>
                <w:rFonts w:asciiTheme="minorHAnsi" w:eastAsia="Calibri" w:hAnsiTheme="minorHAnsi" w:cstheme="minorHAnsi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9" w:type="dxa"/>
          </w:tcPr>
          <w:p w14:paraId="6AFC606A" w14:textId="3284D6A7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987828" w14:paraId="4133757D" w14:textId="77777777" w:rsidTr="00D12CA0">
        <w:tc>
          <w:tcPr>
            <w:tcW w:w="1972" w:type="dxa"/>
          </w:tcPr>
          <w:p w14:paraId="2C5A09FE" w14:textId="79B25DD5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2" w:type="dxa"/>
          </w:tcPr>
          <w:p w14:paraId="153E272C" w14:textId="420AE0E5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4" w:type="dxa"/>
          </w:tcPr>
          <w:p w14:paraId="36629632" w14:textId="77777777" w:rsidR="00987828" w:rsidRDefault="00987828" w:rsidP="009878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7F28D04E" w14:textId="77777777" w:rsidR="00987828" w:rsidRDefault="00987828" w:rsidP="009878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5BCC3FDD" w14:textId="77777777" w:rsidR="00987828" w:rsidRDefault="00987828" w:rsidP="009878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5BAE11E" w14:textId="77777777" w:rsidR="00987828" w:rsidRDefault="00987828" w:rsidP="009878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D5B21F4" w14:textId="77777777" w:rsidR="00987828" w:rsidRDefault="00987828" w:rsidP="009878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C718AEB" w14:textId="65A6354F" w:rsidR="00987828" w:rsidRPr="00F46C4D" w:rsidRDefault="00987828" w:rsidP="009878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7AEB1B3B" w14:textId="513D9372" w:rsidR="00987828" w:rsidRPr="0054167F" w:rsidRDefault="00987828" w:rsidP="00987828">
            <w:pPr>
              <w:jc w:val="right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</w:tcPr>
          <w:p w14:paraId="1AEAEA83" w14:textId="53F93A25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987828" w14:paraId="31171E29" w14:textId="77777777" w:rsidTr="00D12CA0">
        <w:tc>
          <w:tcPr>
            <w:tcW w:w="1972" w:type="dxa"/>
          </w:tcPr>
          <w:p w14:paraId="60C910E1" w14:textId="77777777" w:rsidR="00987828" w:rsidRP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87828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1C996361" w14:textId="77777777" w:rsidR="00987828" w:rsidRPr="00987828" w:rsidRDefault="00987828" w:rsidP="00987828">
            <w:pPr>
              <w:shd w:val="clear" w:color="auto" w:fill="FFFFFF"/>
              <w:spacing w:line="233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s-MX" w:eastAsia="en-US"/>
              </w:rPr>
            </w:pPr>
            <w:r w:rsidRPr="00987828">
              <w:rPr>
                <w:rFonts w:ascii="Calibri" w:hAnsi="Calibri" w:cs="Calibri"/>
                <w:b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Matemática</w:t>
            </w:r>
          </w:p>
          <w:p w14:paraId="43863955" w14:textId="77777777" w:rsidR="00987828" w:rsidRPr="00987828" w:rsidRDefault="00987828" w:rsidP="00987828">
            <w:pPr>
              <w:shd w:val="clear" w:color="auto" w:fill="FFFFFF"/>
              <w:spacing w:line="233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</w:pPr>
            <w:r w:rsidRPr="00987828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(OA 21, 22)</w:t>
            </w:r>
          </w:p>
          <w:p w14:paraId="0F525B75" w14:textId="016BD7D4" w:rsidR="00987828" w:rsidRPr="00987828" w:rsidRDefault="00987828" w:rsidP="00987828">
            <w:pPr>
              <w:shd w:val="clear" w:color="auto" w:fill="FFFFFF"/>
              <w:spacing w:line="233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s-MX" w:eastAsia="en-US"/>
              </w:rPr>
            </w:pPr>
            <w:r w:rsidRPr="00987828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Trabajo Pr</w:t>
            </w:r>
            <w:r w:rsidR="00AB74AD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á</w:t>
            </w:r>
            <w:r w:rsidRPr="00987828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 xml:space="preserve">ctico de </w:t>
            </w:r>
            <w:r w:rsidRPr="00987828">
              <w:rPr>
                <w:rFonts w:ascii="Calibri" w:hAnsi="Calibri" w:cs="Calibri"/>
                <w:color w:val="002060"/>
                <w:sz w:val="18"/>
                <w:szCs w:val="18"/>
                <w:lang w:val="es-MX" w:eastAsia="en-US"/>
              </w:rPr>
              <w:t xml:space="preserve">Creación de </w:t>
            </w:r>
            <w:r w:rsidRPr="00987828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Rectángulos y Triángulos</w:t>
            </w:r>
          </w:p>
          <w:p w14:paraId="6E2F0457" w14:textId="1B387ABB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1CC665D5" w14:textId="2B63B562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4" w:type="dxa"/>
          </w:tcPr>
          <w:p w14:paraId="2B3240C7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41EBD368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1A10B4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FF8DA6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EA0559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23D6956" w14:textId="2FB9EBB3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737E0918" w14:textId="77777777" w:rsidR="00987828" w:rsidRP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987828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452FD860" w14:textId="77777777" w:rsidR="00987828" w:rsidRPr="00987828" w:rsidRDefault="00987828" w:rsidP="009878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</w:pPr>
            <w:proofErr w:type="spellStart"/>
            <w:r w:rsidRPr="0098782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>Inglés</w:t>
            </w:r>
            <w:proofErr w:type="spellEnd"/>
          </w:p>
          <w:p w14:paraId="578CC20D" w14:textId="77777777" w:rsidR="00987828" w:rsidRPr="00987828" w:rsidRDefault="00987828" w:rsidP="00987828">
            <w:pPr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  <w:t>(OA 8, 14)</w:t>
            </w:r>
          </w:p>
          <w:p w14:paraId="4DFD4B22" w14:textId="77777777" w:rsidR="00987828" w:rsidRPr="00987828" w:rsidRDefault="00987828" w:rsidP="00987828">
            <w:pPr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  <w:t xml:space="preserve">Written test </w:t>
            </w:r>
          </w:p>
          <w:p w14:paraId="09382C19" w14:textId="77777777" w:rsidR="00987828" w:rsidRPr="00987828" w:rsidRDefault="00987828" w:rsidP="00987828">
            <w:pPr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  <w:t>Unit 6</w:t>
            </w:r>
          </w:p>
          <w:p w14:paraId="08FEAA43" w14:textId="17DC24D7" w:rsidR="00987828" w:rsidRPr="00987828" w:rsidRDefault="00987828" w:rsidP="00987828">
            <w:pPr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6D1F38C7" w14:textId="77777777" w:rsidR="00987828" w:rsidRDefault="00987828" w:rsidP="0098782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b/>
                <w:bCs/>
                <w:color w:val="00206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  <w:p w14:paraId="61D22BC4" w14:textId="77777777" w:rsidR="00987828" w:rsidRPr="00987828" w:rsidRDefault="00987828" w:rsidP="0098782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lang w:val="es-CL"/>
              </w:rPr>
            </w:pPr>
            <w:r w:rsidRPr="00987828">
              <w:rPr>
                <w:rFonts w:asciiTheme="minorHAnsi" w:hAnsiTheme="minorHAnsi" w:cstheme="minorHAnsi"/>
                <w:b/>
                <w:bCs/>
                <w:color w:val="002060"/>
                <w:sz w:val="18"/>
                <w:lang w:val="es-CL"/>
              </w:rPr>
              <w:t>Historia</w:t>
            </w:r>
          </w:p>
          <w:p w14:paraId="56E5F99C" w14:textId="77777777" w:rsidR="00987828" w:rsidRPr="00987828" w:rsidRDefault="00987828" w:rsidP="0098782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color w:val="002060"/>
                <w:sz w:val="18"/>
                <w:lang w:val="es-CL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lang w:val="es-CL"/>
              </w:rPr>
              <w:t>(OA 7)</w:t>
            </w:r>
          </w:p>
          <w:p w14:paraId="6173C345" w14:textId="39FF491E" w:rsidR="00987828" w:rsidRPr="00F46C4D" w:rsidRDefault="00987828" w:rsidP="0098782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lang w:val="es-CL"/>
              </w:rPr>
              <w:t>Evaluación per</w:t>
            </w:r>
            <w:r w:rsidR="00AB74AD">
              <w:rPr>
                <w:rFonts w:asciiTheme="minorHAnsi" w:hAnsiTheme="minorHAnsi" w:cstheme="minorHAnsi"/>
                <w:color w:val="002060"/>
                <w:sz w:val="18"/>
                <w:lang w:val="es-CL"/>
              </w:rPr>
              <w:t>í</w:t>
            </w:r>
            <w:r w:rsidRPr="00987828">
              <w:rPr>
                <w:rFonts w:asciiTheme="minorHAnsi" w:hAnsiTheme="minorHAnsi" w:cstheme="minorHAnsi"/>
                <w:color w:val="002060"/>
                <w:sz w:val="18"/>
                <w:lang w:val="es-CL"/>
              </w:rPr>
              <w:t>odo colonial</w:t>
            </w:r>
            <w:r w:rsidRPr="00E52F15">
              <w:rPr>
                <w:rFonts w:asciiTheme="minorHAnsi" w:hAnsiTheme="minorHAnsi" w:cstheme="minorHAnsi"/>
                <w:sz w:val="18"/>
                <w:lang w:val="es-CL"/>
              </w:rPr>
              <w:t>.</w:t>
            </w:r>
          </w:p>
        </w:tc>
      </w:tr>
      <w:tr w:rsidR="00987828" w14:paraId="47AE6971" w14:textId="77777777" w:rsidTr="00D12CA0">
        <w:tc>
          <w:tcPr>
            <w:tcW w:w="1972" w:type="dxa"/>
          </w:tcPr>
          <w:p w14:paraId="741066A7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343F01FD" w14:textId="77777777" w:rsidR="00987828" w:rsidRPr="00987828" w:rsidRDefault="00987828" w:rsidP="00987828">
            <w:pPr>
              <w:shd w:val="clear" w:color="auto" w:fill="FFFFFF"/>
              <w:spacing w:line="233" w:lineRule="atLeast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val="es-MX" w:eastAsia="en-US"/>
              </w:rPr>
            </w:pPr>
            <w:r w:rsidRPr="0098782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Matemática</w:t>
            </w:r>
          </w:p>
          <w:p w14:paraId="703C2159" w14:textId="77777777" w:rsidR="00987828" w:rsidRPr="00987828" w:rsidRDefault="00987828" w:rsidP="0098782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s-CL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(OA 16, 17, 18)</w:t>
            </w:r>
          </w:p>
          <w:p w14:paraId="4DD83663" w14:textId="77777777" w:rsidR="00987828" w:rsidRPr="00987828" w:rsidRDefault="00987828" w:rsidP="00987828">
            <w:pPr>
              <w:shd w:val="clear" w:color="auto" w:fill="FFFFFF"/>
              <w:spacing w:line="233" w:lineRule="atLeast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val="es-MX" w:eastAsia="en-US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szCs w:val="18"/>
                <w:bdr w:val="none" w:sz="0" w:space="0" w:color="auto" w:frame="1"/>
                <w:lang w:val="es-MX" w:eastAsia="en-US"/>
              </w:rPr>
              <w:t>Evaluación: Plano Cartesiano / Transformaciones isométricas</w:t>
            </w:r>
          </w:p>
          <w:p w14:paraId="551195ED" w14:textId="23399B88" w:rsidR="00987828" w:rsidRPr="000A5F36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1EB195A4" w14:textId="199820B7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4" w:type="dxa"/>
          </w:tcPr>
          <w:p w14:paraId="7C2BDA54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3963BE27" w14:textId="77777777" w:rsidR="00987828" w:rsidRPr="00987828" w:rsidRDefault="00987828" w:rsidP="00987828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2060"/>
                <w:sz w:val="18"/>
                <w:lang w:val="es-MX" w:eastAsia="en-US"/>
              </w:rPr>
            </w:pPr>
            <w:r w:rsidRPr="00987828">
              <w:rPr>
                <w:rFonts w:asciiTheme="minorHAnsi" w:hAnsiTheme="minorHAnsi" w:cstheme="minorHAnsi"/>
                <w:b/>
                <w:bCs/>
                <w:color w:val="002060"/>
                <w:sz w:val="18"/>
                <w:lang w:val="es-MX" w:eastAsia="en-US"/>
              </w:rPr>
              <w:t>Tecnología</w:t>
            </w:r>
          </w:p>
          <w:p w14:paraId="4282BEE7" w14:textId="77777777" w:rsidR="00987828" w:rsidRPr="00987828" w:rsidRDefault="00987828" w:rsidP="00987828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2060"/>
                <w:sz w:val="18"/>
                <w:lang w:val="es-MX" w:eastAsia="en-US"/>
              </w:rPr>
            </w:pPr>
            <w:r w:rsidRPr="00987828">
              <w:rPr>
                <w:rFonts w:asciiTheme="minorHAnsi" w:hAnsiTheme="minorHAnsi" w:cstheme="minorHAnsi"/>
                <w:color w:val="002060"/>
                <w:sz w:val="18"/>
                <w:lang w:val="es-MX" w:eastAsia="en-US"/>
              </w:rPr>
              <w:t>Entrega trabajo "Objetos decorativos".</w:t>
            </w:r>
          </w:p>
          <w:p w14:paraId="2CE26A80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51C8E64" w14:textId="77777777" w:rsidR="00987828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C687AD" w14:textId="7B788C96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644FBC2E" w14:textId="1822BC48" w:rsidR="00987828" w:rsidRPr="00F46C4D" w:rsidRDefault="00987828" w:rsidP="009878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</w:tcPr>
          <w:p w14:paraId="61F323B9" w14:textId="7C72EBCF" w:rsidR="00987828" w:rsidRPr="00F46C4D" w:rsidRDefault="00987828" w:rsidP="0098782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88C25F6" w14:textId="367E032C" w:rsidR="00CA0AC4" w:rsidRDefault="008D11EB" w:rsidP="008D11E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3815C4B6" w14:textId="77777777" w:rsidR="00C86DD9" w:rsidRDefault="00C86DD9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F7F09ED" w14:textId="77777777" w:rsidR="00D448BB" w:rsidRDefault="00D448BB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4F47C7" w14:textId="77777777" w:rsidR="00D448BB" w:rsidRDefault="00D448BB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A8AFEA1" w14:textId="77777777" w:rsidR="00D448BB" w:rsidRDefault="00D448BB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CD2852F" w14:textId="77777777" w:rsidR="00992F69" w:rsidRDefault="00992F69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01227B0" w14:textId="77777777" w:rsidR="00150370" w:rsidRPr="005A504C" w:rsidRDefault="0015037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1D1A87F4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="00472281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1D501037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Mes: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44"/>
        <w:gridCol w:w="1816"/>
        <w:gridCol w:w="2354"/>
        <w:gridCol w:w="1983"/>
        <w:gridCol w:w="1894"/>
      </w:tblGrid>
      <w:tr w:rsidR="00CC70B1" w14:paraId="219D163C" w14:textId="77777777" w:rsidTr="00D12CA0">
        <w:tc>
          <w:tcPr>
            <w:tcW w:w="1929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0" w:type="dxa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5" w:type="dxa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30" w:type="dxa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37" w:type="dxa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F45EE" w14:paraId="00706ACD" w14:textId="77777777" w:rsidTr="00D12CA0">
        <w:tc>
          <w:tcPr>
            <w:tcW w:w="1929" w:type="dxa"/>
          </w:tcPr>
          <w:p w14:paraId="226AB02D" w14:textId="7A8E5CE5" w:rsidR="004F45EE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0" w:type="dxa"/>
          </w:tcPr>
          <w:p w14:paraId="71F5608C" w14:textId="5E027BA8" w:rsidR="004F45EE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5" w:type="dxa"/>
          </w:tcPr>
          <w:p w14:paraId="3C276081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4DADF97F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4965AA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85CF85" w14:textId="53654613" w:rsidR="004F45EE" w:rsidRPr="003B52C0" w:rsidRDefault="004F45EE" w:rsidP="003B52C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2030" w:type="dxa"/>
          </w:tcPr>
          <w:p w14:paraId="41771A7A" w14:textId="4397CB1F" w:rsidR="004F45EE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37" w:type="dxa"/>
          </w:tcPr>
          <w:p w14:paraId="4490C207" w14:textId="236CC4EF" w:rsidR="004F45EE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4F45EE" w14:paraId="2E11178D" w14:textId="77777777" w:rsidTr="00D12CA0">
        <w:tc>
          <w:tcPr>
            <w:tcW w:w="1929" w:type="dxa"/>
          </w:tcPr>
          <w:p w14:paraId="73BDEF4B" w14:textId="0D975807" w:rsidR="004F45EE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870" w:type="dxa"/>
          </w:tcPr>
          <w:p w14:paraId="5892129F" w14:textId="0C076A95" w:rsidR="004F45EE" w:rsidRPr="006254A7" w:rsidRDefault="004F45EE" w:rsidP="004F45EE">
            <w:pPr>
              <w:tabs>
                <w:tab w:val="center" w:pos="800"/>
                <w:tab w:val="right" w:pos="1600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2125" w:type="dxa"/>
          </w:tcPr>
          <w:p w14:paraId="139095AC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2CCAB327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747BB4A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E8FF75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9CE739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E1453C" w14:textId="2E97ACC9" w:rsidR="004F45EE" w:rsidRPr="0073007B" w:rsidRDefault="004F45EE" w:rsidP="004F45EE">
            <w:pPr>
              <w:jc w:val="right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30" w:type="dxa"/>
          </w:tcPr>
          <w:p w14:paraId="3B2A0915" w14:textId="1E256EEC" w:rsidR="004F45EE" w:rsidRPr="00FA388F" w:rsidRDefault="004F45EE" w:rsidP="004F45EE">
            <w:pPr>
              <w:shd w:val="clear" w:color="auto" w:fill="FFFFFF"/>
              <w:jc w:val="right"/>
              <w:textAlignment w:val="baseline"/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37" w:type="dxa"/>
          </w:tcPr>
          <w:p w14:paraId="021CC115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2427E0FA" w14:textId="77777777" w:rsidR="004F45EE" w:rsidRPr="004F45EE" w:rsidRDefault="004F45EE" w:rsidP="004F45EE">
            <w:pPr>
              <w:rPr>
                <w:rFonts w:ascii="Aptos" w:hAnsi="Aptos"/>
                <w:b/>
                <w:bCs/>
                <w:color w:val="002060"/>
                <w:shd w:val="clear" w:color="auto" w:fill="FFFFFF"/>
              </w:rPr>
            </w:pPr>
            <w:r w:rsidRPr="004F45EE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>Ciencias</w:t>
            </w:r>
          </w:p>
          <w:p w14:paraId="322AC695" w14:textId="28EE9FF4" w:rsidR="004F45EE" w:rsidRPr="0073007B" w:rsidRDefault="004F45EE" w:rsidP="004F45EE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4F45EE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 xml:space="preserve"> Entrega elaboración de un circuito eléctrico</w:t>
            </w:r>
            <w:r>
              <w:rPr>
                <w:rFonts w:ascii="Aptos" w:hAnsi="Aptos"/>
                <w:color w:val="000000"/>
                <w:shd w:val="clear" w:color="auto" w:fill="FFFFFF"/>
              </w:rPr>
              <w:t>.</w:t>
            </w:r>
          </w:p>
        </w:tc>
      </w:tr>
      <w:tr w:rsidR="004F45EE" w14:paraId="4C982DED" w14:textId="77777777" w:rsidTr="00D12CA0">
        <w:tc>
          <w:tcPr>
            <w:tcW w:w="1929" w:type="dxa"/>
          </w:tcPr>
          <w:p w14:paraId="60C140C8" w14:textId="40DD413F" w:rsidR="004F45EE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870" w:type="dxa"/>
          </w:tcPr>
          <w:p w14:paraId="044F1AA3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69BD9B9B" w14:textId="77777777" w:rsidR="004F45EE" w:rsidRDefault="004F45EE" w:rsidP="004F45E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2A078994" w14:textId="77777777" w:rsidR="004F45EE" w:rsidRDefault="004F45EE" w:rsidP="004F45E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“Para Elisa y Danubio azul”</w:t>
            </w:r>
          </w:p>
          <w:p w14:paraId="7E35BC1E" w14:textId="77777777" w:rsidR="004F45EE" w:rsidRDefault="004F45EE" w:rsidP="004F45E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E7EC46E" w14:textId="77777777" w:rsidR="004F45EE" w:rsidRDefault="004F45EE" w:rsidP="004F45E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ducación F.</w:t>
            </w:r>
          </w:p>
          <w:p w14:paraId="70DF1A36" w14:textId="1042A1C8" w:rsidR="004F45EE" w:rsidRPr="006254A7" w:rsidRDefault="004F45EE" w:rsidP="004F45E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UNIDAD FINAL</w:t>
            </w:r>
          </w:p>
        </w:tc>
        <w:tc>
          <w:tcPr>
            <w:tcW w:w="2125" w:type="dxa"/>
          </w:tcPr>
          <w:p w14:paraId="674525D5" w14:textId="77777777" w:rsidR="004F45EE" w:rsidRDefault="004F45EE" w:rsidP="004F45EE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62C954B6" w14:textId="77777777" w:rsidR="004F45EE" w:rsidRDefault="004F45EE" w:rsidP="004F45EE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je</w:t>
            </w:r>
          </w:p>
          <w:p w14:paraId="60C3BF61" w14:textId="77777777" w:rsidR="004F45EE" w:rsidRDefault="004F45EE" w:rsidP="004F45EE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rabajo práctico.</w:t>
            </w:r>
          </w:p>
          <w:p w14:paraId="5091D057" w14:textId="77777777" w:rsidR="004F45EE" w:rsidRDefault="004F45EE" w:rsidP="004F45EE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“No es tan fácil ser niño.”</w:t>
            </w:r>
          </w:p>
          <w:p w14:paraId="4218A5C5" w14:textId="77777777" w:rsidR="004F45EE" w:rsidRDefault="004F45EE" w:rsidP="003B52C0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9FD767D" w14:textId="450B809F" w:rsidR="004F45EE" w:rsidRPr="003B6042" w:rsidRDefault="004F45EE" w:rsidP="004F45EE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30" w:type="dxa"/>
          </w:tcPr>
          <w:p w14:paraId="7618D3B3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17E755C" w14:textId="77777777" w:rsidR="004F45EE" w:rsidRDefault="004F45EE" w:rsidP="004F45E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4BB77067" w14:textId="5B6923A9" w:rsidR="004F45EE" w:rsidRPr="006254A7" w:rsidRDefault="004F45EE" w:rsidP="004F45EE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“Para Elisa y Danubio azul</w:t>
            </w:r>
          </w:p>
        </w:tc>
        <w:tc>
          <w:tcPr>
            <w:tcW w:w="1937" w:type="dxa"/>
          </w:tcPr>
          <w:p w14:paraId="23389426" w14:textId="25F12D5B" w:rsidR="004F45EE" w:rsidRPr="0002081C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4F45EE" w14:paraId="7519222B" w14:textId="77777777" w:rsidTr="00D12CA0">
        <w:tc>
          <w:tcPr>
            <w:tcW w:w="1929" w:type="dxa"/>
          </w:tcPr>
          <w:p w14:paraId="0526B8D0" w14:textId="4B9E0351" w:rsidR="004F45EE" w:rsidRPr="007F6D1D" w:rsidRDefault="004F45EE" w:rsidP="004F45EE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870" w:type="dxa"/>
          </w:tcPr>
          <w:p w14:paraId="6C0351C1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398CC3A0" w14:textId="39027421" w:rsidR="004F45EE" w:rsidRPr="007F6D1D" w:rsidRDefault="004F45EE" w:rsidP="009B2421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ngl</w:t>
            </w:r>
            <w:r w:rsidR="00E82E43">
              <w:rPr>
                <w:rFonts w:ascii="Verdana" w:hAnsi="Verdana"/>
                <w:b/>
                <w:color w:val="002060"/>
                <w:lang w:val="es-CL"/>
              </w:rPr>
              <w:t>é</w:t>
            </w:r>
            <w:r>
              <w:rPr>
                <w:rFonts w:ascii="Verdana" w:hAnsi="Verdana"/>
                <w:b/>
                <w:color w:val="002060"/>
                <w:lang w:val="es-CL"/>
              </w:rPr>
              <w:t>s Unidad 6</w:t>
            </w:r>
          </w:p>
        </w:tc>
        <w:tc>
          <w:tcPr>
            <w:tcW w:w="2125" w:type="dxa"/>
          </w:tcPr>
          <w:p w14:paraId="5F8D2F28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B980AAE" w14:textId="3B6343ED" w:rsidR="003B52C0" w:rsidRPr="003B52C0" w:rsidRDefault="003B52C0" w:rsidP="003B52C0">
            <w:pPr>
              <w:shd w:val="clear" w:color="auto" w:fill="FFFFFF"/>
              <w:spacing w:line="233" w:lineRule="atLeast"/>
              <w:rPr>
                <w:rFonts w:ascii="Verdana" w:hAnsi="Verdana" w:cs="Calibri"/>
                <w:b/>
                <w:bCs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Trabajo Practico de Matemátic</w:t>
            </w:r>
            <w:r>
              <w:rPr>
                <w:rFonts w:ascii="Verdana" w:hAnsi="Verdana" w:cs="Calibri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a</w:t>
            </w:r>
          </w:p>
          <w:p w14:paraId="32DE68EA" w14:textId="77777777" w:rsidR="003B52C0" w:rsidRPr="003B52C0" w:rsidRDefault="003B52C0" w:rsidP="003B52C0">
            <w:pPr>
              <w:shd w:val="clear" w:color="auto" w:fill="FFFFFF"/>
              <w:spacing w:line="233" w:lineRule="atLeast"/>
              <w:jc w:val="both"/>
              <w:rPr>
                <w:rFonts w:ascii="Verdana" w:hAnsi="Verdana" w:cs="Calibri"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color w:val="002060"/>
                <w:bdr w:val="none" w:sz="0" w:space="0" w:color="auto" w:frame="1"/>
                <w:lang w:val="es-CL" w:eastAsia="es-CL"/>
              </w:rPr>
              <w:t>OA: 21, 22</w:t>
            </w:r>
          </w:p>
          <w:p w14:paraId="196B9939" w14:textId="77777777" w:rsidR="003B52C0" w:rsidRPr="003B52C0" w:rsidRDefault="003B52C0" w:rsidP="003B52C0">
            <w:pPr>
              <w:shd w:val="clear" w:color="auto" w:fill="FFFFFF"/>
              <w:spacing w:line="233" w:lineRule="atLeast"/>
              <w:jc w:val="both"/>
              <w:rPr>
                <w:rFonts w:ascii="Verdana" w:hAnsi="Verdana" w:cs="Calibri"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color w:val="002060"/>
                <w:bdr w:val="none" w:sz="0" w:space="0" w:color="auto" w:frame="1"/>
                <w:lang w:val="es-CL" w:eastAsia="es-CL"/>
              </w:rPr>
              <w:t>Creación de Rectángulos y Triángulos</w:t>
            </w:r>
          </w:p>
          <w:p w14:paraId="744A391E" w14:textId="6F3E296E" w:rsidR="004F45EE" w:rsidRPr="003B52C0" w:rsidRDefault="003B52C0" w:rsidP="003B52C0">
            <w:pPr>
              <w:shd w:val="clear" w:color="auto" w:fill="FFFFFF"/>
              <w:spacing w:line="233" w:lineRule="atLeast"/>
              <w:ind w:left="720"/>
              <w:jc w:val="both"/>
              <w:rPr>
                <w:rFonts w:ascii="Verdana" w:hAnsi="Verdana" w:cs="Calibri"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color w:val="002060"/>
                <w:bdr w:val="none" w:sz="0" w:space="0" w:color="auto" w:frame="1"/>
                <w:lang w:val="es-CL" w:eastAsia="es-CL"/>
              </w:rPr>
              <w:t> </w:t>
            </w:r>
          </w:p>
          <w:p w14:paraId="6839B693" w14:textId="11749AD0" w:rsidR="004F45EE" w:rsidRPr="007F6D1D" w:rsidRDefault="004F45EE" w:rsidP="004F45EE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30" w:type="dxa"/>
          </w:tcPr>
          <w:p w14:paraId="28CD1033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5DF33B1C" w14:textId="77777777" w:rsidR="004F45EE" w:rsidRPr="009B2421" w:rsidRDefault="004F45EE" w:rsidP="009B2421">
            <w:pPr>
              <w:rPr>
                <w:rFonts w:ascii="Aptos" w:hAnsi="Aptos"/>
                <w:b/>
                <w:bCs/>
                <w:color w:val="002060"/>
                <w:shd w:val="clear" w:color="auto" w:fill="FFFFFF"/>
              </w:rPr>
            </w:pPr>
            <w:r w:rsidRPr="009B2421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 xml:space="preserve">Historia </w:t>
            </w:r>
          </w:p>
          <w:p w14:paraId="572F7F0E" w14:textId="1CDC5395" w:rsidR="004F45EE" w:rsidRPr="009B2421" w:rsidRDefault="004F45EE" w:rsidP="009B2421">
            <w:pPr>
              <w:rPr>
                <w:rFonts w:ascii="Aptos" w:hAnsi="Aptos"/>
                <w:b/>
                <w:bCs/>
                <w:color w:val="002060"/>
                <w:shd w:val="clear" w:color="auto" w:fill="FFFFFF"/>
              </w:rPr>
            </w:pPr>
            <w:r w:rsidRPr="009B2421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>Per</w:t>
            </w:r>
            <w:r w:rsidR="009B2421" w:rsidRPr="009B2421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>í</w:t>
            </w:r>
            <w:r w:rsidRPr="009B2421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>odo colonial</w:t>
            </w:r>
          </w:p>
          <w:p w14:paraId="542A2CC7" w14:textId="77777777" w:rsidR="004F45EE" w:rsidRPr="009B2421" w:rsidRDefault="004F45EE" w:rsidP="00AB74AD">
            <w:pPr>
              <w:jc w:val="both"/>
              <w:rPr>
                <w:rFonts w:ascii="Aptos" w:hAnsi="Aptos"/>
                <w:b/>
                <w:bCs/>
                <w:color w:val="002060"/>
                <w:shd w:val="clear" w:color="auto" w:fill="FFFFFF"/>
              </w:rPr>
            </w:pPr>
            <w:r w:rsidRPr="009B2421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 xml:space="preserve">  Tecnología</w:t>
            </w:r>
          </w:p>
          <w:p w14:paraId="091E235C" w14:textId="7104AF53" w:rsidR="004F45EE" w:rsidRPr="004376F1" w:rsidRDefault="004F45EE" w:rsidP="009B2421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9B2421">
              <w:rPr>
                <w:rFonts w:ascii="Aptos" w:hAnsi="Aptos"/>
                <w:b/>
                <w:bCs/>
                <w:color w:val="002060"/>
                <w:shd w:val="clear" w:color="auto" w:fill="FFFFFF"/>
              </w:rPr>
              <w:t>Entrega trabajo práctico, objetos decorativos.</w:t>
            </w:r>
          </w:p>
        </w:tc>
        <w:tc>
          <w:tcPr>
            <w:tcW w:w="1937" w:type="dxa"/>
          </w:tcPr>
          <w:p w14:paraId="70F4A98B" w14:textId="78635F38" w:rsidR="004F45EE" w:rsidRPr="007F6D1D" w:rsidRDefault="004F45EE" w:rsidP="004F45E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</w:tc>
      </w:tr>
      <w:tr w:rsidR="004F45EE" w14:paraId="43B13990" w14:textId="77777777" w:rsidTr="00D12CA0">
        <w:tc>
          <w:tcPr>
            <w:tcW w:w="1929" w:type="dxa"/>
          </w:tcPr>
          <w:p w14:paraId="281A0DC2" w14:textId="62E4D7CF" w:rsidR="004F45EE" w:rsidRPr="006254A7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870" w:type="dxa"/>
          </w:tcPr>
          <w:p w14:paraId="0A8E9775" w14:textId="0123A4EB" w:rsidR="004F45EE" w:rsidRPr="006254A7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2125" w:type="dxa"/>
          </w:tcPr>
          <w:p w14:paraId="4F7A7508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06C3DE3C" w14:textId="77777777" w:rsidR="003B52C0" w:rsidRPr="003B52C0" w:rsidRDefault="003B52C0" w:rsidP="003B52C0">
            <w:pPr>
              <w:shd w:val="clear" w:color="auto" w:fill="FFFFFF"/>
              <w:spacing w:line="233" w:lineRule="atLeast"/>
              <w:jc w:val="both"/>
              <w:rPr>
                <w:rFonts w:ascii="Verdana" w:hAnsi="Verdana" w:cs="Calibri"/>
                <w:b/>
                <w:bCs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Evaluación de Matemática</w:t>
            </w:r>
          </w:p>
          <w:p w14:paraId="34FCA07A" w14:textId="77777777" w:rsidR="003B52C0" w:rsidRPr="003B52C0" w:rsidRDefault="003B52C0" w:rsidP="003B52C0">
            <w:pPr>
              <w:shd w:val="clear" w:color="auto" w:fill="FFFFFF"/>
              <w:spacing w:line="233" w:lineRule="atLeast"/>
              <w:jc w:val="both"/>
              <w:rPr>
                <w:rFonts w:ascii="Verdana" w:hAnsi="Verdana" w:cs="Calibri"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color w:val="002060"/>
                <w:bdr w:val="none" w:sz="0" w:space="0" w:color="auto" w:frame="1"/>
                <w:lang w:val="es-CL" w:eastAsia="es-CL"/>
              </w:rPr>
              <w:t>OA: 16, 17, 18</w:t>
            </w:r>
          </w:p>
          <w:p w14:paraId="5AA531C0" w14:textId="77777777" w:rsidR="003B52C0" w:rsidRPr="003B52C0" w:rsidRDefault="003B52C0" w:rsidP="003B52C0">
            <w:pPr>
              <w:shd w:val="clear" w:color="auto" w:fill="FFFFFF"/>
              <w:spacing w:line="233" w:lineRule="atLeast"/>
              <w:jc w:val="both"/>
              <w:rPr>
                <w:rFonts w:ascii="Verdana" w:hAnsi="Verdana" w:cs="Calibri"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color w:val="002060"/>
                <w:bdr w:val="none" w:sz="0" w:space="0" w:color="auto" w:frame="1"/>
                <w:lang w:val="es-CL" w:eastAsia="es-CL"/>
              </w:rPr>
              <w:t>Plano Cartesiano / Transformaciones isométricas</w:t>
            </w:r>
          </w:p>
          <w:p w14:paraId="60A2E702" w14:textId="31791CC4" w:rsidR="004F45EE" w:rsidRPr="002E5F6A" w:rsidRDefault="003B52C0" w:rsidP="002E5F6A">
            <w:pPr>
              <w:shd w:val="clear" w:color="auto" w:fill="FFFFFF"/>
              <w:spacing w:line="233" w:lineRule="atLeast"/>
              <w:ind w:left="720"/>
              <w:jc w:val="both"/>
              <w:rPr>
                <w:rFonts w:ascii="Verdana" w:hAnsi="Verdana" w:cs="Calibri"/>
                <w:color w:val="002060"/>
                <w:lang w:val="es-CL" w:eastAsia="es-CL"/>
              </w:rPr>
            </w:pPr>
            <w:r w:rsidRPr="003B52C0">
              <w:rPr>
                <w:rFonts w:ascii="Verdana" w:hAnsi="Verdana" w:cs="Calibri"/>
                <w:color w:val="002060"/>
                <w:bdr w:val="none" w:sz="0" w:space="0" w:color="auto" w:frame="1"/>
                <w:lang w:val="es-CL" w:eastAsia="es-CL"/>
              </w:rPr>
              <w:t> </w:t>
            </w:r>
          </w:p>
          <w:p w14:paraId="648533BB" w14:textId="77777777" w:rsidR="004F45EE" w:rsidRDefault="004F45EE" w:rsidP="004F45E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551E07" w14:textId="7E136C0C" w:rsidR="004F45EE" w:rsidRPr="006254A7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30" w:type="dxa"/>
          </w:tcPr>
          <w:p w14:paraId="2B6DA0B3" w14:textId="5DE302DD" w:rsidR="004F45EE" w:rsidRPr="006254A7" w:rsidRDefault="004F45EE" w:rsidP="004F45E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37" w:type="dxa"/>
          </w:tcPr>
          <w:p w14:paraId="27BAC8AC" w14:textId="06D2B1C2" w:rsidR="004F45EE" w:rsidRPr="006254A7" w:rsidRDefault="004F45EE" w:rsidP="004F45E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0CEEDE6A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15D9A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6D67BCA2" w14:textId="77777777" w:rsidR="005260B0" w:rsidRDefault="005260B0" w:rsidP="00783870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B88AAEB" w14:textId="77777777" w:rsidR="00243278" w:rsidRPr="004F547A" w:rsidRDefault="00243278" w:rsidP="00243278">
      <w:pPr>
        <w:tabs>
          <w:tab w:val="left" w:pos="2700"/>
        </w:tabs>
        <w:rPr>
          <w:lang w:val="es-CL"/>
        </w:rPr>
      </w:pPr>
    </w:p>
    <w:p w14:paraId="5DBACFFA" w14:textId="77777777" w:rsidR="00651D86" w:rsidRDefault="00651D8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9E01" w14:textId="502EFA0D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610F206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8"/>
        <w:gridCol w:w="1749"/>
        <w:gridCol w:w="1954"/>
        <w:gridCol w:w="2188"/>
        <w:gridCol w:w="1942"/>
      </w:tblGrid>
      <w:tr w:rsidR="00CC70B1" w14:paraId="46366CFF" w14:textId="77777777" w:rsidTr="00783870">
        <w:tc>
          <w:tcPr>
            <w:tcW w:w="2112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38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15D9A" w14:paraId="636E0B38" w14:textId="77777777" w:rsidTr="00783870">
        <w:tc>
          <w:tcPr>
            <w:tcW w:w="2112" w:type="dxa"/>
          </w:tcPr>
          <w:p w14:paraId="31003ADE" w14:textId="5AC9D892" w:rsidR="00D15D9A" w:rsidRPr="00687E20" w:rsidRDefault="00D15D9A" w:rsidP="00B60292">
            <w:pPr>
              <w:tabs>
                <w:tab w:val="left" w:pos="360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8" w:type="dxa"/>
          </w:tcPr>
          <w:p w14:paraId="70DF3462" w14:textId="3E258B2B" w:rsidR="00D15D9A" w:rsidRPr="00A74939" w:rsidRDefault="00D15D9A" w:rsidP="00B60292">
            <w:pPr>
              <w:jc w:val="right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987" w:type="dxa"/>
          </w:tcPr>
          <w:p w14:paraId="67FBEA1F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46519675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305CF42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ECFF20" w14:textId="77777777" w:rsidR="00D15D9A" w:rsidRDefault="00D15D9A" w:rsidP="00B6029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2F045AE6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E9765C" w14:textId="11F9FB2C" w:rsidR="00D15D9A" w:rsidRPr="00687E20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06E6A7C" w14:textId="551FEF16" w:rsidR="00D15D9A" w:rsidRPr="00687E20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82" w:type="dxa"/>
          </w:tcPr>
          <w:p w14:paraId="1CE6704F" w14:textId="77777777" w:rsidR="00783870" w:rsidRDefault="00D15D9A" w:rsidP="007838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30EBDC45" w14:textId="327586F2" w:rsidR="00783870" w:rsidRPr="000C25F0" w:rsidRDefault="00783870" w:rsidP="000C25F0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0C25F0">
              <w:rPr>
                <w:rFonts w:ascii="Aptos" w:hAnsi="Aptos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Ciencias naturales</w:t>
            </w:r>
            <w:r w:rsidRPr="000C25F0">
              <w:rPr>
                <w:rFonts w:ascii="Aptos" w:hAnsi="Aptos"/>
                <w:color w:val="002060"/>
                <w:bdr w:val="none" w:sz="0" w:space="0" w:color="auto" w:frame="1"/>
                <w:lang w:val="es-CL" w:eastAsia="es-CL"/>
              </w:rPr>
              <w:t> OA 10     Entrega de circuito eléctrico e interrogación oral sobre sus elementos.</w:t>
            </w:r>
          </w:p>
        </w:tc>
      </w:tr>
      <w:tr w:rsidR="00D15D9A" w14:paraId="10FF2A40" w14:textId="77777777" w:rsidTr="00783870">
        <w:tc>
          <w:tcPr>
            <w:tcW w:w="2112" w:type="dxa"/>
          </w:tcPr>
          <w:p w14:paraId="1D052A4D" w14:textId="77777777" w:rsidR="000C25F0" w:rsidRDefault="00D15D9A" w:rsidP="000C25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0FB1607A" w14:textId="36A73AEB" w:rsidR="00783870" w:rsidRPr="000C25F0" w:rsidRDefault="00783870" w:rsidP="000C25F0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0C25F0">
              <w:rPr>
                <w:rFonts w:ascii="Aptos" w:hAnsi="Aptos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Ciencias naturales</w:t>
            </w:r>
            <w:r w:rsidRPr="000C25F0">
              <w:rPr>
                <w:rFonts w:ascii="Aptos" w:hAnsi="Aptos"/>
                <w:color w:val="002060"/>
                <w:bdr w:val="none" w:sz="0" w:space="0" w:color="auto" w:frame="1"/>
                <w:lang w:val="es-CL" w:eastAsia="es-CL"/>
              </w:rPr>
              <w:t xml:space="preserve"> OA 10     Entrega de circuito eléctrico e interrogación oral sobre sus elementos.  </w:t>
            </w:r>
          </w:p>
        </w:tc>
        <w:tc>
          <w:tcPr>
            <w:tcW w:w="1838" w:type="dxa"/>
          </w:tcPr>
          <w:p w14:paraId="22CEE8D6" w14:textId="0CEA4DA0" w:rsidR="00D15D9A" w:rsidRPr="00702070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7" w:type="dxa"/>
          </w:tcPr>
          <w:p w14:paraId="13B0BA29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DE271DC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370340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8491AF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8D59B8D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C71C47" w14:textId="080B0F25" w:rsidR="00D15D9A" w:rsidRPr="00687E20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F94B505" w14:textId="55BD33CF" w:rsidR="00D15D9A" w:rsidRPr="00687E20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82" w:type="dxa"/>
          </w:tcPr>
          <w:p w14:paraId="54B72479" w14:textId="56795FE5" w:rsidR="00D15D9A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D15D9A" w14:paraId="1DCCB25B" w14:textId="77777777" w:rsidTr="00783870">
        <w:tc>
          <w:tcPr>
            <w:tcW w:w="2112" w:type="dxa"/>
          </w:tcPr>
          <w:p w14:paraId="28048922" w14:textId="0960A9EA" w:rsidR="00D15D9A" w:rsidRPr="00FC6DF0" w:rsidRDefault="00D15D9A" w:rsidP="00B60292">
            <w:pPr>
              <w:jc w:val="right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838" w:type="dxa"/>
          </w:tcPr>
          <w:p w14:paraId="510D9373" w14:textId="5C6321B1" w:rsidR="00D15D9A" w:rsidRPr="00687E20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7" w:type="dxa"/>
          </w:tcPr>
          <w:p w14:paraId="6210592B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2839A69B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6B955EF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F22928E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0DE822A" w14:textId="510E5E52" w:rsidR="00D15D9A" w:rsidRPr="00DC4094" w:rsidRDefault="00D15D9A" w:rsidP="000C25F0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651C7E9" w14:textId="77777777" w:rsidR="00783870" w:rsidRDefault="00D15D9A" w:rsidP="007838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43344180" w14:textId="1B02D70A" w:rsidR="00783870" w:rsidRPr="00121D3B" w:rsidRDefault="00783870" w:rsidP="00121D3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0C25F0">
              <w:rPr>
                <w:rFonts w:ascii="Aptos" w:hAnsi="Aptos"/>
                <w:b/>
                <w:bCs/>
                <w:color w:val="002060"/>
                <w:lang w:val="es-CL" w:eastAsia="es-CL"/>
              </w:rPr>
              <w:t>Artes visuales </w:t>
            </w:r>
            <w:r w:rsidRPr="000C25F0">
              <w:rPr>
                <w:rFonts w:ascii="Aptos" w:hAnsi="Aptos"/>
                <w:color w:val="002060"/>
                <w:lang w:val="es-CL" w:eastAsia="es-CL"/>
              </w:rPr>
              <w:t>OA 1    Creación sobre estilo artístico seleccionado.</w:t>
            </w:r>
          </w:p>
        </w:tc>
        <w:tc>
          <w:tcPr>
            <w:tcW w:w="1982" w:type="dxa"/>
          </w:tcPr>
          <w:p w14:paraId="0759DF00" w14:textId="238198A7" w:rsidR="00D15D9A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D15D9A" w14:paraId="60351858" w14:textId="77777777" w:rsidTr="00783870">
        <w:tc>
          <w:tcPr>
            <w:tcW w:w="2112" w:type="dxa"/>
          </w:tcPr>
          <w:p w14:paraId="50E31F1B" w14:textId="3DCA004E" w:rsidR="00D15D9A" w:rsidRPr="007C78C7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838" w:type="dxa"/>
          </w:tcPr>
          <w:p w14:paraId="342D24AD" w14:textId="097A8EAD" w:rsidR="00D15D9A" w:rsidRPr="007C78C7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7" w:type="dxa"/>
          </w:tcPr>
          <w:p w14:paraId="3DC02A43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5C7238B1" w14:textId="77777777" w:rsidR="00783870" w:rsidRPr="000C25F0" w:rsidRDefault="00783870" w:rsidP="00783870">
            <w:pPr>
              <w:shd w:val="clear" w:color="auto" w:fill="FFFFFF"/>
              <w:spacing w:before="100" w:beforeAutospacing="1" w:after="100" w:afterAutospacing="1"/>
              <w:rPr>
                <w:rFonts w:ascii="Aptos" w:hAnsi="Aptos"/>
                <w:color w:val="002060"/>
                <w:lang w:val="es-CL" w:eastAsia="es-CL"/>
              </w:rPr>
            </w:pPr>
            <w:proofErr w:type="gramStart"/>
            <w:r w:rsidRPr="000C25F0">
              <w:rPr>
                <w:rFonts w:ascii="Aptos" w:hAnsi="Aptos"/>
                <w:b/>
                <w:bCs/>
                <w:color w:val="002060"/>
                <w:lang w:val="es-CL" w:eastAsia="es-CL"/>
              </w:rPr>
              <w:t>Música  </w:t>
            </w:r>
            <w:r w:rsidRPr="000C25F0">
              <w:rPr>
                <w:rFonts w:ascii="Aptos" w:hAnsi="Aptos"/>
                <w:color w:val="002060"/>
                <w:lang w:val="es-CL" w:eastAsia="es-CL"/>
              </w:rPr>
              <w:t>OA</w:t>
            </w:r>
            <w:proofErr w:type="gramEnd"/>
            <w:r w:rsidRPr="000C25F0">
              <w:rPr>
                <w:rFonts w:ascii="Aptos" w:hAnsi="Aptos"/>
                <w:color w:val="002060"/>
                <w:lang w:val="es-CL" w:eastAsia="es-CL"/>
              </w:rPr>
              <w:t xml:space="preserve"> 4    </w:t>
            </w:r>
          </w:p>
          <w:p w14:paraId="70D49B0C" w14:textId="40B8495B" w:rsidR="00D15D9A" w:rsidRDefault="00783870" w:rsidP="00783870">
            <w:pPr>
              <w:shd w:val="clear" w:color="auto" w:fill="FFFFFF"/>
              <w:spacing w:before="100" w:beforeAutospacing="1" w:after="100" w:afterAutospacing="1"/>
              <w:rPr>
                <w:rFonts w:ascii="Aptos" w:hAnsi="Aptos"/>
                <w:color w:val="002060"/>
                <w:lang w:val="es-CL" w:eastAsia="es-CL"/>
              </w:rPr>
            </w:pPr>
            <w:r w:rsidRPr="000C25F0">
              <w:rPr>
                <w:rFonts w:ascii="Aptos" w:hAnsi="Aptos"/>
                <w:color w:val="002060"/>
                <w:lang w:val="es-CL" w:eastAsia="es-CL"/>
              </w:rPr>
              <w:t>Interpretación musical.</w:t>
            </w:r>
          </w:p>
          <w:p w14:paraId="5E37D0A8" w14:textId="01D72D1C" w:rsidR="00992F69" w:rsidRPr="00992F69" w:rsidRDefault="00992F69" w:rsidP="00783870">
            <w:pPr>
              <w:shd w:val="clear" w:color="auto" w:fill="FFFFFF"/>
              <w:spacing w:before="100" w:beforeAutospacing="1" w:after="100" w:afterAutospacing="1"/>
              <w:rPr>
                <w:rFonts w:ascii="Aptos" w:hAnsi="Aptos"/>
                <w:b/>
                <w:bCs/>
                <w:color w:val="002060"/>
                <w:u w:val="single"/>
                <w:lang w:val="es-CL" w:eastAsia="es-CL"/>
              </w:rPr>
            </w:pPr>
            <w:r w:rsidRPr="00992F69">
              <w:rPr>
                <w:rFonts w:ascii="Aptos" w:hAnsi="Aptos"/>
                <w:b/>
                <w:bCs/>
                <w:color w:val="002060"/>
                <w:u w:val="single"/>
                <w:lang w:val="es-CL" w:eastAsia="es-CL"/>
              </w:rPr>
              <w:t>Inglés</w:t>
            </w:r>
          </w:p>
          <w:p w14:paraId="50EB7514" w14:textId="548B6AE9" w:rsidR="00992F69" w:rsidRPr="000C25F0" w:rsidRDefault="00992F69" w:rsidP="00783870">
            <w:pPr>
              <w:shd w:val="clear" w:color="auto" w:fill="FFFFFF"/>
              <w:spacing w:before="100" w:beforeAutospacing="1" w:after="100" w:afterAutospacing="1"/>
              <w:rPr>
                <w:rFonts w:ascii="Aptos" w:hAnsi="Aptos"/>
                <w:color w:val="002060"/>
                <w:lang w:val="es-CL" w:eastAsia="es-CL"/>
              </w:rPr>
            </w:pPr>
            <w:r>
              <w:rPr>
                <w:rFonts w:ascii="Aptos" w:hAnsi="Aptos"/>
                <w:color w:val="002060"/>
                <w:lang w:val="es-CL" w:eastAsia="es-CL"/>
              </w:rPr>
              <w:t>Unidad 6</w:t>
            </w:r>
          </w:p>
          <w:p w14:paraId="42E4E0D5" w14:textId="61B319E6" w:rsidR="00D15D9A" w:rsidRPr="00673042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702453F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008B436" w14:textId="77777777" w:rsidR="000C25F0" w:rsidRDefault="000C25F0" w:rsidP="000C25F0">
            <w:pPr>
              <w:shd w:val="clear" w:color="auto" w:fill="FFFFFF"/>
              <w:spacing w:line="233" w:lineRule="atLeast"/>
              <w:ind w:left="720"/>
              <w:rPr>
                <w:rFonts w:ascii="inherit" w:hAnsi="inherit" w:cs="Calibri"/>
                <w:color w:val="242424"/>
                <w:bdr w:val="none" w:sz="0" w:space="0" w:color="auto" w:frame="1"/>
                <w:lang w:val="es-CL" w:eastAsia="es-CL"/>
              </w:rPr>
            </w:pPr>
          </w:p>
          <w:p w14:paraId="1718C297" w14:textId="6D5850C6" w:rsidR="000C25F0" w:rsidRPr="000C25F0" w:rsidRDefault="000C25F0" w:rsidP="000C25F0">
            <w:pPr>
              <w:shd w:val="clear" w:color="auto" w:fill="FFFFFF"/>
              <w:spacing w:line="233" w:lineRule="atLeast"/>
              <w:rPr>
                <w:rFonts w:ascii="Calibri" w:hAnsi="Calibri" w:cs="Calibri"/>
                <w:b/>
                <w:bCs/>
                <w:color w:val="002060"/>
                <w:lang w:val="es-CL" w:eastAsia="es-CL"/>
              </w:rPr>
            </w:pPr>
            <w:r w:rsidRPr="000C25F0">
              <w:rPr>
                <w:rFonts w:ascii="inherit" w:hAnsi="inherit" w:cs="Calibri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Trabajo Práctico de Matemática</w:t>
            </w:r>
          </w:p>
          <w:p w14:paraId="2BEDD3F4" w14:textId="77777777" w:rsidR="000C25F0" w:rsidRPr="000C25F0" w:rsidRDefault="000C25F0" w:rsidP="000C25F0">
            <w:pPr>
              <w:shd w:val="clear" w:color="auto" w:fill="FFFFFF"/>
              <w:spacing w:line="233" w:lineRule="atLeast"/>
              <w:ind w:left="720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C25F0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OA: 21, 22</w:t>
            </w:r>
          </w:p>
          <w:p w14:paraId="5DE8FADA" w14:textId="77777777" w:rsidR="000C25F0" w:rsidRPr="000C25F0" w:rsidRDefault="000C25F0" w:rsidP="000C25F0">
            <w:pPr>
              <w:shd w:val="clear" w:color="auto" w:fill="FFFFFF"/>
              <w:spacing w:line="233" w:lineRule="atLeast"/>
              <w:ind w:left="720"/>
              <w:jc w:val="both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C25F0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Creación de Rectángulos y Triángulos</w:t>
            </w:r>
          </w:p>
          <w:p w14:paraId="61921901" w14:textId="274D1FE9" w:rsidR="000C25F0" w:rsidRPr="007C78C7" w:rsidRDefault="000C25F0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1EACA4A5" w14:textId="54CDED8F" w:rsidR="00D15D9A" w:rsidRPr="007C78C7" w:rsidRDefault="00D15D9A" w:rsidP="00B6029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</w:tc>
      </w:tr>
      <w:tr w:rsidR="00D15D9A" w14:paraId="63BB7CDE" w14:textId="77777777" w:rsidTr="00783870">
        <w:tc>
          <w:tcPr>
            <w:tcW w:w="2112" w:type="dxa"/>
          </w:tcPr>
          <w:p w14:paraId="17EEF171" w14:textId="7B1F5E76" w:rsidR="00D15D9A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838" w:type="dxa"/>
          </w:tcPr>
          <w:p w14:paraId="44B129D5" w14:textId="7D77DB0F" w:rsidR="00D15D9A" w:rsidRDefault="00D15D9A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7" w:type="dxa"/>
          </w:tcPr>
          <w:p w14:paraId="7A1BDAF0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19AB1935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F2CF02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FC67E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9EA98B" w14:textId="07A5964B" w:rsidR="00D15D9A" w:rsidRDefault="00D15D9A" w:rsidP="00121D3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10179DCB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3F8BA7E6" w14:textId="4663EBC0" w:rsidR="000C25F0" w:rsidRPr="000C25F0" w:rsidRDefault="000C25F0" w:rsidP="000C25F0">
            <w:pPr>
              <w:shd w:val="clear" w:color="auto" w:fill="FFFFFF"/>
              <w:spacing w:line="233" w:lineRule="atLeast"/>
              <w:jc w:val="both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C25F0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Evaluación de Matemática</w:t>
            </w:r>
          </w:p>
          <w:p w14:paraId="6BB4F6FF" w14:textId="77777777" w:rsidR="000C25F0" w:rsidRPr="000C25F0" w:rsidRDefault="000C25F0" w:rsidP="000C25F0">
            <w:pPr>
              <w:shd w:val="clear" w:color="auto" w:fill="FFFFFF"/>
              <w:spacing w:line="233" w:lineRule="atLeast"/>
              <w:jc w:val="both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C25F0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OA: 16, 17, 18</w:t>
            </w:r>
          </w:p>
          <w:p w14:paraId="187489AD" w14:textId="3EE1C516" w:rsidR="000C25F0" w:rsidRPr="000C25F0" w:rsidRDefault="000C25F0" w:rsidP="000C25F0">
            <w:pPr>
              <w:shd w:val="clear" w:color="auto" w:fill="FFFFFF"/>
              <w:spacing w:line="233" w:lineRule="atLeast"/>
              <w:jc w:val="both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C25F0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Plano Cartesiano / Transformaciones isométricas</w:t>
            </w:r>
            <w:r w:rsidR="00B77EA8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.</w:t>
            </w:r>
          </w:p>
          <w:p w14:paraId="49D28132" w14:textId="77777777" w:rsidR="000C25F0" w:rsidRPr="000C25F0" w:rsidRDefault="000C25F0" w:rsidP="000C25F0">
            <w:pPr>
              <w:shd w:val="clear" w:color="auto" w:fill="FFFFFF"/>
              <w:spacing w:line="233" w:lineRule="atLeast"/>
              <w:ind w:left="720"/>
              <w:rPr>
                <w:rFonts w:ascii="Calibri" w:hAnsi="Calibri" w:cs="Calibri"/>
                <w:color w:val="242424"/>
                <w:sz w:val="22"/>
                <w:szCs w:val="22"/>
                <w:lang w:val="es-CL" w:eastAsia="es-CL"/>
              </w:rPr>
            </w:pPr>
            <w:r w:rsidRPr="000C25F0">
              <w:rPr>
                <w:rFonts w:ascii="inherit" w:hAnsi="inherit" w:cs="Calibri"/>
                <w:color w:val="242424"/>
                <w:sz w:val="20"/>
                <w:szCs w:val="20"/>
                <w:bdr w:val="none" w:sz="0" w:space="0" w:color="auto" w:frame="1"/>
                <w:lang w:val="es-CL" w:eastAsia="es-CL"/>
              </w:rPr>
              <w:t> </w:t>
            </w:r>
          </w:p>
          <w:p w14:paraId="70DB192D" w14:textId="49871A2A" w:rsidR="000C25F0" w:rsidRDefault="000C25F0" w:rsidP="00B60292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061D1D4" w14:textId="06C2CC8D" w:rsidR="00D15D9A" w:rsidRDefault="00D15D9A" w:rsidP="00B6029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50E1EC5B" w:rsidR="00F376F9" w:rsidRDefault="00CC70B1" w:rsidP="0005108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60292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4427D1F7" w14:textId="77777777" w:rsidR="00B60292" w:rsidRDefault="00B60292" w:rsidP="0005108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C6A0005" w14:textId="77777777" w:rsidR="00B60292" w:rsidRDefault="00B60292" w:rsidP="0005108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9548CAB" w14:textId="77777777" w:rsidR="009B49C0" w:rsidRDefault="009B49C0" w:rsidP="00121D3B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193B221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7"/>
        <w:gridCol w:w="1964"/>
        <w:gridCol w:w="1981"/>
        <w:gridCol w:w="1971"/>
        <w:gridCol w:w="1988"/>
      </w:tblGrid>
      <w:tr w:rsidR="00CC70B1" w14:paraId="01CF1242" w14:textId="77777777" w:rsidTr="00FC6DF0">
        <w:tc>
          <w:tcPr>
            <w:tcW w:w="1987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1" w:type="dxa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8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32909" w14:paraId="1F431ACC" w14:textId="77777777" w:rsidTr="00FC6DF0">
        <w:tc>
          <w:tcPr>
            <w:tcW w:w="1987" w:type="dxa"/>
          </w:tcPr>
          <w:p w14:paraId="7FFC1802" w14:textId="63B2D2AA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532011D" w14:textId="6B40E0F2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266FE7B6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2E18F9E0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36C82A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3A9B92A" w14:textId="77777777" w:rsidR="00332909" w:rsidRDefault="00332909" w:rsidP="00332909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61316C27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A616DCE" w14:textId="47B5E8C5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36BE617C" w14:textId="1B096F28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3D3116C3" w14:textId="39E9AC09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332909" w14:paraId="6B5EE10A" w14:textId="77777777" w:rsidTr="00FC6DF0">
        <w:tc>
          <w:tcPr>
            <w:tcW w:w="1987" w:type="dxa"/>
          </w:tcPr>
          <w:p w14:paraId="6C67C36C" w14:textId="5C5F09E9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64" w:type="dxa"/>
          </w:tcPr>
          <w:p w14:paraId="63C0F2BB" w14:textId="7B3EDB6C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1" w:type="dxa"/>
          </w:tcPr>
          <w:p w14:paraId="3574A975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5795C4A5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A5D14C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5B24E8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A39906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2CCA5E" w14:textId="7E2DD49F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5D5C8191" w14:textId="18D8B8D8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88" w:type="dxa"/>
          </w:tcPr>
          <w:p w14:paraId="43674214" w14:textId="77895E64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332909" w14:paraId="53AE46CD" w14:textId="77777777" w:rsidTr="00FC6DF0">
        <w:tc>
          <w:tcPr>
            <w:tcW w:w="1987" w:type="dxa"/>
          </w:tcPr>
          <w:p w14:paraId="31EC2C6D" w14:textId="007C299C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64" w:type="dxa"/>
          </w:tcPr>
          <w:p w14:paraId="73C78568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4855E81B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(OA 7) </w:t>
            </w:r>
          </w:p>
          <w:p w14:paraId="22B6416E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Historia</w:t>
            </w:r>
          </w:p>
          <w:p w14:paraId="44F8E8D6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Evaluación</w:t>
            </w:r>
          </w:p>
          <w:p w14:paraId="1C092559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hile republicano.</w:t>
            </w:r>
          </w:p>
          <w:p w14:paraId="4C712BBC" w14:textId="3654F1A8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25EA8560" w14:textId="77777777" w:rsidR="00332909" w:rsidRDefault="00332909" w:rsidP="0033290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310B76A3" w14:textId="77777777" w:rsidR="00332909" w:rsidRDefault="00332909" w:rsidP="0033290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FD31EFD" w14:textId="77777777" w:rsidR="00332909" w:rsidRDefault="00332909" w:rsidP="0033290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158863D" w14:textId="77777777" w:rsidR="00332909" w:rsidRDefault="00332909" w:rsidP="0033290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C2279B9" w14:textId="77777777" w:rsidR="00332909" w:rsidRDefault="00332909" w:rsidP="0033290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CA7B8D8" w14:textId="553E794C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6F7A17B3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9EC2BC2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(OA 8)</w:t>
            </w:r>
          </w:p>
          <w:p w14:paraId="396AFF60" w14:textId="34578386" w:rsidR="00332909" w:rsidRDefault="00332909" w:rsidP="002F60A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Entrega evaluación lectura complementaria.</w:t>
            </w:r>
          </w:p>
        </w:tc>
        <w:tc>
          <w:tcPr>
            <w:tcW w:w="1988" w:type="dxa"/>
          </w:tcPr>
          <w:p w14:paraId="55C07751" w14:textId="4A3FB7D8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332909" w14:paraId="501FABF8" w14:textId="77777777" w:rsidTr="00FC6DF0">
        <w:tc>
          <w:tcPr>
            <w:tcW w:w="1987" w:type="dxa"/>
          </w:tcPr>
          <w:p w14:paraId="0E232474" w14:textId="77777777" w:rsidR="00332909" w:rsidRP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32909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753A3CB8" w14:textId="77777777" w:rsidR="00332909" w:rsidRPr="00332909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332909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(OA 11)</w:t>
            </w:r>
          </w:p>
          <w:p w14:paraId="56386317" w14:textId="77777777" w:rsidR="00332909" w:rsidRPr="00332909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332909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. naturales</w:t>
            </w:r>
          </w:p>
          <w:p w14:paraId="4C3E5A1F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Entrega afiche o infografía sobre recurso energético.</w:t>
            </w:r>
          </w:p>
          <w:p w14:paraId="0F143F44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16CBCBAD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Inglés</w:t>
            </w:r>
          </w:p>
          <w:p w14:paraId="235179A0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Evaluación</w:t>
            </w:r>
          </w:p>
          <w:p w14:paraId="07B3B76F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Unidad 6</w:t>
            </w:r>
          </w:p>
          <w:p w14:paraId="5FDF0149" w14:textId="097CA719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1447E765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2584D0FB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(OA 4)</w:t>
            </w:r>
          </w:p>
          <w:p w14:paraId="7351E501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Evaluación Artes</w:t>
            </w:r>
          </w:p>
          <w:p w14:paraId="09412D0F" w14:textId="27CB3D91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Estilos artísticos.</w:t>
            </w:r>
          </w:p>
        </w:tc>
        <w:tc>
          <w:tcPr>
            <w:tcW w:w="1981" w:type="dxa"/>
          </w:tcPr>
          <w:p w14:paraId="3B05B439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64DFD2A9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A18312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2E3609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BDBD1B5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6A3C44" w14:textId="115A327B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20E4B6FC" w14:textId="77777777" w:rsidR="00332909" w:rsidRPr="00597EAA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014CB2D9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(OA 4)</w:t>
            </w:r>
          </w:p>
          <w:p w14:paraId="7675E560" w14:textId="77777777" w:rsidR="00332909" w:rsidRPr="00597EAA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úsica</w:t>
            </w:r>
          </w:p>
          <w:p w14:paraId="1A96CFCD" w14:textId="23ED9D12" w:rsidR="00332909" w:rsidRDefault="00332909" w:rsidP="002F60A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Interpretación musical.</w:t>
            </w:r>
          </w:p>
        </w:tc>
        <w:tc>
          <w:tcPr>
            <w:tcW w:w="1988" w:type="dxa"/>
          </w:tcPr>
          <w:p w14:paraId="035BC36A" w14:textId="77777777" w:rsidR="00332909" w:rsidRPr="00597EAA" w:rsidRDefault="00332909" w:rsidP="00332909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  <w:color w:val="002060"/>
                <w:lang w:val="es-CL"/>
              </w:rPr>
            </w:pPr>
            <w:r w:rsidRPr="00597EAA">
              <w:rPr>
                <w:b/>
                <w:bCs/>
                <w:color w:val="002060"/>
                <w:lang w:val="es-CL"/>
              </w:rPr>
              <w:t xml:space="preserve">                    24</w:t>
            </w:r>
          </w:p>
          <w:p w14:paraId="7264755F" w14:textId="77777777" w:rsidR="00332909" w:rsidRPr="00597EAA" w:rsidRDefault="00332909" w:rsidP="00332909">
            <w:pPr>
              <w:pStyle w:val="Encabezado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12F7C2BD" w14:textId="77777777" w:rsidR="00332909" w:rsidRPr="00597EAA" w:rsidRDefault="00332909" w:rsidP="00332909">
            <w:pPr>
              <w:pStyle w:val="Encabezado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(OA 13, 18, 19)</w:t>
            </w:r>
          </w:p>
          <w:p w14:paraId="45F67EA3" w14:textId="77777777" w:rsidR="00332909" w:rsidRPr="00597EAA" w:rsidRDefault="00332909" w:rsidP="00332909">
            <w:pPr>
              <w:pStyle w:val="Encabezado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-Área de figuras Planas (2D)</w:t>
            </w:r>
          </w:p>
          <w:p w14:paraId="6278D210" w14:textId="1C6512FA" w:rsidR="00332909" w:rsidRDefault="00332909" w:rsidP="002F60A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7EAA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-Volumen de Cuerpos (3D)</w:t>
            </w:r>
          </w:p>
        </w:tc>
      </w:tr>
      <w:tr w:rsidR="00332909" w14:paraId="2F1E2B1C" w14:textId="77777777" w:rsidTr="00FC6DF0">
        <w:tc>
          <w:tcPr>
            <w:tcW w:w="1987" w:type="dxa"/>
          </w:tcPr>
          <w:p w14:paraId="07E2B303" w14:textId="46FBD03A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64" w:type="dxa"/>
          </w:tcPr>
          <w:p w14:paraId="7B770F46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2191F894" w14:textId="77777777" w:rsidR="00332909" w:rsidRPr="00FF5DAC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F5DA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Trabajo Pr</w:t>
            </w: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á</w:t>
            </w:r>
            <w:r w:rsidRPr="00FF5DA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tico de Matemática</w:t>
            </w:r>
          </w:p>
          <w:p w14:paraId="77F9FAE3" w14:textId="77777777" w:rsidR="00332909" w:rsidRPr="00FF5DAC" w:rsidRDefault="00332909" w:rsidP="00332909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(</w:t>
            </w:r>
            <w:r w:rsidRPr="00FF5DA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OA 18, 19</w:t>
            </w: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)</w:t>
            </w:r>
          </w:p>
          <w:p w14:paraId="4C1ACE5A" w14:textId="77777777" w:rsidR="00332909" w:rsidRPr="00FF5DAC" w:rsidRDefault="00332909" w:rsidP="00332909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F5DA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Superficie y volumen de cubos</w:t>
            </w: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.</w:t>
            </w:r>
          </w:p>
          <w:p w14:paraId="1EFA34E9" w14:textId="45702CE4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3B6B1E26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17706E46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F433E6F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BEFB58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BD42B2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B49DCD" w14:textId="77777777" w:rsidR="00332909" w:rsidRDefault="00332909" w:rsidP="0033290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CC98AC" w14:textId="4F4EF59B" w:rsidR="00332909" w:rsidRPr="00286657" w:rsidRDefault="00332909" w:rsidP="00332909">
            <w:pPr>
              <w:jc w:val="right"/>
              <w:rPr>
                <w:rFonts w:ascii="Verdana" w:hAnsi="Verdana"/>
                <w:lang w:val="es-CL"/>
              </w:rPr>
            </w:pPr>
          </w:p>
        </w:tc>
        <w:tc>
          <w:tcPr>
            <w:tcW w:w="1971" w:type="dxa"/>
          </w:tcPr>
          <w:p w14:paraId="6709EA01" w14:textId="363D2A27" w:rsidR="00332909" w:rsidRDefault="00332909" w:rsidP="0033290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88" w:type="dxa"/>
          </w:tcPr>
          <w:p w14:paraId="02631B62" w14:textId="553F38C0" w:rsidR="00332909" w:rsidRDefault="00332909" w:rsidP="0033290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56C251" w14:textId="77777777" w:rsidR="00807ECA" w:rsidRDefault="00807ECA" w:rsidP="00B708E3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4846CE0" w14:textId="3CAD2A75" w:rsidR="00F16333" w:rsidRDefault="00CC70B1" w:rsidP="00B708E3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60292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494B99C7" w14:textId="77777777" w:rsidR="00B60292" w:rsidRDefault="00B60292" w:rsidP="00B708E3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17E0932" w14:textId="77777777" w:rsidR="009B49C0" w:rsidRDefault="009B49C0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000670E1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0292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6"/>
        <w:gridCol w:w="1968"/>
        <w:gridCol w:w="1979"/>
        <w:gridCol w:w="1971"/>
        <w:gridCol w:w="1987"/>
      </w:tblGrid>
      <w:tr w:rsidR="001C24A2" w14:paraId="75AA7D91" w14:textId="77777777" w:rsidTr="00FC6DF0">
        <w:tc>
          <w:tcPr>
            <w:tcW w:w="1986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8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9" w:type="dxa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7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15D9A" w14:paraId="44F46335" w14:textId="77777777" w:rsidTr="00FC6DF0">
        <w:tc>
          <w:tcPr>
            <w:tcW w:w="1986" w:type="dxa"/>
          </w:tcPr>
          <w:p w14:paraId="28A02C46" w14:textId="72228543" w:rsidR="00D15D9A" w:rsidRPr="00271361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23CF3201" w14:textId="3D018FE1" w:rsidR="00D15D9A" w:rsidRPr="00271361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0D198659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2743AA06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9DE69AA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889586" w14:textId="77777777" w:rsidR="00D15D9A" w:rsidRDefault="00D15D9A" w:rsidP="00B6029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56DCE555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BE0928" w14:textId="24A3DA7C" w:rsidR="00D15D9A" w:rsidRPr="00271361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6DD3726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57FC99FB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Tecnolog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/artes.</w:t>
            </w:r>
          </w:p>
          <w:p w14:paraId="10AC22CE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Juego académico.</w:t>
            </w:r>
          </w:p>
          <w:p w14:paraId="36BFEC8A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OA_ 01 (Artes.)</w:t>
            </w:r>
          </w:p>
          <w:p w14:paraId="7BE22A58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OA_03 (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Tec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.)</w:t>
            </w:r>
          </w:p>
          <w:p w14:paraId="3B723799" w14:textId="7356DBCC" w:rsidR="00A82B15" w:rsidRPr="00271361" w:rsidRDefault="00A82B15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7" w:type="dxa"/>
          </w:tcPr>
          <w:p w14:paraId="6595F567" w14:textId="663B0CDB" w:rsidR="00D15D9A" w:rsidRPr="00271361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D15D9A" w14:paraId="63E524D5" w14:textId="77777777" w:rsidTr="00FC6DF0">
        <w:tc>
          <w:tcPr>
            <w:tcW w:w="1986" w:type="dxa"/>
          </w:tcPr>
          <w:p w14:paraId="5375F7E9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6FB48793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Ciencias Naturales:</w:t>
            </w:r>
          </w:p>
          <w:p w14:paraId="7BC1FBC0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Guia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evaluada.</w:t>
            </w:r>
          </w:p>
          <w:p w14:paraId="5BE3DD93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</w:p>
          <w:p w14:paraId="4FB82EBD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Música: OA_04</w:t>
            </w:r>
          </w:p>
          <w:p w14:paraId="67E5D66F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Interpretación 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metalófono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. “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Married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Life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”.</w:t>
            </w:r>
          </w:p>
          <w:p w14:paraId="77604EFE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</w:t>
            </w:r>
          </w:p>
          <w:p w14:paraId="6E8ECC95" w14:textId="02690F32" w:rsidR="00A82B15" w:rsidRPr="007F6D1D" w:rsidRDefault="00A82B15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774B5248" w14:textId="13789848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79" w:type="dxa"/>
          </w:tcPr>
          <w:p w14:paraId="1476AE98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2814BCAF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9759A5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F56E123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07DF85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A09290" w14:textId="1F549A28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6E236245" w14:textId="7016C90E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87" w:type="dxa"/>
          </w:tcPr>
          <w:p w14:paraId="5E184392" w14:textId="352C12D3" w:rsidR="00D15D9A" w:rsidRPr="009B15A7" w:rsidRDefault="00D15D9A" w:rsidP="00B6029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D15D9A" w14:paraId="2E39BBD2" w14:textId="77777777" w:rsidTr="00FC6DF0">
        <w:tc>
          <w:tcPr>
            <w:tcW w:w="1986" w:type="dxa"/>
          </w:tcPr>
          <w:p w14:paraId="4ECBBED8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29056EBB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Música: OA_04</w:t>
            </w:r>
          </w:p>
          <w:p w14:paraId="5075BE65" w14:textId="77777777" w:rsidR="00A82B15" w:rsidRPr="00A82B15" w:rsidRDefault="00A82B15" w:rsidP="00A82B15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Interpretación colectiva en 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metalófono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. “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Married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Life</w:t>
            </w:r>
            <w:proofErr w:type="spellEnd"/>
            <w:r w:rsidRPr="00A82B15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”.</w:t>
            </w:r>
          </w:p>
          <w:p w14:paraId="68C2F5B0" w14:textId="76DB027D" w:rsidR="00A82B15" w:rsidRPr="007F6D1D" w:rsidRDefault="00A82B15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A5859E0" w14:textId="4AFB6D72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79" w:type="dxa"/>
          </w:tcPr>
          <w:p w14:paraId="2AA287F4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384677CE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26EDD5A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22E6C0E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9F4554A" w14:textId="77777777" w:rsidR="00D15D9A" w:rsidRDefault="00D15D9A" w:rsidP="00B6029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A7CA04B" w14:textId="50D56BC2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2A1E46BF" w14:textId="2D78E08F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87" w:type="dxa"/>
          </w:tcPr>
          <w:p w14:paraId="21EAFC98" w14:textId="77777777" w:rsidR="00D15D9A" w:rsidRDefault="00D15D9A" w:rsidP="00B60292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  <w:p w14:paraId="1238F5C8" w14:textId="754D41BA" w:rsidR="00C16880" w:rsidRPr="007F6D1D" w:rsidRDefault="00C16880" w:rsidP="00A214A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cs="Tahoma"/>
                <w:b/>
                <w:color w:val="002060"/>
                <w:lang w:val="en-US"/>
              </w:rPr>
              <w:t>Evaluación</w:t>
            </w:r>
            <w:proofErr w:type="spellEnd"/>
            <w:r>
              <w:rPr>
                <w:rFonts w:cs="Tahoma"/>
                <w:b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Lenguaje</w:t>
            </w:r>
            <w:proofErr w:type="spellEnd"/>
          </w:p>
        </w:tc>
      </w:tr>
      <w:tr w:rsidR="00D15D9A" w14:paraId="12CD9E99" w14:textId="77777777" w:rsidTr="00FC6DF0">
        <w:tc>
          <w:tcPr>
            <w:tcW w:w="1986" w:type="dxa"/>
          </w:tcPr>
          <w:p w14:paraId="20DE4C32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  <w:p w14:paraId="0B1DF0EF" w14:textId="77777777" w:rsidR="00A43A00" w:rsidRPr="00A43A00" w:rsidRDefault="00A43A00" w:rsidP="00A43A00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43A00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Ciencias Naturales:</w:t>
            </w:r>
          </w:p>
          <w:p w14:paraId="16B0C157" w14:textId="77777777" w:rsidR="00A43A00" w:rsidRPr="00A43A00" w:rsidRDefault="00A43A00" w:rsidP="00A43A00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43A00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Trabajo práctico.</w:t>
            </w:r>
          </w:p>
          <w:p w14:paraId="15F5E925" w14:textId="77777777" w:rsidR="00A43A00" w:rsidRPr="00A43A00" w:rsidRDefault="00A43A00" w:rsidP="00A43A00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A43A00"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Infografía o afiche informativo.  </w:t>
            </w:r>
          </w:p>
          <w:p w14:paraId="77E729AC" w14:textId="1D06925A" w:rsidR="00A43A00" w:rsidRPr="00A43A00" w:rsidRDefault="00A43A00" w:rsidP="00B60292">
            <w:pPr>
              <w:jc w:val="right"/>
              <w:rPr>
                <w:rFonts w:ascii="Verdana" w:hAnsi="Verdana"/>
                <w:b/>
                <w:color w:val="002060"/>
              </w:rPr>
            </w:pPr>
          </w:p>
        </w:tc>
        <w:tc>
          <w:tcPr>
            <w:tcW w:w="1968" w:type="dxa"/>
          </w:tcPr>
          <w:p w14:paraId="11A5C69E" w14:textId="77777777" w:rsidR="00D15D9A" w:rsidRPr="00CF2041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F2041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246C0EF2" w14:textId="77777777" w:rsidR="00CF2041" w:rsidRPr="00CF2041" w:rsidRDefault="00CF2041" w:rsidP="00CF2041">
            <w:pPr>
              <w:shd w:val="clear" w:color="auto" w:fill="FFFFFF"/>
              <w:spacing w:line="233" w:lineRule="atLeast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 w:eastAsia="es-CL"/>
              </w:rPr>
            </w:pPr>
            <w:r w:rsidRPr="00CF2041">
              <w:rPr>
                <w:rFonts w:ascii="inherit" w:hAnsi="inherit" w:cs="Calibri"/>
                <w:b/>
                <w:bCs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Evaluación de Matemática</w:t>
            </w:r>
          </w:p>
          <w:p w14:paraId="14D31A71" w14:textId="77777777" w:rsidR="00CF2041" w:rsidRPr="00CF2041" w:rsidRDefault="00CF2041" w:rsidP="00CF2041">
            <w:pPr>
              <w:shd w:val="clear" w:color="auto" w:fill="FFFFFF"/>
              <w:spacing w:line="233" w:lineRule="atLeast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 w:rsidRPr="00CF2041"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OA: 13, 18, 19</w:t>
            </w:r>
          </w:p>
          <w:p w14:paraId="01AA1C9F" w14:textId="77777777" w:rsidR="00CF2041" w:rsidRPr="00CF2041" w:rsidRDefault="00CF2041" w:rsidP="00CF2041">
            <w:pPr>
              <w:shd w:val="clear" w:color="auto" w:fill="FFFFFF"/>
              <w:spacing w:line="233" w:lineRule="atLeast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 w:rsidRPr="00CF2041"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Área de figuras Planas (2D)</w:t>
            </w:r>
          </w:p>
          <w:p w14:paraId="7618C2BF" w14:textId="77777777" w:rsidR="00CF2041" w:rsidRDefault="00CF2041" w:rsidP="00CF2041">
            <w:pPr>
              <w:shd w:val="clear" w:color="auto" w:fill="FFFFFF"/>
              <w:spacing w:line="233" w:lineRule="atLeast"/>
              <w:jc w:val="both"/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CF2041"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Volumen de Cuerpos (3D)</w:t>
            </w:r>
          </w:p>
          <w:p w14:paraId="56A0EA53" w14:textId="77777777" w:rsidR="00992F69" w:rsidRDefault="00992F69" w:rsidP="00CF2041">
            <w:pPr>
              <w:shd w:val="clear" w:color="auto" w:fill="FFFFFF"/>
              <w:spacing w:line="233" w:lineRule="atLeast"/>
              <w:jc w:val="both"/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  <w:p w14:paraId="212E3FB9" w14:textId="6BB4F2C9" w:rsidR="00992F69" w:rsidRDefault="00992F69" w:rsidP="00CF2041">
            <w:pPr>
              <w:shd w:val="clear" w:color="auto" w:fill="FFFFFF"/>
              <w:spacing w:line="233" w:lineRule="atLeast"/>
              <w:jc w:val="both"/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Inglés </w:t>
            </w:r>
          </w:p>
          <w:p w14:paraId="13891EBD" w14:textId="047265E0" w:rsidR="00992F69" w:rsidRPr="00CF2041" w:rsidRDefault="00992F69" w:rsidP="00CF2041">
            <w:pPr>
              <w:shd w:val="clear" w:color="auto" w:fill="FFFFFF"/>
              <w:spacing w:line="233" w:lineRule="atLeast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Unidad 6</w:t>
            </w:r>
          </w:p>
          <w:p w14:paraId="7A36A923" w14:textId="20294E41" w:rsidR="00CF2041" w:rsidRPr="00CF2041" w:rsidRDefault="00CF2041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6BABD8FF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AB0901E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95B4E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48D76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97B948E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039515" w14:textId="38B4DBE8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0A7B19BA" w14:textId="74FEF023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87" w:type="dxa"/>
          </w:tcPr>
          <w:p w14:paraId="6F5E6174" w14:textId="734F65C6" w:rsidR="00D15D9A" w:rsidRPr="007F6D1D" w:rsidRDefault="00D15D9A" w:rsidP="00B6029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b/>
                <w:bCs/>
                <w:color w:val="002060"/>
                <w:lang w:val="es-CL"/>
              </w:rPr>
              <w:t>24</w:t>
            </w:r>
          </w:p>
        </w:tc>
      </w:tr>
      <w:tr w:rsidR="00D15D9A" w14:paraId="43821958" w14:textId="77777777" w:rsidTr="00FC6DF0">
        <w:tc>
          <w:tcPr>
            <w:tcW w:w="1986" w:type="dxa"/>
          </w:tcPr>
          <w:p w14:paraId="48CF9B8D" w14:textId="48004EE5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68" w:type="dxa"/>
          </w:tcPr>
          <w:p w14:paraId="0895D157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032B371" w14:textId="009A22DB" w:rsidR="00CF2041" w:rsidRPr="00CF2041" w:rsidRDefault="00CF2041" w:rsidP="00CF2041">
            <w:pPr>
              <w:shd w:val="clear" w:color="auto" w:fill="FFFFFF"/>
              <w:spacing w:line="233" w:lineRule="atLeast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 w:eastAsia="es-CL"/>
              </w:rPr>
            </w:pPr>
            <w:r w:rsidRPr="00CF2041">
              <w:rPr>
                <w:rFonts w:ascii="inherit" w:hAnsi="inherit" w:cs="Calibri"/>
                <w:b/>
                <w:bCs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Trabajo Pr</w:t>
            </w:r>
            <w:r w:rsidR="00992F69">
              <w:rPr>
                <w:rFonts w:ascii="inherit" w:hAnsi="inherit" w:cs="Calibri"/>
                <w:b/>
                <w:bCs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á</w:t>
            </w:r>
            <w:r w:rsidRPr="00CF2041">
              <w:rPr>
                <w:rFonts w:ascii="inherit" w:hAnsi="inherit" w:cs="Calibri"/>
                <w:b/>
                <w:bCs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ctico de Matemática</w:t>
            </w:r>
          </w:p>
          <w:p w14:paraId="7A012660" w14:textId="77777777" w:rsidR="00CF2041" w:rsidRPr="00CF2041" w:rsidRDefault="00CF2041" w:rsidP="00CF2041">
            <w:pPr>
              <w:shd w:val="clear" w:color="auto" w:fill="FFFFFF"/>
              <w:spacing w:line="233" w:lineRule="atLeast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 w:rsidRPr="00CF2041"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OA: 18, 19</w:t>
            </w:r>
          </w:p>
          <w:p w14:paraId="192A18E1" w14:textId="77777777" w:rsidR="00CF2041" w:rsidRPr="00CF2041" w:rsidRDefault="00CF2041" w:rsidP="00CF2041">
            <w:pPr>
              <w:shd w:val="clear" w:color="auto" w:fill="FFFFFF"/>
              <w:spacing w:line="233" w:lineRule="atLeast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 w:rsidRPr="00CF2041">
              <w:rPr>
                <w:rFonts w:ascii="inherit" w:hAnsi="inherit" w:cs="Calibri"/>
                <w:color w:val="002060"/>
                <w:sz w:val="20"/>
                <w:szCs w:val="20"/>
                <w:bdr w:val="none" w:sz="0" w:space="0" w:color="auto" w:frame="1"/>
                <w:lang w:val="es-CL" w:eastAsia="es-CL"/>
              </w:rPr>
              <w:t>Superficie y volumen de cubos</w:t>
            </w:r>
          </w:p>
          <w:p w14:paraId="5F8F4A96" w14:textId="4EDF8BAB" w:rsidR="00CF2041" w:rsidRPr="007F6D1D" w:rsidRDefault="00CF2041" w:rsidP="00CF20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70FE0F36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D9A80A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457DA1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F13480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77D004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A74082A" w14:textId="77777777" w:rsidR="00D15D9A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2D3895" w14:textId="370547BD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3CE068AC" w14:textId="4069FD83" w:rsidR="00D15D9A" w:rsidRPr="007F6D1D" w:rsidRDefault="00D15D9A" w:rsidP="00B6029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87" w:type="dxa"/>
          </w:tcPr>
          <w:p w14:paraId="081C5F56" w14:textId="6398D9CD" w:rsidR="00D15D9A" w:rsidRPr="007F6D1D" w:rsidRDefault="00D15D9A" w:rsidP="00B6029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2E41351D" w:rsidR="001C24A2" w:rsidRDefault="001C24A2" w:rsidP="000548B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60292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485A39">
      <w:headerReference w:type="default" r:id="rId12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6751" w14:textId="77777777" w:rsidR="004961A3" w:rsidRDefault="004961A3">
      <w:r>
        <w:separator/>
      </w:r>
    </w:p>
  </w:endnote>
  <w:endnote w:type="continuationSeparator" w:id="0">
    <w:p w14:paraId="5307E045" w14:textId="77777777" w:rsidR="004961A3" w:rsidRDefault="0049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9D71" w14:textId="77777777" w:rsidR="004961A3" w:rsidRDefault="004961A3">
      <w:r>
        <w:separator/>
      </w:r>
    </w:p>
  </w:footnote>
  <w:footnote w:type="continuationSeparator" w:id="0">
    <w:p w14:paraId="38F2B3A5" w14:textId="77777777" w:rsidR="004961A3" w:rsidRDefault="0049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1358"/>
    <w:multiLevelType w:val="multilevel"/>
    <w:tmpl w:val="B7FC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77876"/>
    <w:multiLevelType w:val="hybridMultilevel"/>
    <w:tmpl w:val="409606D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B61"/>
    <w:multiLevelType w:val="multilevel"/>
    <w:tmpl w:val="A49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A7C3E"/>
    <w:multiLevelType w:val="multilevel"/>
    <w:tmpl w:val="3D0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765EA"/>
    <w:multiLevelType w:val="multilevel"/>
    <w:tmpl w:val="2D14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91E9C"/>
    <w:multiLevelType w:val="multilevel"/>
    <w:tmpl w:val="F7A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2075F"/>
    <w:multiLevelType w:val="multilevel"/>
    <w:tmpl w:val="034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23B0D"/>
    <w:multiLevelType w:val="multilevel"/>
    <w:tmpl w:val="58C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262A9"/>
    <w:multiLevelType w:val="multilevel"/>
    <w:tmpl w:val="96D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A749D8"/>
    <w:multiLevelType w:val="multilevel"/>
    <w:tmpl w:val="69E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2ED0"/>
    <w:multiLevelType w:val="hybridMultilevel"/>
    <w:tmpl w:val="33E2B57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5733"/>
    <w:multiLevelType w:val="multilevel"/>
    <w:tmpl w:val="F45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C0D70"/>
    <w:multiLevelType w:val="hybridMultilevel"/>
    <w:tmpl w:val="7B980A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10"/>
  </w:num>
  <w:num w:numId="2" w16cid:durableId="160238654">
    <w:abstractNumId w:val="14"/>
  </w:num>
  <w:num w:numId="3" w16cid:durableId="1100099721">
    <w:abstractNumId w:val="11"/>
  </w:num>
  <w:num w:numId="4" w16cid:durableId="2023313476">
    <w:abstractNumId w:val="13"/>
  </w:num>
  <w:num w:numId="5" w16cid:durableId="1860267162">
    <w:abstractNumId w:val="1"/>
  </w:num>
  <w:num w:numId="6" w16cid:durableId="1139373898">
    <w:abstractNumId w:val="1"/>
  </w:num>
  <w:num w:numId="7" w16cid:durableId="913667492">
    <w:abstractNumId w:val="12"/>
  </w:num>
  <w:num w:numId="8" w16cid:durableId="1196503594">
    <w:abstractNumId w:val="5"/>
  </w:num>
  <w:num w:numId="9" w16cid:durableId="230896181">
    <w:abstractNumId w:val="3"/>
  </w:num>
  <w:num w:numId="10" w16cid:durableId="473915556">
    <w:abstractNumId w:val="6"/>
  </w:num>
  <w:num w:numId="11" w16cid:durableId="1594318907">
    <w:abstractNumId w:val="0"/>
  </w:num>
  <w:num w:numId="12" w16cid:durableId="1616983674">
    <w:abstractNumId w:val="2"/>
  </w:num>
  <w:num w:numId="13" w16cid:durableId="458888490">
    <w:abstractNumId w:val="4"/>
  </w:num>
  <w:num w:numId="14" w16cid:durableId="1639064688">
    <w:abstractNumId w:val="8"/>
  </w:num>
  <w:num w:numId="15" w16cid:durableId="1500854285">
    <w:abstractNumId w:val="9"/>
  </w:num>
  <w:num w:numId="16" w16cid:durableId="1797795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0D1D"/>
    <w:rsid w:val="000126A6"/>
    <w:rsid w:val="000128B7"/>
    <w:rsid w:val="00015130"/>
    <w:rsid w:val="000152BA"/>
    <w:rsid w:val="0002081C"/>
    <w:rsid w:val="00023D9F"/>
    <w:rsid w:val="0003065E"/>
    <w:rsid w:val="000324B2"/>
    <w:rsid w:val="00035F5B"/>
    <w:rsid w:val="00043067"/>
    <w:rsid w:val="00043A67"/>
    <w:rsid w:val="00044CF8"/>
    <w:rsid w:val="00047E2A"/>
    <w:rsid w:val="00047EA3"/>
    <w:rsid w:val="00050986"/>
    <w:rsid w:val="00051081"/>
    <w:rsid w:val="00052F68"/>
    <w:rsid w:val="000548BC"/>
    <w:rsid w:val="000577FC"/>
    <w:rsid w:val="00061234"/>
    <w:rsid w:val="000659CB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4ACC"/>
    <w:rsid w:val="00085F50"/>
    <w:rsid w:val="00097A2A"/>
    <w:rsid w:val="000A02A9"/>
    <w:rsid w:val="000A4058"/>
    <w:rsid w:val="000A4D14"/>
    <w:rsid w:val="000A5F36"/>
    <w:rsid w:val="000B17EA"/>
    <w:rsid w:val="000B3D3C"/>
    <w:rsid w:val="000C1FFE"/>
    <w:rsid w:val="000C25F0"/>
    <w:rsid w:val="000C4740"/>
    <w:rsid w:val="000C6EB1"/>
    <w:rsid w:val="000D0E9C"/>
    <w:rsid w:val="000D1C15"/>
    <w:rsid w:val="000D22EA"/>
    <w:rsid w:val="000E11B5"/>
    <w:rsid w:val="000E3783"/>
    <w:rsid w:val="000E3842"/>
    <w:rsid w:val="000E70D6"/>
    <w:rsid w:val="00100B03"/>
    <w:rsid w:val="0010113B"/>
    <w:rsid w:val="00103441"/>
    <w:rsid w:val="0011205A"/>
    <w:rsid w:val="00113EE0"/>
    <w:rsid w:val="00115046"/>
    <w:rsid w:val="00115E25"/>
    <w:rsid w:val="00116065"/>
    <w:rsid w:val="001165B3"/>
    <w:rsid w:val="00120D6D"/>
    <w:rsid w:val="0012102D"/>
    <w:rsid w:val="00121134"/>
    <w:rsid w:val="00121D3B"/>
    <w:rsid w:val="00123C73"/>
    <w:rsid w:val="00123E58"/>
    <w:rsid w:val="00123FD8"/>
    <w:rsid w:val="0012628F"/>
    <w:rsid w:val="001323D4"/>
    <w:rsid w:val="0013406D"/>
    <w:rsid w:val="00137DDC"/>
    <w:rsid w:val="001406EF"/>
    <w:rsid w:val="00141D35"/>
    <w:rsid w:val="00142CAF"/>
    <w:rsid w:val="0014421E"/>
    <w:rsid w:val="0014546C"/>
    <w:rsid w:val="00150370"/>
    <w:rsid w:val="00150C32"/>
    <w:rsid w:val="001510F6"/>
    <w:rsid w:val="00151857"/>
    <w:rsid w:val="00154746"/>
    <w:rsid w:val="00160405"/>
    <w:rsid w:val="001677A8"/>
    <w:rsid w:val="00170D60"/>
    <w:rsid w:val="0017134C"/>
    <w:rsid w:val="00174CBF"/>
    <w:rsid w:val="00175CFB"/>
    <w:rsid w:val="001813EB"/>
    <w:rsid w:val="0018142D"/>
    <w:rsid w:val="001915D2"/>
    <w:rsid w:val="00191C8B"/>
    <w:rsid w:val="00193150"/>
    <w:rsid w:val="00195026"/>
    <w:rsid w:val="001A59CF"/>
    <w:rsid w:val="001A6E96"/>
    <w:rsid w:val="001A7429"/>
    <w:rsid w:val="001B0619"/>
    <w:rsid w:val="001B0991"/>
    <w:rsid w:val="001C24A2"/>
    <w:rsid w:val="001C27C3"/>
    <w:rsid w:val="001C7736"/>
    <w:rsid w:val="001D5131"/>
    <w:rsid w:val="001E3925"/>
    <w:rsid w:val="001E4C43"/>
    <w:rsid w:val="001F13E5"/>
    <w:rsid w:val="001F26A9"/>
    <w:rsid w:val="001F5B4D"/>
    <w:rsid w:val="001F7439"/>
    <w:rsid w:val="001F781A"/>
    <w:rsid w:val="001F7F57"/>
    <w:rsid w:val="00200709"/>
    <w:rsid w:val="00202BC6"/>
    <w:rsid w:val="00205954"/>
    <w:rsid w:val="002063D1"/>
    <w:rsid w:val="00207632"/>
    <w:rsid w:val="002111EF"/>
    <w:rsid w:val="00215C4A"/>
    <w:rsid w:val="0021676F"/>
    <w:rsid w:val="002258E0"/>
    <w:rsid w:val="002330E4"/>
    <w:rsid w:val="002338CA"/>
    <w:rsid w:val="002366FB"/>
    <w:rsid w:val="002416F1"/>
    <w:rsid w:val="00243278"/>
    <w:rsid w:val="00244D4D"/>
    <w:rsid w:val="0024704D"/>
    <w:rsid w:val="002506B2"/>
    <w:rsid w:val="00251285"/>
    <w:rsid w:val="00251F79"/>
    <w:rsid w:val="002521B4"/>
    <w:rsid w:val="00252DA3"/>
    <w:rsid w:val="002552F5"/>
    <w:rsid w:val="00266732"/>
    <w:rsid w:val="00267B54"/>
    <w:rsid w:val="00270375"/>
    <w:rsid w:val="00270D6D"/>
    <w:rsid w:val="00271361"/>
    <w:rsid w:val="00271DB3"/>
    <w:rsid w:val="00272EF2"/>
    <w:rsid w:val="0027525C"/>
    <w:rsid w:val="00280D2D"/>
    <w:rsid w:val="0028224A"/>
    <w:rsid w:val="0028392F"/>
    <w:rsid w:val="00286657"/>
    <w:rsid w:val="00292A05"/>
    <w:rsid w:val="00296631"/>
    <w:rsid w:val="002971D0"/>
    <w:rsid w:val="00297D50"/>
    <w:rsid w:val="002A120B"/>
    <w:rsid w:val="002A1C5C"/>
    <w:rsid w:val="002A35A8"/>
    <w:rsid w:val="002A554F"/>
    <w:rsid w:val="002A7226"/>
    <w:rsid w:val="002B05B9"/>
    <w:rsid w:val="002B2301"/>
    <w:rsid w:val="002B6252"/>
    <w:rsid w:val="002C202F"/>
    <w:rsid w:val="002D0977"/>
    <w:rsid w:val="002D3097"/>
    <w:rsid w:val="002D4EAA"/>
    <w:rsid w:val="002D580D"/>
    <w:rsid w:val="002E180E"/>
    <w:rsid w:val="002E2625"/>
    <w:rsid w:val="002E2D66"/>
    <w:rsid w:val="002E5A03"/>
    <w:rsid w:val="002E5F6A"/>
    <w:rsid w:val="002F60AA"/>
    <w:rsid w:val="00305D41"/>
    <w:rsid w:val="00311C4E"/>
    <w:rsid w:val="00313177"/>
    <w:rsid w:val="003167FE"/>
    <w:rsid w:val="003172CC"/>
    <w:rsid w:val="00320183"/>
    <w:rsid w:val="0032411C"/>
    <w:rsid w:val="0032595B"/>
    <w:rsid w:val="00326356"/>
    <w:rsid w:val="0033070A"/>
    <w:rsid w:val="00332909"/>
    <w:rsid w:val="00337F0D"/>
    <w:rsid w:val="00341740"/>
    <w:rsid w:val="003469ED"/>
    <w:rsid w:val="0035003C"/>
    <w:rsid w:val="00352614"/>
    <w:rsid w:val="00353191"/>
    <w:rsid w:val="00363FE6"/>
    <w:rsid w:val="00364264"/>
    <w:rsid w:val="00364DD0"/>
    <w:rsid w:val="00366FCA"/>
    <w:rsid w:val="00367692"/>
    <w:rsid w:val="0037099A"/>
    <w:rsid w:val="0037136B"/>
    <w:rsid w:val="0037172F"/>
    <w:rsid w:val="0037424B"/>
    <w:rsid w:val="00375B9F"/>
    <w:rsid w:val="00376C65"/>
    <w:rsid w:val="0038070A"/>
    <w:rsid w:val="0038350E"/>
    <w:rsid w:val="00383A4D"/>
    <w:rsid w:val="00384674"/>
    <w:rsid w:val="0038487C"/>
    <w:rsid w:val="003874F9"/>
    <w:rsid w:val="0039078C"/>
    <w:rsid w:val="00395774"/>
    <w:rsid w:val="00395E9C"/>
    <w:rsid w:val="003A42F7"/>
    <w:rsid w:val="003A686E"/>
    <w:rsid w:val="003B1F61"/>
    <w:rsid w:val="003B30D8"/>
    <w:rsid w:val="003B52C0"/>
    <w:rsid w:val="003B6042"/>
    <w:rsid w:val="003B6DFF"/>
    <w:rsid w:val="003C1A48"/>
    <w:rsid w:val="003C356C"/>
    <w:rsid w:val="003C64B2"/>
    <w:rsid w:val="003C7202"/>
    <w:rsid w:val="003D10F0"/>
    <w:rsid w:val="003D1FDE"/>
    <w:rsid w:val="003D3C7D"/>
    <w:rsid w:val="003E5210"/>
    <w:rsid w:val="003F02EA"/>
    <w:rsid w:val="003F07D3"/>
    <w:rsid w:val="003F317B"/>
    <w:rsid w:val="003F354A"/>
    <w:rsid w:val="003F5CB7"/>
    <w:rsid w:val="0041528D"/>
    <w:rsid w:val="0041712A"/>
    <w:rsid w:val="0042233A"/>
    <w:rsid w:val="00422B82"/>
    <w:rsid w:val="00426EB1"/>
    <w:rsid w:val="004376F1"/>
    <w:rsid w:val="00441258"/>
    <w:rsid w:val="00442137"/>
    <w:rsid w:val="004458DE"/>
    <w:rsid w:val="0044695A"/>
    <w:rsid w:val="0044784A"/>
    <w:rsid w:val="00452325"/>
    <w:rsid w:val="00454884"/>
    <w:rsid w:val="00455857"/>
    <w:rsid w:val="004568EB"/>
    <w:rsid w:val="0046536F"/>
    <w:rsid w:val="00466B67"/>
    <w:rsid w:val="004718F6"/>
    <w:rsid w:val="00472281"/>
    <w:rsid w:val="004774BD"/>
    <w:rsid w:val="004803FE"/>
    <w:rsid w:val="00481CA4"/>
    <w:rsid w:val="00482D1A"/>
    <w:rsid w:val="00485A39"/>
    <w:rsid w:val="00486EEF"/>
    <w:rsid w:val="0048794A"/>
    <w:rsid w:val="00491891"/>
    <w:rsid w:val="00494FF3"/>
    <w:rsid w:val="004961A3"/>
    <w:rsid w:val="004A17C9"/>
    <w:rsid w:val="004A1AEA"/>
    <w:rsid w:val="004A504C"/>
    <w:rsid w:val="004A576F"/>
    <w:rsid w:val="004B46E0"/>
    <w:rsid w:val="004B4FB6"/>
    <w:rsid w:val="004B6368"/>
    <w:rsid w:val="004C3DC7"/>
    <w:rsid w:val="004C563B"/>
    <w:rsid w:val="004C7203"/>
    <w:rsid w:val="004C7CBD"/>
    <w:rsid w:val="004D27C6"/>
    <w:rsid w:val="004D4CCD"/>
    <w:rsid w:val="004D505B"/>
    <w:rsid w:val="004D569C"/>
    <w:rsid w:val="004E2ED5"/>
    <w:rsid w:val="004E6A35"/>
    <w:rsid w:val="004F13F1"/>
    <w:rsid w:val="004F3186"/>
    <w:rsid w:val="004F4385"/>
    <w:rsid w:val="004F45EE"/>
    <w:rsid w:val="004F547A"/>
    <w:rsid w:val="004F6D14"/>
    <w:rsid w:val="004F7AC7"/>
    <w:rsid w:val="0050122B"/>
    <w:rsid w:val="00505744"/>
    <w:rsid w:val="0050665D"/>
    <w:rsid w:val="00507D72"/>
    <w:rsid w:val="00512805"/>
    <w:rsid w:val="00517074"/>
    <w:rsid w:val="00520BD8"/>
    <w:rsid w:val="00521133"/>
    <w:rsid w:val="00521320"/>
    <w:rsid w:val="005260B0"/>
    <w:rsid w:val="00536174"/>
    <w:rsid w:val="0053731A"/>
    <w:rsid w:val="0054167F"/>
    <w:rsid w:val="00555D6D"/>
    <w:rsid w:val="005647C4"/>
    <w:rsid w:val="00573284"/>
    <w:rsid w:val="005753F2"/>
    <w:rsid w:val="00575627"/>
    <w:rsid w:val="00580392"/>
    <w:rsid w:val="0058172E"/>
    <w:rsid w:val="00583737"/>
    <w:rsid w:val="00585020"/>
    <w:rsid w:val="0059354C"/>
    <w:rsid w:val="00597C15"/>
    <w:rsid w:val="005A504C"/>
    <w:rsid w:val="005A5094"/>
    <w:rsid w:val="005A6C99"/>
    <w:rsid w:val="005A7632"/>
    <w:rsid w:val="005B1EBD"/>
    <w:rsid w:val="005C149F"/>
    <w:rsid w:val="005C1BE5"/>
    <w:rsid w:val="005C56B2"/>
    <w:rsid w:val="005D173E"/>
    <w:rsid w:val="005E01FE"/>
    <w:rsid w:val="005E0CB6"/>
    <w:rsid w:val="005E3274"/>
    <w:rsid w:val="005E6F7A"/>
    <w:rsid w:val="00600EAC"/>
    <w:rsid w:val="00602CCA"/>
    <w:rsid w:val="00610AEA"/>
    <w:rsid w:val="00610B51"/>
    <w:rsid w:val="00612C84"/>
    <w:rsid w:val="0061346A"/>
    <w:rsid w:val="00615A67"/>
    <w:rsid w:val="00615C2E"/>
    <w:rsid w:val="00616DAE"/>
    <w:rsid w:val="00617853"/>
    <w:rsid w:val="00624E5F"/>
    <w:rsid w:val="006254A7"/>
    <w:rsid w:val="006304C1"/>
    <w:rsid w:val="0063363E"/>
    <w:rsid w:val="00634DBD"/>
    <w:rsid w:val="0063734F"/>
    <w:rsid w:val="00642DF0"/>
    <w:rsid w:val="00651D10"/>
    <w:rsid w:val="00651D86"/>
    <w:rsid w:val="00652B34"/>
    <w:rsid w:val="00653B89"/>
    <w:rsid w:val="00655144"/>
    <w:rsid w:val="00656EE4"/>
    <w:rsid w:val="00673042"/>
    <w:rsid w:val="00673E5C"/>
    <w:rsid w:val="006742F1"/>
    <w:rsid w:val="006767F0"/>
    <w:rsid w:val="00676914"/>
    <w:rsid w:val="00677F53"/>
    <w:rsid w:val="00684C20"/>
    <w:rsid w:val="00685A62"/>
    <w:rsid w:val="00685C81"/>
    <w:rsid w:val="006862DC"/>
    <w:rsid w:val="00687E20"/>
    <w:rsid w:val="0069121A"/>
    <w:rsid w:val="00695099"/>
    <w:rsid w:val="006A2E3A"/>
    <w:rsid w:val="006A2E56"/>
    <w:rsid w:val="006A4CC0"/>
    <w:rsid w:val="006B0FE0"/>
    <w:rsid w:val="006B1868"/>
    <w:rsid w:val="006B2640"/>
    <w:rsid w:val="006B3D67"/>
    <w:rsid w:val="006B7500"/>
    <w:rsid w:val="006C20BB"/>
    <w:rsid w:val="006C3EEA"/>
    <w:rsid w:val="006C43FC"/>
    <w:rsid w:val="006C53C7"/>
    <w:rsid w:val="006C7154"/>
    <w:rsid w:val="006D0682"/>
    <w:rsid w:val="006D17A8"/>
    <w:rsid w:val="006D1F52"/>
    <w:rsid w:val="006E3C99"/>
    <w:rsid w:val="006F5307"/>
    <w:rsid w:val="0070055B"/>
    <w:rsid w:val="00702070"/>
    <w:rsid w:val="007069CF"/>
    <w:rsid w:val="0071029F"/>
    <w:rsid w:val="00714BEC"/>
    <w:rsid w:val="00720581"/>
    <w:rsid w:val="00721D4B"/>
    <w:rsid w:val="0072461D"/>
    <w:rsid w:val="00726380"/>
    <w:rsid w:val="0073007B"/>
    <w:rsid w:val="00732E15"/>
    <w:rsid w:val="007354AA"/>
    <w:rsid w:val="007425C4"/>
    <w:rsid w:val="00743420"/>
    <w:rsid w:val="007466DE"/>
    <w:rsid w:val="007470C6"/>
    <w:rsid w:val="007474FB"/>
    <w:rsid w:val="00760D6E"/>
    <w:rsid w:val="00763EB5"/>
    <w:rsid w:val="007652D8"/>
    <w:rsid w:val="007669BC"/>
    <w:rsid w:val="00770B15"/>
    <w:rsid w:val="00774E97"/>
    <w:rsid w:val="00783870"/>
    <w:rsid w:val="007843C2"/>
    <w:rsid w:val="00784877"/>
    <w:rsid w:val="007862E6"/>
    <w:rsid w:val="007870AA"/>
    <w:rsid w:val="00787C60"/>
    <w:rsid w:val="00787EED"/>
    <w:rsid w:val="007948AD"/>
    <w:rsid w:val="0079575B"/>
    <w:rsid w:val="007A134F"/>
    <w:rsid w:val="007A4AA1"/>
    <w:rsid w:val="007A4DA2"/>
    <w:rsid w:val="007A5A66"/>
    <w:rsid w:val="007A5D7E"/>
    <w:rsid w:val="007A6746"/>
    <w:rsid w:val="007A7372"/>
    <w:rsid w:val="007B0AFB"/>
    <w:rsid w:val="007B4404"/>
    <w:rsid w:val="007B4D94"/>
    <w:rsid w:val="007C087D"/>
    <w:rsid w:val="007C0A64"/>
    <w:rsid w:val="007C2EF3"/>
    <w:rsid w:val="007C4EE5"/>
    <w:rsid w:val="007C78C7"/>
    <w:rsid w:val="007D4325"/>
    <w:rsid w:val="007D5BEB"/>
    <w:rsid w:val="007E0366"/>
    <w:rsid w:val="007E061A"/>
    <w:rsid w:val="007E2FE0"/>
    <w:rsid w:val="007E7973"/>
    <w:rsid w:val="007F2885"/>
    <w:rsid w:val="007F6D1D"/>
    <w:rsid w:val="00802077"/>
    <w:rsid w:val="00803BA8"/>
    <w:rsid w:val="00804DDF"/>
    <w:rsid w:val="008050E5"/>
    <w:rsid w:val="00805473"/>
    <w:rsid w:val="00806DDC"/>
    <w:rsid w:val="00807C71"/>
    <w:rsid w:val="00807ECA"/>
    <w:rsid w:val="00816715"/>
    <w:rsid w:val="00817ACE"/>
    <w:rsid w:val="008210A8"/>
    <w:rsid w:val="0082240C"/>
    <w:rsid w:val="008236DF"/>
    <w:rsid w:val="008258FF"/>
    <w:rsid w:val="00826203"/>
    <w:rsid w:val="00826297"/>
    <w:rsid w:val="00827AD6"/>
    <w:rsid w:val="00832FEB"/>
    <w:rsid w:val="008331BD"/>
    <w:rsid w:val="00833B1B"/>
    <w:rsid w:val="00835746"/>
    <w:rsid w:val="00841CA8"/>
    <w:rsid w:val="0084378A"/>
    <w:rsid w:val="0084454F"/>
    <w:rsid w:val="00845BDD"/>
    <w:rsid w:val="00851F93"/>
    <w:rsid w:val="008528C8"/>
    <w:rsid w:val="0085291A"/>
    <w:rsid w:val="0087378B"/>
    <w:rsid w:val="00880161"/>
    <w:rsid w:val="00896769"/>
    <w:rsid w:val="008970F7"/>
    <w:rsid w:val="008A3016"/>
    <w:rsid w:val="008A34E4"/>
    <w:rsid w:val="008A54AF"/>
    <w:rsid w:val="008A71AC"/>
    <w:rsid w:val="008B65D9"/>
    <w:rsid w:val="008B79BC"/>
    <w:rsid w:val="008C0B67"/>
    <w:rsid w:val="008C27AA"/>
    <w:rsid w:val="008C545D"/>
    <w:rsid w:val="008D11EB"/>
    <w:rsid w:val="008D1297"/>
    <w:rsid w:val="008D2654"/>
    <w:rsid w:val="008D2FF2"/>
    <w:rsid w:val="008D736F"/>
    <w:rsid w:val="008F071F"/>
    <w:rsid w:val="008F0BCE"/>
    <w:rsid w:val="008F2E35"/>
    <w:rsid w:val="008F32BC"/>
    <w:rsid w:val="008F6818"/>
    <w:rsid w:val="009011E9"/>
    <w:rsid w:val="00904346"/>
    <w:rsid w:val="0090618B"/>
    <w:rsid w:val="0090624B"/>
    <w:rsid w:val="00910C2D"/>
    <w:rsid w:val="00911170"/>
    <w:rsid w:val="009111ED"/>
    <w:rsid w:val="00917D62"/>
    <w:rsid w:val="009245B5"/>
    <w:rsid w:val="00924E3B"/>
    <w:rsid w:val="009252D2"/>
    <w:rsid w:val="00925537"/>
    <w:rsid w:val="009260F5"/>
    <w:rsid w:val="00926EE9"/>
    <w:rsid w:val="00927763"/>
    <w:rsid w:val="009301A9"/>
    <w:rsid w:val="009314A8"/>
    <w:rsid w:val="00931995"/>
    <w:rsid w:val="009325E0"/>
    <w:rsid w:val="009350E7"/>
    <w:rsid w:val="009439CE"/>
    <w:rsid w:val="0094458E"/>
    <w:rsid w:val="0094476D"/>
    <w:rsid w:val="009459DE"/>
    <w:rsid w:val="009501AF"/>
    <w:rsid w:val="009511E0"/>
    <w:rsid w:val="009526BD"/>
    <w:rsid w:val="009530FB"/>
    <w:rsid w:val="00963301"/>
    <w:rsid w:val="009668C1"/>
    <w:rsid w:val="0097429E"/>
    <w:rsid w:val="009747E3"/>
    <w:rsid w:val="0098097A"/>
    <w:rsid w:val="00980A27"/>
    <w:rsid w:val="009815E3"/>
    <w:rsid w:val="00982FD5"/>
    <w:rsid w:val="00984A36"/>
    <w:rsid w:val="00985DEF"/>
    <w:rsid w:val="0098740F"/>
    <w:rsid w:val="00987828"/>
    <w:rsid w:val="00990408"/>
    <w:rsid w:val="00991900"/>
    <w:rsid w:val="00992F69"/>
    <w:rsid w:val="00993FE8"/>
    <w:rsid w:val="00995303"/>
    <w:rsid w:val="00996BED"/>
    <w:rsid w:val="0099775A"/>
    <w:rsid w:val="009A050D"/>
    <w:rsid w:val="009A1AB2"/>
    <w:rsid w:val="009B15A7"/>
    <w:rsid w:val="009B1C5E"/>
    <w:rsid w:val="009B2421"/>
    <w:rsid w:val="009B49C0"/>
    <w:rsid w:val="009B7870"/>
    <w:rsid w:val="009C222E"/>
    <w:rsid w:val="009C7296"/>
    <w:rsid w:val="009C72F6"/>
    <w:rsid w:val="009C76E8"/>
    <w:rsid w:val="009D28B1"/>
    <w:rsid w:val="009D2B91"/>
    <w:rsid w:val="009D3247"/>
    <w:rsid w:val="009D6AFB"/>
    <w:rsid w:val="009E1D6F"/>
    <w:rsid w:val="009E642B"/>
    <w:rsid w:val="009E7886"/>
    <w:rsid w:val="009F50C2"/>
    <w:rsid w:val="009F6C46"/>
    <w:rsid w:val="009F72CA"/>
    <w:rsid w:val="009F7FA7"/>
    <w:rsid w:val="00A037C0"/>
    <w:rsid w:val="00A11F1A"/>
    <w:rsid w:val="00A12534"/>
    <w:rsid w:val="00A155C4"/>
    <w:rsid w:val="00A214A0"/>
    <w:rsid w:val="00A344F4"/>
    <w:rsid w:val="00A377A9"/>
    <w:rsid w:val="00A401DF"/>
    <w:rsid w:val="00A41BA4"/>
    <w:rsid w:val="00A4293D"/>
    <w:rsid w:val="00A43A00"/>
    <w:rsid w:val="00A53FE9"/>
    <w:rsid w:val="00A553F5"/>
    <w:rsid w:val="00A556A2"/>
    <w:rsid w:val="00A66222"/>
    <w:rsid w:val="00A674A5"/>
    <w:rsid w:val="00A71DD4"/>
    <w:rsid w:val="00A731C1"/>
    <w:rsid w:val="00A732CB"/>
    <w:rsid w:val="00A74939"/>
    <w:rsid w:val="00A808B4"/>
    <w:rsid w:val="00A82B15"/>
    <w:rsid w:val="00A82BD9"/>
    <w:rsid w:val="00A83B42"/>
    <w:rsid w:val="00A848B0"/>
    <w:rsid w:val="00A84CC7"/>
    <w:rsid w:val="00A864EC"/>
    <w:rsid w:val="00A9105F"/>
    <w:rsid w:val="00A9212E"/>
    <w:rsid w:val="00A93302"/>
    <w:rsid w:val="00AA5220"/>
    <w:rsid w:val="00AA7B4D"/>
    <w:rsid w:val="00AB5ED9"/>
    <w:rsid w:val="00AB74AD"/>
    <w:rsid w:val="00AC66DC"/>
    <w:rsid w:val="00AC75C0"/>
    <w:rsid w:val="00AD197E"/>
    <w:rsid w:val="00AD4BC1"/>
    <w:rsid w:val="00AD684D"/>
    <w:rsid w:val="00AE3E55"/>
    <w:rsid w:val="00AE5A99"/>
    <w:rsid w:val="00AE6F87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32C9"/>
    <w:rsid w:val="00B3472A"/>
    <w:rsid w:val="00B35B84"/>
    <w:rsid w:val="00B369AE"/>
    <w:rsid w:val="00B4773F"/>
    <w:rsid w:val="00B529E5"/>
    <w:rsid w:val="00B54BF8"/>
    <w:rsid w:val="00B55CEA"/>
    <w:rsid w:val="00B60292"/>
    <w:rsid w:val="00B606AF"/>
    <w:rsid w:val="00B60DC7"/>
    <w:rsid w:val="00B64B22"/>
    <w:rsid w:val="00B66CC4"/>
    <w:rsid w:val="00B708E3"/>
    <w:rsid w:val="00B718A9"/>
    <w:rsid w:val="00B77EA8"/>
    <w:rsid w:val="00B838FD"/>
    <w:rsid w:val="00B87ED0"/>
    <w:rsid w:val="00B926A7"/>
    <w:rsid w:val="00B93086"/>
    <w:rsid w:val="00B96C05"/>
    <w:rsid w:val="00BA2845"/>
    <w:rsid w:val="00BA41DE"/>
    <w:rsid w:val="00BA61C5"/>
    <w:rsid w:val="00BA732E"/>
    <w:rsid w:val="00BA7546"/>
    <w:rsid w:val="00BB001D"/>
    <w:rsid w:val="00BB3601"/>
    <w:rsid w:val="00BB76AB"/>
    <w:rsid w:val="00BC4552"/>
    <w:rsid w:val="00BD0372"/>
    <w:rsid w:val="00BD0CAD"/>
    <w:rsid w:val="00BD1557"/>
    <w:rsid w:val="00BD6789"/>
    <w:rsid w:val="00BE3917"/>
    <w:rsid w:val="00BE3BAC"/>
    <w:rsid w:val="00BF0703"/>
    <w:rsid w:val="00BF2033"/>
    <w:rsid w:val="00BF383E"/>
    <w:rsid w:val="00C03AB7"/>
    <w:rsid w:val="00C06C6E"/>
    <w:rsid w:val="00C11251"/>
    <w:rsid w:val="00C11F2B"/>
    <w:rsid w:val="00C13FE1"/>
    <w:rsid w:val="00C14E58"/>
    <w:rsid w:val="00C15BF4"/>
    <w:rsid w:val="00C1680E"/>
    <w:rsid w:val="00C16880"/>
    <w:rsid w:val="00C17CF7"/>
    <w:rsid w:val="00C200CD"/>
    <w:rsid w:val="00C25151"/>
    <w:rsid w:val="00C258C9"/>
    <w:rsid w:val="00C330A3"/>
    <w:rsid w:val="00C34200"/>
    <w:rsid w:val="00C34B4F"/>
    <w:rsid w:val="00C370AE"/>
    <w:rsid w:val="00C51C1C"/>
    <w:rsid w:val="00C60D8B"/>
    <w:rsid w:val="00C61C07"/>
    <w:rsid w:val="00C65668"/>
    <w:rsid w:val="00C65B9E"/>
    <w:rsid w:val="00C666F8"/>
    <w:rsid w:val="00C709F4"/>
    <w:rsid w:val="00C713B9"/>
    <w:rsid w:val="00C750B6"/>
    <w:rsid w:val="00C80F7E"/>
    <w:rsid w:val="00C83547"/>
    <w:rsid w:val="00C86DD9"/>
    <w:rsid w:val="00C86F1C"/>
    <w:rsid w:val="00C8741F"/>
    <w:rsid w:val="00C87CAD"/>
    <w:rsid w:val="00C9188E"/>
    <w:rsid w:val="00C925DC"/>
    <w:rsid w:val="00C927FA"/>
    <w:rsid w:val="00C93633"/>
    <w:rsid w:val="00C94AA0"/>
    <w:rsid w:val="00C95BE8"/>
    <w:rsid w:val="00C97D2D"/>
    <w:rsid w:val="00CA0AC4"/>
    <w:rsid w:val="00CA35EA"/>
    <w:rsid w:val="00CA4F5B"/>
    <w:rsid w:val="00CB4691"/>
    <w:rsid w:val="00CC70B1"/>
    <w:rsid w:val="00CD1329"/>
    <w:rsid w:val="00CD66A3"/>
    <w:rsid w:val="00CD791C"/>
    <w:rsid w:val="00CD7ABB"/>
    <w:rsid w:val="00CE4363"/>
    <w:rsid w:val="00CE4AFA"/>
    <w:rsid w:val="00CE4FE1"/>
    <w:rsid w:val="00CF2041"/>
    <w:rsid w:val="00CF2AC4"/>
    <w:rsid w:val="00CF350A"/>
    <w:rsid w:val="00CF43F6"/>
    <w:rsid w:val="00CF74C2"/>
    <w:rsid w:val="00D0044E"/>
    <w:rsid w:val="00D1070F"/>
    <w:rsid w:val="00D12CA0"/>
    <w:rsid w:val="00D153B3"/>
    <w:rsid w:val="00D157B0"/>
    <w:rsid w:val="00D15D9A"/>
    <w:rsid w:val="00D20DD5"/>
    <w:rsid w:val="00D235A9"/>
    <w:rsid w:val="00D248BF"/>
    <w:rsid w:val="00D26791"/>
    <w:rsid w:val="00D27FA7"/>
    <w:rsid w:val="00D31ACA"/>
    <w:rsid w:val="00D3432D"/>
    <w:rsid w:val="00D3698C"/>
    <w:rsid w:val="00D40C24"/>
    <w:rsid w:val="00D43DED"/>
    <w:rsid w:val="00D448BB"/>
    <w:rsid w:val="00D473AB"/>
    <w:rsid w:val="00D50C0F"/>
    <w:rsid w:val="00D61657"/>
    <w:rsid w:val="00D652A3"/>
    <w:rsid w:val="00D67C75"/>
    <w:rsid w:val="00D70D51"/>
    <w:rsid w:val="00D72AA2"/>
    <w:rsid w:val="00D75B06"/>
    <w:rsid w:val="00D76782"/>
    <w:rsid w:val="00D77D9B"/>
    <w:rsid w:val="00D843E9"/>
    <w:rsid w:val="00D912FB"/>
    <w:rsid w:val="00D93828"/>
    <w:rsid w:val="00D942D2"/>
    <w:rsid w:val="00D9546A"/>
    <w:rsid w:val="00DA1D8C"/>
    <w:rsid w:val="00DA5524"/>
    <w:rsid w:val="00DA68C8"/>
    <w:rsid w:val="00DA6F25"/>
    <w:rsid w:val="00DB4CE7"/>
    <w:rsid w:val="00DC4094"/>
    <w:rsid w:val="00DD1CEB"/>
    <w:rsid w:val="00DD2243"/>
    <w:rsid w:val="00DD25DD"/>
    <w:rsid w:val="00DD7297"/>
    <w:rsid w:val="00DD78E0"/>
    <w:rsid w:val="00DE23E1"/>
    <w:rsid w:val="00DE24B8"/>
    <w:rsid w:val="00DE2ED4"/>
    <w:rsid w:val="00DF5737"/>
    <w:rsid w:val="00DF5AC2"/>
    <w:rsid w:val="00E02B00"/>
    <w:rsid w:val="00E0362C"/>
    <w:rsid w:val="00E0572D"/>
    <w:rsid w:val="00E10B27"/>
    <w:rsid w:val="00E11699"/>
    <w:rsid w:val="00E1305C"/>
    <w:rsid w:val="00E138EA"/>
    <w:rsid w:val="00E15663"/>
    <w:rsid w:val="00E15DC5"/>
    <w:rsid w:val="00E20AAC"/>
    <w:rsid w:val="00E22785"/>
    <w:rsid w:val="00E2350C"/>
    <w:rsid w:val="00E30D20"/>
    <w:rsid w:val="00E32CEC"/>
    <w:rsid w:val="00E33BCD"/>
    <w:rsid w:val="00E42330"/>
    <w:rsid w:val="00E438CE"/>
    <w:rsid w:val="00E464D4"/>
    <w:rsid w:val="00E47E2C"/>
    <w:rsid w:val="00E47F90"/>
    <w:rsid w:val="00E56A2B"/>
    <w:rsid w:val="00E57AC4"/>
    <w:rsid w:val="00E63652"/>
    <w:rsid w:val="00E638E8"/>
    <w:rsid w:val="00E70971"/>
    <w:rsid w:val="00E71627"/>
    <w:rsid w:val="00E7360E"/>
    <w:rsid w:val="00E77BBB"/>
    <w:rsid w:val="00E807BD"/>
    <w:rsid w:val="00E82E43"/>
    <w:rsid w:val="00EA1D93"/>
    <w:rsid w:val="00EA2397"/>
    <w:rsid w:val="00EA4284"/>
    <w:rsid w:val="00EA4DAE"/>
    <w:rsid w:val="00EA7E3F"/>
    <w:rsid w:val="00EB106D"/>
    <w:rsid w:val="00EB2837"/>
    <w:rsid w:val="00EB2C37"/>
    <w:rsid w:val="00EB339F"/>
    <w:rsid w:val="00EB519D"/>
    <w:rsid w:val="00EB552F"/>
    <w:rsid w:val="00EB64B6"/>
    <w:rsid w:val="00EC18FC"/>
    <w:rsid w:val="00EC4234"/>
    <w:rsid w:val="00EC63D2"/>
    <w:rsid w:val="00EC6B08"/>
    <w:rsid w:val="00ED20D6"/>
    <w:rsid w:val="00EE3BCF"/>
    <w:rsid w:val="00EE498A"/>
    <w:rsid w:val="00EE6543"/>
    <w:rsid w:val="00EE71B7"/>
    <w:rsid w:val="00EF08B9"/>
    <w:rsid w:val="00EF3890"/>
    <w:rsid w:val="00EF73A9"/>
    <w:rsid w:val="00EF7C59"/>
    <w:rsid w:val="00F011C9"/>
    <w:rsid w:val="00F03855"/>
    <w:rsid w:val="00F07D7B"/>
    <w:rsid w:val="00F07DDF"/>
    <w:rsid w:val="00F10170"/>
    <w:rsid w:val="00F12441"/>
    <w:rsid w:val="00F13783"/>
    <w:rsid w:val="00F15F09"/>
    <w:rsid w:val="00F16333"/>
    <w:rsid w:val="00F238C9"/>
    <w:rsid w:val="00F24688"/>
    <w:rsid w:val="00F246E9"/>
    <w:rsid w:val="00F26DBD"/>
    <w:rsid w:val="00F34459"/>
    <w:rsid w:val="00F3704B"/>
    <w:rsid w:val="00F376F9"/>
    <w:rsid w:val="00F40373"/>
    <w:rsid w:val="00F46C4D"/>
    <w:rsid w:val="00F471B7"/>
    <w:rsid w:val="00F504E6"/>
    <w:rsid w:val="00F51EEE"/>
    <w:rsid w:val="00F57264"/>
    <w:rsid w:val="00F57480"/>
    <w:rsid w:val="00F60568"/>
    <w:rsid w:val="00F62739"/>
    <w:rsid w:val="00F63403"/>
    <w:rsid w:val="00F75623"/>
    <w:rsid w:val="00F75F6C"/>
    <w:rsid w:val="00F821AA"/>
    <w:rsid w:val="00F87E01"/>
    <w:rsid w:val="00F9065C"/>
    <w:rsid w:val="00F956B9"/>
    <w:rsid w:val="00F95AE4"/>
    <w:rsid w:val="00F96B6F"/>
    <w:rsid w:val="00F9701B"/>
    <w:rsid w:val="00FA0482"/>
    <w:rsid w:val="00FA388F"/>
    <w:rsid w:val="00FA4936"/>
    <w:rsid w:val="00FA4E43"/>
    <w:rsid w:val="00FA6BB4"/>
    <w:rsid w:val="00FB16BF"/>
    <w:rsid w:val="00FB48F5"/>
    <w:rsid w:val="00FB60AC"/>
    <w:rsid w:val="00FC121B"/>
    <w:rsid w:val="00FC38B2"/>
    <w:rsid w:val="00FC5DA2"/>
    <w:rsid w:val="00FC612A"/>
    <w:rsid w:val="00FC6DF0"/>
    <w:rsid w:val="00FD17BA"/>
    <w:rsid w:val="00FD35E0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s7">
    <w:name w:val="s7"/>
    <w:basedOn w:val="Normal"/>
    <w:rsid w:val="00CD66A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s9">
    <w:name w:val="s9"/>
    <w:basedOn w:val="Fuentedeprrafopredeter"/>
    <w:rsid w:val="00CD66A3"/>
  </w:style>
  <w:style w:type="character" w:customStyle="1" w:styleId="apple-converted-space">
    <w:name w:val="apple-converted-space"/>
    <w:basedOn w:val="Fuentedeprrafopredeter"/>
    <w:rsid w:val="00CD66A3"/>
  </w:style>
  <w:style w:type="paragraph" w:customStyle="1" w:styleId="s4">
    <w:name w:val="s4"/>
    <w:basedOn w:val="Normal"/>
    <w:rsid w:val="0018142D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xmsonormal">
    <w:name w:val="x_msonormal"/>
    <w:basedOn w:val="Normal"/>
    <w:rsid w:val="004D505B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1807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1725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gio O'Higgins</dc:creator>
  <cp:lastModifiedBy>sandra paredes</cp:lastModifiedBy>
  <cp:revision>42</cp:revision>
  <cp:lastPrinted>2023-07-31T15:15:00Z</cp:lastPrinted>
  <dcterms:created xsi:type="dcterms:W3CDTF">2023-10-26T12:42:00Z</dcterms:created>
  <dcterms:modified xsi:type="dcterms:W3CDTF">2023-10-31T20:38:00Z</dcterms:modified>
</cp:coreProperties>
</file>